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ід 2</w:t>
      </w:r>
      <w:r w:rsidR="002E6190" w:rsidRPr="000336A2"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Pr="000336A2">
        <w:rPr>
          <w:b/>
          <w:sz w:val="28"/>
          <w:szCs w:val="28"/>
        </w:rPr>
        <w:t>.202</w:t>
      </w:r>
      <w:r w:rsidR="002E6190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року № </w:t>
      </w:r>
      <w:r w:rsidR="002E6190" w:rsidRPr="000336A2">
        <w:rPr>
          <w:b/>
          <w:sz w:val="28"/>
          <w:szCs w:val="28"/>
        </w:rPr>
        <w:t>46</w:t>
      </w:r>
      <w:r w:rsidR="003115A6" w:rsidRPr="000336A2">
        <w:rPr>
          <w:b/>
          <w:sz w:val="28"/>
          <w:szCs w:val="28"/>
        </w:rPr>
        <w:t>/</w:t>
      </w:r>
      <w:r w:rsidR="002E6190" w:rsidRPr="000336A2">
        <w:rPr>
          <w:b/>
          <w:sz w:val="28"/>
          <w:szCs w:val="28"/>
        </w:rPr>
        <w:t>2628</w:t>
      </w:r>
      <w:r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Pr="000336A2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2E6190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 рік»</w:t>
      </w:r>
      <w:r w:rsidR="00E67AB9" w:rsidRPr="000336A2">
        <w:rPr>
          <w:b/>
          <w:sz w:val="28"/>
          <w:szCs w:val="28"/>
        </w:rPr>
        <w:t xml:space="preserve"> </w:t>
      </w:r>
      <w:r w:rsidR="00EC3CEE" w:rsidRPr="000336A2">
        <w:rPr>
          <w:b/>
          <w:sz w:val="28"/>
          <w:szCs w:val="28"/>
        </w:rPr>
        <w:t>(із наступними змінами)</w:t>
      </w:r>
    </w:p>
    <w:p w:rsidR="00DD265A" w:rsidRPr="000336A2" w:rsidRDefault="00DD265A" w:rsidP="00DD265A">
      <w:pPr>
        <w:ind w:firstLine="567"/>
        <w:jc w:val="center"/>
        <w:rPr>
          <w:b/>
          <w:i/>
          <w:sz w:val="28"/>
          <w:szCs w:val="28"/>
        </w:rPr>
      </w:pPr>
      <w:r w:rsidRPr="000336A2">
        <w:rPr>
          <w:b/>
          <w:i/>
          <w:sz w:val="28"/>
          <w:szCs w:val="28"/>
        </w:rPr>
        <w:t>(з урахуванням змін та доповнень відповідно до пропозицій, розглянутих на профільних депутатських комісіях )</w:t>
      </w:r>
    </w:p>
    <w:p w:rsidR="005B5EF2" w:rsidRPr="000336A2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C1650B" w:rsidRPr="000336A2" w:rsidRDefault="00C94CA3" w:rsidP="00F5211E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B34112" w:rsidRPr="000336A2">
        <w:rPr>
          <w:szCs w:val="28"/>
        </w:rPr>
        <w:t xml:space="preserve"> та пункту 7 статті 78 </w:t>
      </w:r>
      <w:r w:rsidRPr="000336A2">
        <w:rPr>
          <w:szCs w:val="28"/>
        </w:rPr>
        <w:t xml:space="preserve">Бюджетного кодексу України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6115AB" w:rsidRPr="000336A2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224580" w:rsidRPr="000336A2" w:rsidRDefault="00224580" w:rsidP="00224580">
      <w:pPr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CA38A9" w:rsidRPr="000336A2" w:rsidRDefault="00224580" w:rsidP="00C76842">
      <w:pPr>
        <w:pStyle w:val="ad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sz w:val="28"/>
          <w:szCs w:val="28"/>
          <w:shd w:val="clear" w:color="auto" w:fill="FFFFFF"/>
          <w:lang w:val="uk-UA"/>
        </w:rPr>
        <w:t xml:space="preserve">Збільшити доходи </w:t>
      </w:r>
      <w:r w:rsidR="00CA38A9" w:rsidRPr="000336A2">
        <w:rPr>
          <w:sz w:val="28"/>
          <w:szCs w:val="28"/>
          <w:lang w:val="uk-UA"/>
        </w:rPr>
        <w:t>за рахунок субвенцій</w:t>
      </w:r>
      <w:r w:rsidRPr="000336A2">
        <w:rPr>
          <w:sz w:val="28"/>
          <w:szCs w:val="28"/>
          <w:lang w:val="uk-UA"/>
        </w:rPr>
        <w:t xml:space="preserve"> з обласного бюджету</w:t>
      </w:r>
      <w:r w:rsidR="00CA38A9" w:rsidRPr="000336A2">
        <w:rPr>
          <w:sz w:val="28"/>
          <w:szCs w:val="28"/>
          <w:lang w:val="uk-UA"/>
        </w:rPr>
        <w:t xml:space="preserve"> на </w:t>
      </w:r>
      <w:r w:rsidR="00CA38A9" w:rsidRPr="000336A2">
        <w:rPr>
          <w:b/>
          <w:sz w:val="28"/>
          <w:szCs w:val="28"/>
          <w:lang w:val="uk-UA"/>
        </w:rPr>
        <w:t>748 443,00</w:t>
      </w:r>
      <w:r w:rsidR="00CA38A9" w:rsidRPr="000336A2">
        <w:rPr>
          <w:sz w:val="28"/>
          <w:szCs w:val="28"/>
          <w:lang w:val="uk-UA"/>
        </w:rPr>
        <w:t xml:space="preserve"> грн, в тому числі:</w:t>
      </w:r>
    </w:p>
    <w:p w:rsidR="00224580" w:rsidRPr="000336A2" w:rsidRDefault="00CA38A9" w:rsidP="00CA38A9">
      <w:pPr>
        <w:tabs>
          <w:tab w:val="left" w:pos="851"/>
        </w:tabs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 </w:t>
      </w:r>
      <w:r w:rsidR="00224580" w:rsidRPr="000336A2">
        <w:rPr>
          <w:b/>
          <w:sz w:val="28"/>
          <w:szCs w:val="28"/>
        </w:rPr>
        <w:t>ККД 4105</w:t>
      </w:r>
      <w:r w:rsidR="00D03ACD" w:rsidRPr="000336A2">
        <w:rPr>
          <w:b/>
          <w:sz w:val="28"/>
          <w:szCs w:val="28"/>
        </w:rPr>
        <w:t>77</w:t>
      </w:r>
      <w:r w:rsidR="00224580" w:rsidRPr="000336A2">
        <w:rPr>
          <w:b/>
          <w:sz w:val="28"/>
          <w:szCs w:val="28"/>
        </w:rPr>
        <w:t>00</w:t>
      </w:r>
      <w:r w:rsidR="00224580" w:rsidRPr="000336A2">
        <w:rPr>
          <w:sz w:val="28"/>
          <w:szCs w:val="28"/>
        </w:rPr>
        <w:t xml:space="preserve"> «</w:t>
      </w:r>
      <w:r w:rsidR="00D03ACD" w:rsidRPr="000336A2">
        <w:rPr>
          <w:sz w:val="28"/>
          <w:szCs w:val="28"/>
        </w:rPr>
        <w:t>Субвенція з місцевого бюджету на виконання окремих заходів з реалізації соціального проекту "Активні парки - локації здорової України"</w:t>
      </w:r>
      <w:r w:rsidR="00224580" w:rsidRPr="000336A2">
        <w:rPr>
          <w:sz w:val="28"/>
          <w:szCs w:val="28"/>
        </w:rPr>
        <w:t>»</w:t>
      </w:r>
      <w:r w:rsidRPr="000336A2">
        <w:rPr>
          <w:b/>
          <w:sz w:val="28"/>
          <w:szCs w:val="28"/>
        </w:rPr>
        <w:t xml:space="preserve"> - </w:t>
      </w:r>
      <w:r w:rsidR="00D03ACD" w:rsidRPr="000336A2">
        <w:rPr>
          <w:b/>
          <w:sz w:val="28"/>
          <w:szCs w:val="28"/>
        </w:rPr>
        <w:t>200 600</w:t>
      </w:r>
      <w:r w:rsidR="00224580" w:rsidRPr="000336A2">
        <w:rPr>
          <w:b/>
          <w:sz w:val="28"/>
          <w:szCs w:val="28"/>
        </w:rPr>
        <w:t>,00 грн</w:t>
      </w:r>
      <w:r w:rsidRPr="000336A2">
        <w:rPr>
          <w:b/>
          <w:sz w:val="28"/>
          <w:szCs w:val="28"/>
        </w:rPr>
        <w:t>;</w:t>
      </w:r>
    </w:p>
    <w:p w:rsidR="00ED59BB" w:rsidRPr="000336A2" w:rsidRDefault="00CA38A9" w:rsidP="00CA38A9">
      <w:pPr>
        <w:tabs>
          <w:tab w:val="left" w:pos="851"/>
        </w:tabs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 </w:t>
      </w:r>
      <w:r w:rsidR="00ED59BB" w:rsidRPr="000336A2">
        <w:rPr>
          <w:b/>
          <w:sz w:val="28"/>
          <w:szCs w:val="28"/>
        </w:rPr>
        <w:t>ККД 41051200</w:t>
      </w:r>
      <w:r w:rsidR="00ED59BB" w:rsidRPr="000336A2">
        <w:rPr>
          <w:sz w:val="28"/>
          <w:szCs w:val="28"/>
        </w:rPr>
        <w:t xml:space="preserve"> «Субвенція з місцевого бюджету на надання державної підтримки особам з особливими освітніми потребами за рахунок відповідної субвенції </w:t>
      </w:r>
      <w:r w:rsidRPr="000336A2">
        <w:rPr>
          <w:sz w:val="28"/>
          <w:szCs w:val="28"/>
        </w:rPr>
        <w:t xml:space="preserve">з державного бюджету» - </w:t>
      </w:r>
      <w:r w:rsidR="00ED59BB" w:rsidRPr="000336A2">
        <w:rPr>
          <w:b/>
          <w:sz w:val="28"/>
          <w:szCs w:val="28"/>
        </w:rPr>
        <w:t>547 843,00 грн.</w:t>
      </w:r>
    </w:p>
    <w:p w:rsidR="00CA38A9" w:rsidRPr="000336A2" w:rsidRDefault="00CA38A9" w:rsidP="00CA38A9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E56DCF" w:rsidRPr="000336A2" w:rsidRDefault="00C76842" w:rsidP="003A7C6B">
      <w:pPr>
        <w:pStyle w:val="ad"/>
        <w:numPr>
          <w:ilvl w:val="0"/>
          <w:numId w:val="31"/>
        </w:numPr>
        <w:tabs>
          <w:tab w:val="left" w:pos="0"/>
          <w:tab w:val="left" w:pos="567"/>
        </w:tabs>
        <w:ind w:left="142" w:firstLine="284"/>
        <w:jc w:val="both"/>
        <w:rPr>
          <w:sz w:val="28"/>
          <w:szCs w:val="28"/>
        </w:rPr>
      </w:pPr>
      <w:r w:rsidRPr="000336A2">
        <w:rPr>
          <w:sz w:val="28"/>
          <w:szCs w:val="28"/>
        </w:rPr>
        <w:t>З</w:t>
      </w:r>
      <w:r w:rsidR="003A7C6B" w:rsidRPr="000336A2">
        <w:rPr>
          <w:sz w:val="28"/>
          <w:szCs w:val="28"/>
        </w:rPr>
        <w:t>а рахунок субвенцій</w:t>
      </w:r>
      <w:r w:rsidR="00CA38A9" w:rsidRPr="000336A2">
        <w:rPr>
          <w:sz w:val="28"/>
          <w:szCs w:val="28"/>
        </w:rPr>
        <w:t xml:space="preserve"> з </w:t>
      </w:r>
      <w:r w:rsidR="003A7C6B" w:rsidRPr="000336A2">
        <w:rPr>
          <w:sz w:val="28"/>
          <w:szCs w:val="28"/>
        </w:rPr>
        <w:t>місцевих бюджетів</w:t>
      </w:r>
      <w:r w:rsidR="00CA38A9" w:rsidRPr="000336A2">
        <w:rPr>
          <w:sz w:val="28"/>
          <w:szCs w:val="28"/>
        </w:rPr>
        <w:t xml:space="preserve"> </w:t>
      </w:r>
      <w:r w:rsidR="00E56DCF" w:rsidRPr="000336A2">
        <w:rPr>
          <w:sz w:val="28"/>
          <w:szCs w:val="28"/>
        </w:rPr>
        <w:t xml:space="preserve">збільшити доходи по </w:t>
      </w:r>
      <w:r w:rsidR="00E56DCF" w:rsidRPr="000336A2">
        <w:rPr>
          <w:b/>
          <w:sz w:val="28"/>
          <w:szCs w:val="28"/>
        </w:rPr>
        <w:t xml:space="preserve">ККД 41053900 </w:t>
      </w:r>
      <w:r w:rsidRPr="000336A2">
        <w:rPr>
          <w:sz w:val="28"/>
          <w:szCs w:val="28"/>
        </w:rPr>
        <w:t>«Інші субвенції з місцевого бюджету»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на </w:t>
      </w:r>
      <w:r w:rsidR="00E56DCF" w:rsidRPr="000336A2">
        <w:rPr>
          <w:b/>
          <w:sz w:val="28"/>
          <w:szCs w:val="28"/>
        </w:rPr>
        <w:t>332 270</w:t>
      </w:r>
      <w:r w:rsidRPr="000336A2">
        <w:rPr>
          <w:b/>
          <w:sz w:val="28"/>
          <w:szCs w:val="28"/>
        </w:rPr>
        <w:t>,00</w:t>
      </w:r>
      <w:r w:rsidR="00E56DCF" w:rsidRPr="000336A2">
        <w:rPr>
          <w:sz w:val="28"/>
          <w:szCs w:val="28"/>
        </w:rPr>
        <w:t xml:space="preserve"> грн, в тому числі:</w:t>
      </w:r>
    </w:p>
    <w:p w:rsidR="00C76842" w:rsidRPr="000336A2" w:rsidRDefault="00E56DCF" w:rsidP="00E56DCF">
      <w:pPr>
        <w:pStyle w:val="ad"/>
        <w:tabs>
          <w:tab w:val="left" w:pos="0"/>
          <w:tab w:val="left" w:pos="567"/>
        </w:tabs>
        <w:ind w:left="786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 xml:space="preserve"> </w:t>
      </w:r>
      <w:r w:rsidR="003A7C6B" w:rsidRPr="000336A2">
        <w:rPr>
          <w:sz w:val="28"/>
          <w:szCs w:val="28"/>
          <w:lang w:val="uk-UA"/>
        </w:rPr>
        <w:t xml:space="preserve">Дмитрівська сільська територіальна громада </w:t>
      </w:r>
      <w:r w:rsidRPr="000336A2">
        <w:rPr>
          <w:sz w:val="28"/>
          <w:szCs w:val="28"/>
          <w:lang w:val="uk-UA"/>
        </w:rPr>
        <w:t>- 200 000,00</w:t>
      </w:r>
      <w:r w:rsidR="003A7C6B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грн</w:t>
      </w:r>
      <w:r w:rsidR="003A7C6B" w:rsidRPr="000336A2">
        <w:rPr>
          <w:sz w:val="28"/>
          <w:szCs w:val="28"/>
          <w:lang w:val="uk-UA"/>
        </w:rPr>
        <w:t>;</w:t>
      </w:r>
    </w:p>
    <w:p w:rsidR="00050AB9" w:rsidRPr="000336A2" w:rsidRDefault="003A7C6B" w:rsidP="00E56DCF">
      <w:pPr>
        <w:pStyle w:val="ad"/>
        <w:ind w:left="420" w:firstLine="431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>Томашівська сільська</w:t>
      </w:r>
      <w:r w:rsidR="00E56DCF"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територіальна громада</w:t>
      </w:r>
      <w:r w:rsidR="00E56DCF" w:rsidRPr="000336A2">
        <w:rPr>
          <w:sz w:val="28"/>
          <w:szCs w:val="28"/>
          <w:lang w:val="uk-UA"/>
        </w:rPr>
        <w:t xml:space="preserve"> – 132 270,00 грн</w:t>
      </w:r>
      <w:r w:rsidRPr="000336A2">
        <w:rPr>
          <w:sz w:val="28"/>
          <w:szCs w:val="28"/>
          <w:lang w:val="uk-UA"/>
        </w:rPr>
        <w:t xml:space="preserve">. </w:t>
      </w:r>
    </w:p>
    <w:p w:rsidR="003A7C6B" w:rsidRPr="000336A2" w:rsidRDefault="003A7C6B" w:rsidP="00E56DCF">
      <w:pPr>
        <w:pStyle w:val="ad"/>
        <w:ind w:left="420" w:firstLine="431"/>
        <w:jc w:val="both"/>
        <w:rPr>
          <w:b/>
          <w:sz w:val="28"/>
          <w:szCs w:val="28"/>
          <w:lang w:val="uk-UA"/>
        </w:rPr>
      </w:pPr>
    </w:p>
    <w:p w:rsidR="00D356FF" w:rsidRPr="000336A2" w:rsidRDefault="00D356FF" w:rsidP="003A7C6B">
      <w:pPr>
        <w:pStyle w:val="ad"/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>За рахунок перевиконання доходної частини загального фонду бюджету Боярської міської територіал</w:t>
      </w:r>
      <w:r w:rsidR="00050AB9" w:rsidRPr="000336A2">
        <w:rPr>
          <w:b/>
          <w:sz w:val="28"/>
          <w:szCs w:val="28"/>
        </w:rPr>
        <w:t>ьної громади станом на 1.0</w:t>
      </w:r>
      <w:r w:rsidR="00B641B7" w:rsidRPr="000336A2">
        <w:rPr>
          <w:b/>
          <w:sz w:val="28"/>
          <w:szCs w:val="28"/>
          <w:lang w:val="uk-UA"/>
        </w:rPr>
        <w:t>5</w:t>
      </w:r>
      <w:r w:rsidR="00050AB9" w:rsidRPr="000336A2">
        <w:rPr>
          <w:b/>
          <w:sz w:val="28"/>
          <w:szCs w:val="28"/>
        </w:rPr>
        <w:t>.2024 року</w:t>
      </w:r>
      <w:r w:rsidR="00050AB9"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b/>
          <w:sz w:val="28"/>
          <w:szCs w:val="28"/>
        </w:rPr>
        <w:t xml:space="preserve">збільшити доходи на </w:t>
      </w:r>
      <w:r w:rsidR="00A45151" w:rsidRPr="000336A2">
        <w:rPr>
          <w:b/>
          <w:sz w:val="28"/>
          <w:szCs w:val="28"/>
          <w:lang w:val="uk-UA"/>
        </w:rPr>
        <w:t>2</w:t>
      </w:r>
      <w:r w:rsidR="00006120" w:rsidRPr="000336A2">
        <w:rPr>
          <w:b/>
          <w:sz w:val="28"/>
          <w:szCs w:val="28"/>
          <w:lang w:val="uk-UA"/>
        </w:rPr>
        <w:t>4</w:t>
      </w:r>
      <w:r w:rsidR="00E56407" w:rsidRPr="000336A2">
        <w:rPr>
          <w:b/>
          <w:sz w:val="28"/>
          <w:szCs w:val="28"/>
          <w:lang w:val="uk-UA"/>
        </w:rPr>
        <w:t> </w:t>
      </w:r>
      <w:r w:rsidR="000336A2">
        <w:rPr>
          <w:b/>
          <w:sz w:val="28"/>
          <w:szCs w:val="28"/>
          <w:lang w:val="uk-UA"/>
        </w:rPr>
        <w:t>838</w:t>
      </w:r>
      <w:r w:rsidR="00E56407" w:rsidRPr="000336A2">
        <w:rPr>
          <w:b/>
          <w:sz w:val="28"/>
          <w:szCs w:val="28"/>
          <w:lang w:val="uk-UA"/>
        </w:rPr>
        <w:t xml:space="preserve"> </w:t>
      </w:r>
      <w:r w:rsidR="000336A2">
        <w:rPr>
          <w:b/>
          <w:sz w:val="28"/>
          <w:szCs w:val="28"/>
          <w:lang w:val="uk-UA"/>
        </w:rPr>
        <w:t>3</w:t>
      </w:r>
      <w:r w:rsidR="00E56407" w:rsidRPr="000336A2">
        <w:rPr>
          <w:b/>
          <w:sz w:val="28"/>
          <w:szCs w:val="28"/>
          <w:lang w:val="uk-UA"/>
        </w:rPr>
        <w:t>79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0336A2">
        <w:rPr>
          <w:b/>
          <w:sz w:val="28"/>
          <w:szCs w:val="28"/>
        </w:rPr>
        <w:t>, в тому числі:</w:t>
      </w:r>
    </w:p>
    <w:p w:rsidR="00D356FF" w:rsidRPr="000336A2" w:rsidRDefault="00D356FF" w:rsidP="00D356FF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ККД 11010100  </w:t>
      </w:r>
      <w:r w:rsidRPr="000336A2">
        <w:rPr>
          <w:sz w:val="28"/>
          <w:szCs w:val="28"/>
        </w:rPr>
        <w:t xml:space="preserve">«Податок на доходи фізичних осіб, що сплачується податковими агентами, із доходів платника податку у вигляді заробітної плати» </w:t>
      </w:r>
      <w:r w:rsidRPr="000336A2">
        <w:rPr>
          <w:sz w:val="28"/>
          <w:szCs w:val="28"/>
          <w:lang w:val="uk-UA"/>
        </w:rPr>
        <w:t xml:space="preserve">  </w:t>
      </w:r>
      <w:r w:rsidR="00202DD1" w:rsidRPr="000336A2">
        <w:rPr>
          <w:b/>
          <w:sz w:val="28"/>
          <w:szCs w:val="28"/>
          <w:lang w:val="uk-UA"/>
        </w:rPr>
        <w:t>7 </w:t>
      </w:r>
      <w:r w:rsidR="000336A2">
        <w:rPr>
          <w:b/>
          <w:sz w:val="28"/>
          <w:szCs w:val="28"/>
          <w:lang w:val="uk-UA"/>
        </w:rPr>
        <w:t>838</w:t>
      </w:r>
      <w:r w:rsidR="00202DD1" w:rsidRPr="000336A2">
        <w:rPr>
          <w:b/>
          <w:sz w:val="28"/>
          <w:szCs w:val="28"/>
          <w:lang w:val="uk-UA"/>
        </w:rPr>
        <w:t xml:space="preserve"> </w:t>
      </w:r>
      <w:r w:rsidR="000336A2">
        <w:rPr>
          <w:b/>
          <w:sz w:val="28"/>
          <w:szCs w:val="28"/>
          <w:lang w:val="uk-UA"/>
        </w:rPr>
        <w:t>3</w:t>
      </w:r>
      <w:r w:rsidR="00202DD1" w:rsidRPr="000336A2">
        <w:rPr>
          <w:b/>
          <w:sz w:val="28"/>
          <w:szCs w:val="28"/>
          <w:lang w:val="uk-UA"/>
        </w:rPr>
        <w:t>7</w:t>
      </w:r>
      <w:r w:rsidR="00006120" w:rsidRPr="000336A2">
        <w:rPr>
          <w:b/>
          <w:sz w:val="28"/>
          <w:szCs w:val="28"/>
          <w:lang w:val="uk-UA"/>
        </w:rPr>
        <w:t>9</w:t>
      </w:r>
      <w:r w:rsidRPr="000336A2">
        <w:rPr>
          <w:b/>
          <w:sz w:val="28"/>
          <w:szCs w:val="28"/>
        </w:rPr>
        <w:t>,00 грн</w:t>
      </w:r>
      <w:r w:rsidR="00050AB9" w:rsidRPr="000336A2">
        <w:rPr>
          <w:b/>
          <w:sz w:val="28"/>
          <w:szCs w:val="28"/>
          <w:lang w:val="uk-UA"/>
        </w:rPr>
        <w:t>;</w:t>
      </w:r>
    </w:p>
    <w:p w:rsidR="00A45151" w:rsidRPr="000336A2" w:rsidRDefault="00A45151" w:rsidP="00D356FF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ККД 11010</w:t>
      </w:r>
      <w:r w:rsidRPr="000336A2">
        <w:rPr>
          <w:b/>
          <w:sz w:val="28"/>
          <w:szCs w:val="28"/>
          <w:lang w:val="uk-UA"/>
        </w:rPr>
        <w:t>4</w:t>
      </w:r>
      <w:r w:rsidRPr="000336A2">
        <w:rPr>
          <w:b/>
          <w:sz w:val="28"/>
          <w:szCs w:val="28"/>
        </w:rPr>
        <w:t>00</w:t>
      </w:r>
      <w:r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«Податок на доходи фізичних осіб, що сплачується податковими агентами, із доходів платника податку інших ніж заробітна плата»</w:t>
      </w:r>
      <w:r w:rsidRPr="000336A2">
        <w:rPr>
          <w:b/>
          <w:sz w:val="28"/>
          <w:szCs w:val="28"/>
          <w:lang w:val="uk-UA"/>
        </w:rPr>
        <w:t xml:space="preserve"> 1 000 000,00 грн;</w:t>
      </w:r>
    </w:p>
    <w:p w:rsidR="00A45151" w:rsidRPr="000336A2" w:rsidRDefault="00A45151" w:rsidP="00D356FF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ККД 11010</w:t>
      </w:r>
      <w:r w:rsidRPr="000336A2">
        <w:rPr>
          <w:b/>
          <w:sz w:val="28"/>
          <w:szCs w:val="28"/>
          <w:lang w:val="uk-UA"/>
        </w:rPr>
        <w:t>5</w:t>
      </w:r>
      <w:r w:rsidRPr="000336A2">
        <w:rPr>
          <w:b/>
          <w:sz w:val="28"/>
          <w:szCs w:val="28"/>
        </w:rPr>
        <w:t xml:space="preserve">00  </w:t>
      </w:r>
      <w:r w:rsidRPr="000336A2">
        <w:rPr>
          <w:sz w:val="28"/>
          <w:szCs w:val="28"/>
          <w:lang w:val="uk-UA"/>
        </w:rPr>
        <w:t>«Податок на доходи фізичних осіб, що сплачується фізичними особами за результатами річного декларування»</w:t>
      </w:r>
      <w:r w:rsidRPr="000336A2">
        <w:rPr>
          <w:b/>
          <w:sz w:val="28"/>
          <w:szCs w:val="28"/>
          <w:lang w:val="uk-UA"/>
        </w:rPr>
        <w:t xml:space="preserve"> 2 000 000,00</w:t>
      </w:r>
      <w:r w:rsidR="00CA38A9"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b/>
          <w:sz w:val="28"/>
          <w:szCs w:val="28"/>
          <w:lang w:val="uk-UA"/>
        </w:rPr>
        <w:t>грн;</w:t>
      </w:r>
    </w:p>
    <w:p w:rsidR="00D356FF" w:rsidRPr="000336A2" w:rsidRDefault="00BF623F" w:rsidP="00D356FF">
      <w:pPr>
        <w:ind w:firstLine="426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</w:t>
      </w:r>
      <w:r w:rsidR="00D356FF" w:rsidRPr="000336A2">
        <w:rPr>
          <w:b/>
          <w:sz w:val="28"/>
          <w:szCs w:val="28"/>
        </w:rPr>
        <w:t xml:space="preserve">ККД 18050400 </w:t>
      </w:r>
      <w:r w:rsidR="00D356FF" w:rsidRPr="000336A2">
        <w:rPr>
          <w:sz w:val="28"/>
          <w:szCs w:val="28"/>
        </w:rPr>
        <w:t>«Єдиний податок з фізичних осіб»</w:t>
      </w:r>
      <w:r w:rsidR="00D356FF" w:rsidRPr="000336A2">
        <w:rPr>
          <w:b/>
          <w:sz w:val="28"/>
          <w:szCs w:val="28"/>
        </w:rPr>
        <w:t xml:space="preserve"> 1</w:t>
      </w:r>
      <w:r w:rsidR="00365FE1" w:rsidRPr="000336A2">
        <w:rPr>
          <w:b/>
          <w:sz w:val="28"/>
          <w:szCs w:val="28"/>
        </w:rPr>
        <w:t>4</w:t>
      </w:r>
      <w:r w:rsidR="00D356FF" w:rsidRPr="000336A2">
        <w:rPr>
          <w:b/>
          <w:sz w:val="28"/>
          <w:szCs w:val="28"/>
        </w:rPr>
        <w:t> 000 000,00 грн</w:t>
      </w:r>
      <w:r w:rsidR="00050AB9" w:rsidRPr="000336A2">
        <w:rPr>
          <w:b/>
          <w:sz w:val="28"/>
          <w:szCs w:val="28"/>
        </w:rPr>
        <w:t>.</w:t>
      </w:r>
    </w:p>
    <w:p w:rsidR="00D356FF" w:rsidRPr="000336A2" w:rsidRDefault="00D356FF" w:rsidP="00D356FF">
      <w:pPr>
        <w:pStyle w:val="ad"/>
        <w:ind w:left="780"/>
        <w:jc w:val="both"/>
        <w:rPr>
          <w:b/>
          <w:sz w:val="28"/>
          <w:szCs w:val="28"/>
          <w:lang w:val="uk-UA"/>
        </w:rPr>
      </w:pPr>
    </w:p>
    <w:p w:rsidR="00224580" w:rsidRPr="000336A2" w:rsidRDefault="00224580" w:rsidP="0022458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ВИДАТКИ</w:t>
      </w:r>
    </w:p>
    <w:p w:rsidR="00ED59BB" w:rsidRPr="000336A2" w:rsidRDefault="00ED59BB" w:rsidP="00BF623F">
      <w:pPr>
        <w:pStyle w:val="ad"/>
        <w:numPr>
          <w:ilvl w:val="0"/>
          <w:numId w:val="34"/>
        </w:numPr>
        <w:tabs>
          <w:tab w:val="left" w:pos="-284"/>
          <w:tab w:val="left" w:pos="0"/>
          <w:tab w:val="left" w:pos="284"/>
        </w:tabs>
        <w:ind w:left="0" w:firstLine="426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більш</w:t>
      </w:r>
      <w:r w:rsidR="00BF623F" w:rsidRPr="000336A2">
        <w:rPr>
          <w:b/>
          <w:sz w:val="28"/>
          <w:szCs w:val="28"/>
        </w:rPr>
        <w:t>ити видатки за рахунок субвенцій з обласного</w:t>
      </w:r>
      <w:r w:rsidRPr="000336A2">
        <w:rPr>
          <w:b/>
          <w:sz w:val="28"/>
          <w:szCs w:val="28"/>
        </w:rPr>
        <w:t xml:space="preserve"> бюджету</w:t>
      </w:r>
      <w:r w:rsidR="00023B00" w:rsidRPr="000336A2">
        <w:rPr>
          <w:b/>
          <w:sz w:val="28"/>
          <w:szCs w:val="28"/>
          <w:lang w:val="uk-UA"/>
        </w:rPr>
        <w:t xml:space="preserve"> на            748 443</w:t>
      </w:r>
      <w:r w:rsidR="00BF623F" w:rsidRPr="000336A2">
        <w:rPr>
          <w:b/>
          <w:sz w:val="28"/>
          <w:szCs w:val="28"/>
          <w:lang w:val="uk-UA"/>
        </w:rPr>
        <w:t>,00 грн, в тому числі:</w:t>
      </w:r>
    </w:p>
    <w:p w:rsidR="00BF623F" w:rsidRPr="000336A2" w:rsidRDefault="00BF623F" w:rsidP="00023B00">
      <w:pPr>
        <w:pStyle w:val="ad"/>
        <w:numPr>
          <w:ilvl w:val="1"/>
          <w:numId w:val="34"/>
        </w:numPr>
        <w:tabs>
          <w:tab w:val="left" w:pos="-284"/>
          <w:tab w:val="left" w:pos="0"/>
          <w:tab w:val="left" w:pos="284"/>
        </w:tabs>
        <w:ind w:left="0" w:firstLine="495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lastRenderedPageBreak/>
        <w:t xml:space="preserve"> </w:t>
      </w:r>
      <w:r w:rsidRPr="000336A2">
        <w:rPr>
          <w:b/>
          <w:sz w:val="28"/>
          <w:szCs w:val="28"/>
        </w:rPr>
        <w:t>Управління освіти Боярської міської ради</w:t>
      </w:r>
      <w:r w:rsidR="00023B00" w:rsidRPr="000336A2">
        <w:rPr>
          <w:b/>
          <w:sz w:val="28"/>
          <w:szCs w:val="28"/>
          <w:lang w:val="uk-UA"/>
        </w:rPr>
        <w:t xml:space="preserve"> на 547 843,00 грн, в тому числі:</w:t>
      </w:r>
    </w:p>
    <w:p w:rsidR="00BF623F" w:rsidRPr="000336A2" w:rsidRDefault="00BF623F" w:rsidP="00BF623F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       ТПКВКМБ 0611200 КЕКВ 2111 на 449 052,00,00 грн (заробітна плата)</w:t>
      </w:r>
    </w:p>
    <w:p w:rsidR="00BF623F" w:rsidRPr="000336A2" w:rsidRDefault="00BF623F" w:rsidP="00BF623F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       ТПКВКМБ 0611200 КЕКВ 2120 на 98 791,00 грн (нарахування на оплату праці)</w:t>
      </w:r>
      <w:r w:rsidR="00023B00" w:rsidRPr="000336A2">
        <w:rPr>
          <w:sz w:val="28"/>
          <w:szCs w:val="28"/>
        </w:rPr>
        <w:t>;</w:t>
      </w:r>
    </w:p>
    <w:p w:rsidR="00023B00" w:rsidRPr="000336A2" w:rsidRDefault="00023B00" w:rsidP="00BF623F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</w:p>
    <w:p w:rsidR="00BF623F" w:rsidRPr="000336A2" w:rsidRDefault="00BF623F" w:rsidP="00BF623F">
      <w:pPr>
        <w:pStyle w:val="2"/>
        <w:tabs>
          <w:tab w:val="left" w:pos="284"/>
          <w:tab w:val="left" w:pos="1276"/>
        </w:tabs>
        <w:ind w:firstLine="567"/>
        <w:jc w:val="both"/>
        <w:rPr>
          <w:szCs w:val="28"/>
        </w:rPr>
      </w:pPr>
      <w:r w:rsidRPr="000336A2">
        <w:rPr>
          <w:szCs w:val="28"/>
        </w:rPr>
        <w:t>1.2 Управління культури, молоді та спорту Боярської міської ради</w:t>
      </w:r>
      <w:r w:rsidR="00023B00" w:rsidRPr="000336A2">
        <w:rPr>
          <w:szCs w:val="28"/>
        </w:rPr>
        <w:t xml:space="preserve"> на 200 600,00 грн, в тому числі:</w:t>
      </w:r>
      <w:r w:rsidRPr="000336A2">
        <w:rPr>
          <w:szCs w:val="28"/>
        </w:rPr>
        <w:t xml:space="preserve"> </w:t>
      </w:r>
    </w:p>
    <w:p w:rsidR="00BF623F" w:rsidRPr="000336A2" w:rsidRDefault="00BF623F" w:rsidP="00BF623F">
      <w:pPr>
        <w:pStyle w:val="2"/>
        <w:tabs>
          <w:tab w:val="left" w:pos="284"/>
          <w:tab w:val="left" w:pos="1276"/>
        </w:tabs>
        <w:ind w:firstLine="567"/>
        <w:jc w:val="both"/>
        <w:rPr>
          <w:b w:val="0"/>
          <w:szCs w:val="28"/>
        </w:rPr>
      </w:pPr>
      <w:r w:rsidRPr="000336A2">
        <w:rPr>
          <w:b w:val="0"/>
          <w:szCs w:val="28"/>
        </w:rPr>
        <w:t xml:space="preserve">ТПКВКМБ </w:t>
      </w:r>
      <w:r w:rsidRPr="000336A2">
        <w:rPr>
          <w:b w:val="0"/>
          <w:szCs w:val="28"/>
          <w:lang w:val="ru-RU"/>
        </w:rPr>
        <w:t>1015049</w:t>
      </w:r>
      <w:r w:rsidRPr="000336A2">
        <w:rPr>
          <w:b w:val="0"/>
          <w:szCs w:val="28"/>
        </w:rPr>
        <w:t xml:space="preserve"> КЕКВ </w:t>
      </w:r>
      <w:r w:rsidRPr="000336A2">
        <w:rPr>
          <w:b w:val="0"/>
          <w:szCs w:val="28"/>
          <w:lang w:val="ru-RU"/>
        </w:rPr>
        <w:t>2111</w:t>
      </w:r>
      <w:r w:rsidRPr="000336A2">
        <w:rPr>
          <w:b w:val="0"/>
          <w:szCs w:val="28"/>
        </w:rPr>
        <w:t xml:space="preserve"> на </w:t>
      </w:r>
      <w:r w:rsidRPr="000336A2">
        <w:rPr>
          <w:b w:val="0"/>
          <w:szCs w:val="28"/>
          <w:lang w:val="ru-RU"/>
        </w:rPr>
        <w:t>164 426</w:t>
      </w:r>
      <w:r w:rsidRPr="000336A2">
        <w:rPr>
          <w:b w:val="0"/>
          <w:szCs w:val="28"/>
        </w:rPr>
        <w:t>,00 грн (заробіта плата)</w:t>
      </w:r>
    </w:p>
    <w:p w:rsidR="00BF623F" w:rsidRPr="000336A2" w:rsidRDefault="00BF623F" w:rsidP="00BF623F">
      <w:pPr>
        <w:pStyle w:val="2"/>
        <w:tabs>
          <w:tab w:val="left" w:pos="284"/>
          <w:tab w:val="left" w:pos="1276"/>
        </w:tabs>
        <w:ind w:firstLine="567"/>
        <w:jc w:val="both"/>
        <w:rPr>
          <w:b w:val="0"/>
          <w:szCs w:val="28"/>
        </w:rPr>
      </w:pPr>
      <w:r w:rsidRPr="000336A2">
        <w:rPr>
          <w:b w:val="0"/>
          <w:szCs w:val="28"/>
        </w:rPr>
        <w:t xml:space="preserve">ТПКВКМБ </w:t>
      </w:r>
      <w:r w:rsidRPr="000336A2">
        <w:rPr>
          <w:b w:val="0"/>
          <w:szCs w:val="28"/>
          <w:lang w:val="ru-RU"/>
        </w:rPr>
        <w:t>1015049</w:t>
      </w:r>
      <w:r w:rsidRPr="000336A2">
        <w:rPr>
          <w:b w:val="0"/>
          <w:szCs w:val="28"/>
        </w:rPr>
        <w:t xml:space="preserve"> КЕКВ </w:t>
      </w:r>
      <w:r w:rsidRPr="000336A2">
        <w:rPr>
          <w:b w:val="0"/>
          <w:szCs w:val="28"/>
          <w:lang w:val="ru-RU"/>
        </w:rPr>
        <w:t>2120</w:t>
      </w:r>
      <w:r w:rsidRPr="000336A2">
        <w:rPr>
          <w:b w:val="0"/>
          <w:szCs w:val="28"/>
        </w:rPr>
        <w:t xml:space="preserve"> на </w:t>
      </w:r>
      <w:r w:rsidRPr="000336A2">
        <w:rPr>
          <w:b w:val="0"/>
          <w:szCs w:val="28"/>
          <w:lang w:val="ru-RU"/>
        </w:rPr>
        <w:t>36 174</w:t>
      </w:r>
      <w:r w:rsidRPr="000336A2">
        <w:rPr>
          <w:b w:val="0"/>
          <w:szCs w:val="28"/>
        </w:rPr>
        <w:t>,00 грн (нарахування на оплату праці).</w:t>
      </w:r>
    </w:p>
    <w:p w:rsidR="00BF623F" w:rsidRPr="000336A2" w:rsidRDefault="00BF623F" w:rsidP="00BF623F"/>
    <w:p w:rsidR="00BF623F" w:rsidRPr="000336A2" w:rsidRDefault="00BF623F" w:rsidP="00BF623F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2. Збільшити видатки за </w:t>
      </w:r>
      <w:r w:rsidR="003A7C6B" w:rsidRPr="000336A2">
        <w:rPr>
          <w:b/>
          <w:sz w:val="28"/>
          <w:szCs w:val="28"/>
        </w:rPr>
        <w:t>рахунок субвенцій</w:t>
      </w:r>
      <w:r w:rsidRPr="000336A2">
        <w:rPr>
          <w:b/>
          <w:sz w:val="28"/>
          <w:szCs w:val="28"/>
        </w:rPr>
        <w:t xml:space="preserve"> з</w:t>
      </w:r>
      <w:r w:rsidR="003A7C6B" w:rsidRPr="000336A2">
        <w:rPr>
          <w:b/>
          <w:sz w:val="28"/>
          <w:szCs w:val="28"/>
        </w:rPr>
        <w:t xml:space="preserve"> місцевих бюджетів</w:t>
      </w:r>
      <w:r w:rsidR="00E56DCF" w:rsidRPr="000336A2">
        <w:rPr>
          <w:b/>
          <w:sz w:val="28"/>
          <w:szCs w:val="28"/>
        </w:rPr>
        <w:t xml:space="preserve"> на 332 270,00 грн, в тому числі:</w:t>
      </w:r>
      <w:r w:rsidRPr="000336A2">
        <w:rPr>
          <w:b/>
          <w:sz w:val="28"/>
          <w:szCs w:val="28"/>
        </w:rPr>
        <w:t xml:space="preserve"> </w:t>
      </w:r>
    </w:p>
    <w:p w:rsidR="00BB355E" w:rsidRPr="000336A2" w:rsidRDefault="00BF623F" w:rsidP="00BF623F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</w:t>
      </w:r>
      <w:r w:rsidR="00BB355E" w:rsidRPr="000336A2">
        <w:rPr>
          <w:b/>
          <w:sz w:val="28"/>
          <w:szCs w:val="28"/>
        </w:rPr>
        <w:t>Виконавчий комітет Боярської міської ради</w:t>
      </w:r>
    </w:p>
    <w:p w:rsidR="00BB355E" w:rsidRPr="000336A2" w:rsidRDefault="00BF623F" w:rsidP="00E56407">
      <w:pPr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        </w:t>
      </w:r>
      <w:r w:rsidR="00BB355E" w:rsidRPr="000336A2">
        <w:rPr>
          <w:sz w:val="28"/>
          <w:szCs w:val="28"/>
        </w:rPr>
        <w:t>ТПКВКМБ 0212152 КЕКВ 2610 на 200 000,00 грн</w:t>
      </w:r>
      <w:r w:rsidR="00BB355E" w:rsidRPr="000336A2">
        <w:rPr>
          <w:b/>
          <w:sz w:val="28"/>
          <w:szCs w:val="28"/>
        </w:rPr>
        <w:t xml:space="preserve"> </w:t>
      </w:r>
      <w:r w:rsidR="00BB355E" w:rsidRPr="000336A2">
        <w:rPr>
          <w:sz w:val="28"/>
          <w:szCs w:val="28"/>
        </w:rPr>
        <w:t>(</w:t>
      </w:r>
      <w:r w:rsidRPr="000336A2">
        <w:rPr>
          <w:sz w:val="28"/>
          <w:szCs w:val="28"/>
        </w:rPr>
        <w:t xml:space="preserve">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</w:t>
      </w:r>
      <w:r w:rsidR="00E56407" w:rsidRPr="000336A2">
        <w:rPr>
          <w:sz w:val="28"/>
          <w:szCs w:val="28"/>
        </w:rPr>
        <w:t>на 2021-2025 роки» забезпечення</w:t>
      </w:r>
      <w:r w:rsidR="00BB355E" w:rsidRPr="000336A2">
        <w:rPr>
          <w:sz w:val="28"/>
          <w:szCs w:val="28"/>
        </w:rPr>
        <w:t xml:space="preserve"> лікарськими засоб</w:t>
      </w:r>
      <w:r w:rsidR="00E56407" w:rsidRPr="000336A2">
        <w:rPr>
          <w:sz w:val="28"/>
          <w:szCs w:val="28"/>
        </w:rPr>
        <w:t>ами</w:t>
      </w:r>
      <w:r w:rsidR="00E56DCF" w:rsidRPr="000336A2">
        <w:rPr>
          <w:sz w:val="28"/>
          <w:szCs w:val="28"/>
        </w:rPr>
        <w:t xml:space="preserve"> </w:t>
      </w:r>
      <w:r w:rsidR="003A7C6B" w:rsidRPr="000336A2">
        <w:rPr>
          <w:sz w:val="28"/>
          <w:szCs w:val="28"/>
        </w:rPr>
        <w:t>(</w:t>
      </w:r>
      <w:r w:rsidR="00E56DCF" w:rsidRPr="000336A2">
        <w:rPr>
          <w:sz w:val="28"/>
          <w:szCs w:val="28"/>
        </w:rPr>
        <w:t>Дмитрівська сільська територіальна громада</w:t>
      </w:r>
      <w:r w:rsidR="00E56407" w:rsidRPr="000336A2">
        <w:rPr>
          <w:sz w:val="28"/>
          <w:szCs w:val="28"/>
        </w:rPr>
        <w:t>)</w:t>
      </w:r>
      <w:r w:rsidR="003A7C6B" w:rsidRPr="000336A2">
        <w:rPr>
          <w:sz w:val="28"/>
          <w:szCs w:val="28"/>
        </w:rPr>
        <w:t>)</w:t>
      </w:r>
      <w:r w:rsidR="00E56407" w:rsidRPr="000336A2">
        <w:rPr>
          <w:sz w:val="28"/>
          <w:szCs w:val="28"/>
        </w:rPr>
        <w:t>.</w:t>
      </w:r>
    </w:p>
    <w:p w:rsidR="00224580" w:rsidRPr="000336A2" w:rsidRDefault="003A7C6B" w:rsidP="00E56407">
      <w:pPr>
        <w:tabs>
          <w:tab w:val="left" w:pos="851"/>
        </w:tabs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         </w:t>
      </w:r>
      <w:r w:rsidR="00E56DCF" w:rsidRPr="000336A2">
        <w:rPr>
          <w:sz w:val="28"/>
          <w:szCs w:val="28"/>
        </w:rPr>
        <w:t>ТПКВКМБ 0212111 КЕКВ 2610 на 132 270,00 грн</w:t>
      </w:r>
      <w:r w:rsidR="00E56DCF" w:rsidRPr="000336A2">
        <w:rPr>
          <w:b/>
          <w:sz w:val="28"/>
          <w:szCs w:val="28"/>
        </w:rPr>
        <w:t xml:space="preserve"> </w:t>
      </w:r>
      <w:r w:rsidR="00E56DCF" w:rsidRPr="000336A2">
        <w:rPr>
          <w:sz w:val="28"/>
          <w:szCs w:val="28"/>
        </w:rPr>
        <w:t xml:space="preserve">(«Програма фінансової підтримки Комунального некомерційного підприємства «Центр первинної медико-санітарної </w:t>
      </w:r>
      <w:r w:rsidRPr="000336A2">
        <w:rPr>
          <w:sz w:val="28"/>
          <w:szCs w:val="28"/>
        </w:rPr>
        <w:t xml:space="preserve">допомоги Боярської міської ради </w:t>
      </w:r>
      <w:r w:rsidR="00E56DCF" w:rsidRPr="000336A2">
        <w:rPr>
          <w:sz w:val="28"/>
          <w:szCs w:val="28"/>
        </w:rPr>
        <w:t>на 2024</w:t>
      </w:r>
      <w:r w:rsidRPr="000336A2">
        <w:rPr>
          <w:sz w:val="28"/>
          <w:szCs w:val="28"/>
        </w:rPr>
        <w:t xml:space="preserve"> </w:t>
      </w:r>
      <w:r w:rsidR="00E56DCF" w:rsidRPr="000336A2">
        <w:rPr>
          <w:sz w:val="28"/>
          <w:szCs w:val="28"/>
        </w:rPr>
        <w:t>р</w:t>
      </w:r>
      <w:r w:rsidRPr="000336A2">
        <w:rPr>
          <w:sz w:val="28"/>
          <w:szCs w:val="28"/>
        </w:rPr>
        <w:t>ік»</w:t>
      </w:r>
      <w:r w:rsidR="00E56DCF" w:rsidRPr="000336A2">
        <w:rPr>
          <w:sz w:val="28"/>
          <w:szCs w:val="28"/>
        </w:rPr>
        <w:t xml:space="preserve"> оплата праці</w:t>
      </w:r>
      <w:r w:rsidR="00876C06" w:rsidRPr="000336A2">
        <w:rPr>
          <w:sz w:val="28"/>
          <w:szCs w:val="28"/>
        </w:rPr>
        <w:t xml:space="preserve"> медичних</w:t>
      </w:r>
      <w:r w:rsidR="00E56DCF" w:rsidRPr="000336A2">
        <w:rPr>
          <w:sz w:val="28"/>
          <w:szCs w:val="28"/>
        </w:rPr>
        <w:t xml:space="preserve"> працівників </w:t>
      </w:r>
      <w:r w:rsidR="00876C06" w:rsidRPr="000336A2">
        <w:rPr>
          <w:sz w:val="28"/>
          <w:szCs w:val="28"/>
        </w:rPr>
        <w:t>(</w:t>
      </w:r>
      <w:r w:rsidR="00E56DCF" w:rsidRPr="000336A2">
        <w:rPr>
          <w:sz w:val="28"/>
          <w:szCs w:val="28"/>
        </w:rPr>
        <w:t>Томашівська сільська територіальна громада)</w:t>
      </w:r>
      <w:r w:rsidR="00876C06" w:rsidRPr="000336A2">
        <w:rPr>
          <w:sz w:val="28"/>
          <w:szCs w:val="28"/>
        </w:rPr>
        <w:t>)</w:t>
      </w:r>
      <w:r w:rsidR="00E56DCF" w:rsidRPr="000336A2">
        <w:rPr>
          <w:sz w:val="28"/>
          <w:szCs w:val="28"/>
        </w:rPr>
        <w:t>.</w:t>
      </w:r>
    </w:p>
    <w:p w:rsidR="00876C06" w:rsidRPr="000336A2" w:rsidRDefault="00876C06" w:rsidP="00E56407">
      <w:pPr>
        <w:tabs>
          <w:tab w:val="left" w:pos="851"/>
        </w:tabs>
        <w:jc w:val="both"/>
        <w:rPr>
          <w:sz w:val="28"/>
          <w:szCs w:val="28"/>
        </w:rPr>
      </w:pPr>
    </w:p>
    <w:p w:rsidR="00224580" w:rsidRPr="000336A2" w:rsidRDefault="00ED59BB" w:rsidP="00ED59BB">
      <w:pPr>
        <w:pStyle w:val="ad"/>
        <w:tabs>
          <w:tab w:val="left" w:pos="-284"/>
          <w:tab w:val="left" w:pos="0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3. </w:t>
      </w:r>
      <w:r w:rsidR="00224580" w:rsidRPr="000336A2">
        <w:rPr>
          <w:b/>
          <w:sz w:val="28"/>
          <w:szCs w:val="28"/>
          <w:lang w:val="uk-UA"/>
        </w:rPr>
        <w:t xml:space="preserve">За рахунок залишку коштів загального фонду бюджету Боярської міської територіальної громади станом на 01.01.2024 року збільшити видатки </w:t>
      </w:r>
    </w:p>
    <w:p w:rsidR="00D03ACD" w:rsidRPr="000336A2" w:rsidRDefault="00D03ACD" w:rsidP="00E56407">
      <w:pPr>
        <w:pStyle w:val="ad"/>
        <w:tabs>
          <w:tab w:val="left" w:pos="-284"/>
          <w:tab w:val="left" w:pos="0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иконавчий комітет Боярської міської ради</w:t>
      </w:r>
      <w:r w:rsidR="00E56407" w:rsidRPr="000336A2">
        <w:rPr>
          <w:b/>
          <w:sz w:val="28"/>
          <w:szCs w:val="28"/>
          <w:lang w:val="uk-UA"/>
        </w:rPr>
        <w:t xml:space="preserve"> на 6 386 575,00 грн, в тому числі:</w:t>
      </w:r>
    </w:p>
    <w:p w:rsidR="00D03ACD" w:rsidRPr="000336A2" w:rsidRDefault="00D03ACD" w:rsidP="00E5640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>ТПКВКМБ 0210160 КЕКВ 2273 на 1 103 475,00 грн (</w:t>
      </w:r>
      <w:r w:rsidR="00E56407" w:rsidRPr="000336A2">
        <w:rPr>
          <w:sz w:val="28"/>
          <w:szCs w:val="28"/>
          <w:lang w:val="uk-UA"/>
        </w:rPr>
        <w:t xml:space="preserve">оплата </w:t>
      </w:r>
      <w:r w:rsidRPr="000336A2">
        <w:rPr>
          <w:sz w:val="28"/>
          <w:szCs w:val="28"/>
          <w:lang w:val="uk-UA"/>
        </w:rPr>
        <w:t>електроене</w:t>
      </w:r>
      <w:r w:rsidR="00E56407" w:rsidRPr="000336A2">
        <w:rPr>
          <w:sz w:val="28"/>
          <w:szCs w:val="28"/>
          <w:lang w:val="uk-UA"/>
        </w:rPr>
        <w:t>ргії спожитої адміністративними приміщеннями</w:t>
      </w:r>
      <w:r w:rsidRPr="000336A2">
        <w:rPr>
          <w:sz w:val="28"/>
          <w:szCs w:val="28"/>
          <w:lang w:val="uk-UA"/>
        </w:rPr>
        <w:t>);</w:t>
      </w:r>
    </w:p>
    <w:p w:rsidR="00D03ACD" w:rsidRPr="000336A2" w:rsidRDefault="00D03ACD" w:rsidP="00D03ACD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>ТПКВКМБ 0216030 КЕКВ 2273 на 5 283 100,00 грн (оп</w:t>
      </w:r>
      <w:r w:rsidR="00E56407" w:rsidRPr="000336A2">
        <w:rPr>
          <w:sz w:val="28"/>
          <w:szCs w:val="28"/>
          <w:lang w:val="uk-UA"/>
        </w:rPr>
        <w:t xml:space="preserve">лата </w:t>
      </w:r>
      <w:r w:rsidRPr="000336A2">
        <w:rPr>
          <w:sz w:val="28"/>
          <w:szCs w:val="28"/>
          <w:lang w:val="uk-UA"/>
        </w:rPr>
        <w:t>вуличного освітлення</w:t>
      </w:r>
      <w:r w:rsidR="00E56407" w:rsidRPr="000336A2">
        <w:rPr>
          <w:sz w:val="28"/>
          <w:szCs w:val="28"/>
          <w:lang w:val="uk-UA"/>
        </w:rPr>
        <w:t>).</w:t>
      </w:r>
    </w:p>
    <w:p w:rsidR="00D03ACD" w:rsidRPr="000336A2" w:rsidRDefault="00D03ACD" w:rsidP="00D03ACD">
      <w:pPr>
        <w:pStyle w:val="ad"/>
        <w:tabs>
          <w:tab w:val="left" w:pos="-284"/>
          <w:tab w:val="left" w:pos="0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224580" w:rsidRPr="000336A2" w:rsidRDefault="00E56407" w:rsidP="00224580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</w:t>
      </w:r>
      <w:r w:rsidR="00ED59BB" w:rsidRPr="000336A2">
        <w:rPr>
          <w:b/>
          <w:sz w:val="28"/>
          <w:szCs w:val="28"/>
        </w:rPr>
        <w:t>4</w:t>
      </w:r>
      <w:r w:rsidR="00224580" w:rsidRPr="000336A2">
        <w:rPr>
          <w:b/>
          <w:sz w:val="28"/>
          <w:szCs w:val="28"/>
        </w:rPr>
        <w:t>. За рахунок перевиконання доходної частини загального фонду бюджету Боярської міської територіальної громади станом на 1.0</w:t>
      </w:r>
      <w:r w:rsidR="00D03ACD" w:rsidRPr="000336A2">
        <w:rPr>
          <w:b/>
          <w:sz w:val="28"/>
          <w:szCs w:val="28"/>
          <w:lang w:val="ru-RU"/>
        </w:rPr>
        <w:t>5</w:t>
      </w:r>
      <w:r w:rsidR="00224580" w:rsidRPr="000336A2">
        <w:rPr>
          <w:b/>
          <w:sz w:val="28"/>
          <w:szCs w:val="28"/>
        </w:rPr>
        <w:t xml:space="preserve">.2024 року збільшити видатки </w:t>
      </w:r>
      <w:r w:rsidR="006705C8" w:rsidRPr="000336A2">
        <w:rPr>
          <w:b/>
          <w:sz w:val="28"/>
          <w:szCs w:val="28"/>
        </w:rPr>
        <w:t xml:space="preserve">на </w:t>
      </w:r>
      <w:r w:rsidR="007D4EDF" w:rsidRPr="000336A2">
        <w:rPr>
          <w:b/>
          <w:sz w:val="28"/>
          <w:szCs w:val="28"/>
        </w:rPr>
        <w:t>2</w:t>
      </w:r>
      <w:r w:rsidR="0096727F" w:rsidRPr="000336A2">
        <w:rPr>
          <w:b/>
          <w:sz w:val="28"/>
          <w:szCs w:val="28"/>
        </w:rPr>
        <w:t>1</w:t>
      </w:r>
      <w:r w:rsidR="007D4EDF" w:rsidRPr="000336A2">
        <w:rPr>
          <w:b/>
          <w:sz w:val="28"/>
          <w:szCs w:val="28"/>
        </w:rPr>
        <w:t xml:space="preserve"> </w:t>
      </w:r>
      <w:r w:rsidR="00202DD1" w:rsidRPr="000336A2">
        <w:rPr>
          <w:b/>
          <w:sz w:val="28"/>
          <w:szCs w:val="28"/>
        </w:rPr>
        <w:t>419</w:t>
      </w:r>
      <w:r w:rsidR="00136F43" w:rsidRPr="000336A2">
        <w:rPr>
          <w:b/>
          <w:sz w:val="28"/>
          <w:szCs w:val="28"/>
        </w:rPr>
        <w:t xml:space="preserve"> </w:t>
      </w:r>
      <w:r w:rsidR="00202DD1" w:rsidRPr="000336A2">
        <w:rPr>
          <w:b/>
          <w:sz w:val="28"/>
          <w:szCs w:val="28"/>
        </w:rPr>
        <w:t>6</w:t>
      </w:r>
      <w:r w:rsidR="00136F43" w:rsidRPr="000336A2">
        <w:rPr>
          <w:b/>
          <w:sz w:val="28"/>
          <w:szCs w:val="28"/>
        </w:rPr>
        <w:t>77</w:t>
      </w:r>
      <w:r w:rsidR="006705C8" w:rsidRPr="000336A2">
        <w:rPr>
          <w:b/>
          <w:sz w:val="28"/>
          <w:szCs w:val="28"/>
        </w:rPr>
        <w:t>,00</w:t>
      </w:r>
      <w:r w:rsidR="00050AB9" w:rsidRPr="000336A2">
        <w:rPr>
          <w:b/>
          <w:sz w:val="28"/>
          <w:szCs w:val="28"/>
        </w:rPr>
        <w:t xml:space="preserve"> грн, в тому числі</w:t>
      </w:r>
      <w:r w:rsidR="006705C8" w:rsidRPr="000336A2">
        <w:rPr>
          <w:b/>
          <w:sz w:val="28"/>
          <w:szCs w:val="28"/>
        </w:rPr>
        <w:t>:</w:t>
      </w:r>
    </w:p>
    <w:p w:rsidR="008F4F48" w:rsidRPr="000336A2" w:rsidRDefault="00050AB9" w:rsidP="008F4F48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</w:t>
      </w:r>
      <w:r w:rsidR="00ED59BB" w:rsidRPr="000336A2">
        <w:rPr>
          <w:b/>
          <w:sz w:val="28"/>
          <w:szCs w:val="28"/>
          <w:lang w:val="uk-UA"/>
        </w:rPr>
        <w:t>4</w:t>
      </w:r>
      <w:r w:rsidRPr="000336A2">
        <w:rPr>
          <w:b/>
          <w:sz w:val="28"/>
          <w:szCs w:val="28"/>
        </w:rPr>
        <w:t>.1 В</w:t>
      </w:r>
      <w:r w:rsidR="00224580" w:rsidRPr="000336A2">
        <w:rPr>
          <w:b/>
          <w:sz w:val="28"/>
          <w:szCs w:val="28"/>
        </w:rPr>
        <w:t xml:space="preserve">иконавчий комітет Боярської міської ради </w:t>
      </w:r>
      <w:r w:rsidR="008F4F48" w:rsidRPr="000336A2">
        <w:rPr>
          <w:b/>
          <w:sz w:val="28"/>
          <w:szCs w:val="28"/>
        </w:rPr>
        <w:t xml:space="preserve">на </w:t>
      </w:r>
      <w:r w:rsidR="009003D0" w:rsidRPr="000336A2">
        <w:rPr>
          <w:b/>
          <w:sz w:val="28"/>
          <w:szCs w:val="28"/>
          <w:lang w:val="uk-UA"/>
        </w:rPr>
        <w:t>1</w:t>
      </w:r>
      <w:r w:rsidR="0096727F" w:rsidRPr="000336A2">
        <w:rPr>
          <w:b/>
          <w:sz w:val="28"/>
          <w:szCs w:val="28"/>
          <w:lang w:val="uk-UA"/>
        </w:rPr>
        <w:t>3</w:t>
      </w:r>
      <w:r w:rsidR="009003D0" w:rsidRPr="000336A2">
        <w:rPr>
          <w:b/>
          <w:sz w:val="28"/>
          <w:szCs w:val="28"/>
          <w:lang w:val="uk-UA"/>
        </w:rPr>
        <w:t> </w:t>
      </w:r>
      <w:r w:rsidR="00C028D4">
        <w:rPr>
          <w:b/>
          <w:sz w:val="28"/>
          <w:szCs w:val="28"/>
          <w:lang w:val="uk-UA"/>
        </w:rPr>
        <w:t>03</w:t>
      </w:r>
      <w:r w:rsidR="00BD0775" w:rsidRPr="000336A2">
        <w:rPr>
          <w:b/>
          <w:sz w:val="28"/>
          <w:szCs w:val="28"/>
          <w:lang w:val="uk-UA"/>
        </w:rPr>
        <w:t>2 930</w:t>
      </w:r>
      <w:r w:rsidR="008F4F48" w:rsidRPr="000336A2">
        <w:rPr>
          <w:b/>
          <w:sz w:val="28"/>
          <w:szCs w:val="28"/>
        </w:rPr>
        <w:t>,00 грн, в тому числі:</w:t>
      </w:r>
    </w:p>
    <w:p w:rsidR="0060320C" w:rsidRPr="000336A2" w:rsidRDefault="00D03ACD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01</w:t>
      </w:r>
      <w:r w:rsidR="00B74838" w:rsidRPr="000336A2">
        <w:rPr>
          <w:b/>
          <w:sz w:val="28"/>
          <w:szCs w:val="28"/>
          <w:lang w:val="uk-UA"/>
        </w:rPr>
        <w:t>6</w:t>
      </w:r>
      <w:r w:rsidRPr="000336A2">
        <w:rPr>
          <w:b/>
          <w:sz w:val="28"/>
          <w:szCs w:val="28"/>
          <w:lang w:val="uk-UA"/>
        </w:rPr>
        <w:t xml:space="preserve">0 КЕКВ 2210 на </w:t>
      </w:r>
      <w:r w:rsidR="009A6712" w:rsidRPr="000336A2">
        <w:rPr>
          <w:b/>
          <w:sz w:val="28"/>
          <w:szCs w:val="28"/>
          <w:lang w:val="uk-UA"/>
        </w:rPr>
        <w:t>247 105</w:t>
      </w:r>
      <w:r w:rsidRPr="000336A2">
        <w:rPr>
          <w:b/>
          <w:sz w:val="28"/>
          <w:szCs w:val="28"/>
          <w:lang w:val="uk-UA"/>
        </w:rPr>
        <w:t>,00 грн (</w:t>
      </w:r>
      <w:r w:rsidRPr="000336A2">
        <w:rPr>
          <w:sz w:val="28"/>
          <w:szCs w:val="28"/>
          <w:lang w:val="uk-UA"/>
        </w:rPr>
        <w:t>придбання вентиляційного обладнання в найпростіше укриття</w:t>
      </w:r>
      <w:r w:rsidR="0060320C" w:rsidRPr="000336A2">
        <w:rPr>
          <w:sz w:val="28"/>
          <w:szCs w:val="28"/>
          <w:lang w:val="uk-UA"/>
        </w:rPr>
        <w:t xml:space="preserve"> -</w:t>
      </w:r>
      <w:r w:rsidR="00311ACF" w:rsidRPr="000336A2">
        <w:rPr>
          <w:sz w:val="28"/>
          <w:szCs w:val="28"/>
          <w:lang w:val="uk-UA"/>
        </w:rPr>
        <w:t xml:space="preserve"> </w:t>
      </w:r>
      <w:r w:rsidR="0060320C" w:rsidRPr="000336A2">
        <w:rPr>
          <w:sz w:val="28"/>
          <w:szCs w:val="28"/>
          <w:lang w:val="uk-UA"/>
        </w:rPr>
        <w:t>99 800,00</w:t>
      </w:r>
      <w:r w:rsidR="00311ACF" w:rsidRPr="000336A2">
        <w:rPr>
          <w:sz w:val="28"/>
          <w:szCs w:val="28"/>
          <w:lang w:val="uk-UA"/>
        </w:rPr>
        <w:t xml:space="preserve"> </w:t>
      </w:r>
      <w:r w:rsidR="0060320C" w:rsidRPr="000336A2">
        <w:rPr>
          <w:sz w:val="28"/>
          <w:szCs w:val="28"/>
          <w:lang w:val="uk-UA"/>
        </w:rPr>
        <w:t>грн,</w:t>
      </w:r>
      <w:r w:rsidR="007343BD" w:rsidRPr="000336A2">
        <w:rPr>
          <w:sz w:val="28"/>
          <w:szCs w:val="28"/>
          <w:lang w:val="uk-UA"/>
        </w:rPr>
        <w:t xml:space="preserve"> </w:t>
      </w:r>
      <w:r w:rsidR="00311ACF" w:rsidRPr="000336A2">
        <w:rPr>
          <w:sz w:val="28"/>
          <w:szCs w:val="28"/>
          <w:lang w:val="uk-UA"/>
        </w:rPr>
        <w:t xml:space="preserve">придбання дверей та монтаж </w:t>
      </w:r>
      <w:r w:rsidR="0060320C" w:rsidRPr="000336A2">
        <w:rPr>
          <w:sz w:val="28"/>
          <w:szCs w:val="28"/>
          <w:lang w:val="uk-UA"/>
        </w:rPr>
        <w:t>в укритті</w:t>
      </w:r>
      <w:r w:rsidR="00311ACF" w:rsidRPr="000336A2">
        <w:rPr>
          <w:sz w:val="28"/>
          <w:szCs w:val="28"/>
          <w:lang w:val="uk-UA"/>
        </w:rPr>
        <w:t xml:space="preserve"> </w:t>
      </w:r>
      <w:r w:rsidR="009A6712" w:rsidRPr="000336A2">
        <w:rPr>
          <w:sz w:val="28"/>
          <w:szCs w:val="28"/>
          <w:lang w:val="uk-UA"/>
        </w:rPr>
        <w:t>-</w:t>
      </w:r>
      <w:r w:rsidR="00311ACF" w:rsidRPr="000336A2">
        <w:rPr>
          <w:sz w:val="28"/>
          <w:szCs w:val="28"/>
          <w:lang w:val="uk-UA"/>
        </w:rPr>
        <w:t xml:space="preserve"> </w:t>
      </w:r>
      <w:r w:rsidR="009A6712" w:rsidRPr="000336A2">
        <w:rPr>
          <w:sz w:val="28"/>
          <w:szCs w:val="28"/>
          <w:lang w:val="uk-UA"/>
        </w:rPr>
        <w:t>58 670,00грн,</w:t>
      </w:r>
      <w:r w:rsidR="009A6712" w:rsidRPr="000336A2">
        <w:t xml:space="preserve"> </w:t>
      </w:r>
      <w:r w:rsidR="009A6712" w:rsidRPr="000336A2">
        <w:rPr>
          <w:sz w:val="28"/>
          <w:szCs w:val="28"/>
          <w:lang w:val="uk-UA"/>
        </w:rPr>
        <w:t>встановлення системи стельових інфрачервоних довгохвильових електрообігрівачів в укритті</w:t>
      </w:r>
      <w:r w:rsidR="00311ACF" w:rsidRPr="000336A2">
        <w:rPr>
          <w:sz w:val="28"/>
          <w:szCs w:val="28"/>
          <w:lang w:val="uk-UA"/>
        </w:rPr>
        <w:t xml:space="preserve"> </w:t>
      </w:r>
      <w:r w:rsidR="009A6712" w:rsidRPr="000336A2">
        <w:rPr>
          <w:sz w:val="28"/>
          <w:szCs w:val="28"/>
          <w:lang w:val="uk-UA"/>
        </w:rPr>
        <w:t>-</w:t>
      </w:r>
      <w:r w:rsidR="00311ACF" w:rsidRPr="000336A2">
        <w:rPr>
          <w:sz w:val="28"/>
          <w:szCs w:val="28"/>
          <w:lang w:val="uk-UA"/>
        </w:rPr>
        <w:t xml:space="preserve"> </w:t>
      </w:r>
      <w:r w:rsidR="009A6712" w:rsidRPr="000336A2">
        <w:rPr>
          <w:sz w:val="28"/>
          <w:szCs w:val="28"/>
          <w:lang w:val="uk-UA"/>
        </w:rPr>
        <w:t>88 635,00</w:t>
      </w:r>
      <w:r w:rsidR="00311ACF" w:rsidRPr="000336A2">
        <w:rPr>
          <w:sz w:val="28"/>
          <w:szCs w:val="28"/>
          <w:lang w:val="uk-UA"/>
        </w:rPr>
        <w:t xml:space="preserve"> </w:t>
      </w:r>
      <w:r w:rsidR="009A6712" w:rsidRPr="000336A2">
        <w:rPr>
          <w:sz w:val="28"/>
          <w:szCs w:val="28"/>
          <w:lang w:val="uk-UA"/>
        </w:rPr>
        <w:t>грн</w:t>
      </w:r>
      <w:r w:rsidR="00311ACF" w:rsidRPr="000336A2">
        <w:rPr>
          <w:sz w:val="28"/>
          <w:szCs w:val="28"/>
          <w:lang w:val="uk-UA"/>
        </w:rPr>
        <w:t xml:space="preserve"> для </w:t>
      </w:r>
      <w:r w:rsidR="0060320C" w:rsidRPr="000336A2">
        <w:rPr>
          <w:sz w:val="28"/>
          <w:szCs w:val="28"/>
          <w:lang w:val="uk-UA"/>
        </w:rPr>
        <w:t xml:space="preserve"> Новосілківського ДЗО "Берізка"</w:t>
      </w:r>
      <w:r w:rsidRPr="000336A2">
        <w:rPr>
          <w:sz w:val="28"/>
          <w:szCs w:val="28"/>
          <w:lang w:val="uk-UA"/>
        </w:rPr>
        <w:t>);</w:t>
      </w:r>
    </w:p>
    <w:p w:rsidR="0060320C" w:rsidRPr="000336A2" w:rsidRDefault="0060320C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lastRenderedPageBreak/>
        <w:t>ТПКВКМБ 0210160 КЕКВ 2240 на 88 600,00 грн</w:t>
      </w:r>
      <w:r w:rsidRPr="000336A2">
        <w:rPr>
          <w:sz w:val="28"/>
          <w:szCs w:val="28"/>
          <w:lang w:val="uk-UA"/>
        </w:rPr>
        <w:t xml:space="preserve"> (послуги з встановлення вентиляційного обладнання в найпростіше укриття);</w:t>
      </w:r>
    </w:p>
    <w:p w:rsidR="0060320C" w:rsidRPr="000336A2" w:rsidRDefault="0060320C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0160 КЕКВ 2273 на 1 160 675,00 грн</w:t>
      </w:r>
      <w:r w:rsidRPr="000336A2">
        <w:rPr>
          <w:sz w:val="28"/>
          <w:szCs w:val="28"/>
          <w:lang w:val="uk-UA"/>
        </w:rPr>
        <w:t xml:space="preserve"> (</w:t>
      </w:r>
      <w:r w:rsidR="00311ACF" w:rsidRPr="000336A2">
        <w:rPr>
          <w:sz w:val="28"/>
          <w:szCs w:val="28"/>
          <w:lang w:val="uk-UA"/>
        </w:rPr>
        <w:t>оплата</w:t>
      </w:r>
      <w:r w:rsidRPr="000336A2">
        <w:rPr>
          <w:sz w:val="28"/>
          <w:szCs w:val="28"/>
          <w:lang w:val="uk-UA"/>
        </w:rPr>
        <w:t xml:space="preserve"> електроенергії</w:t>
      </w:r>
      <w:r w:rsidR="00311ACF" w:rsidRPr="000336A2">
        <w:rPr>
          <w:sz w:val="28"/>
          <w:szCs w:val="28"/>
          <w:lang w:val="uk-UA"/>
        </w:rPr>
        <w:t xml:space="preserve"> спожитої адміністративними приміщеннями</w:t>
      </w:r>
      <w:r w:rsidRPr="000336A2">
        <w:rPr>
          <w:sz w:val="28"/>
          <w:szCs w:val="28"/>
          <w:lang w:val="uk-UA"/>
        </w:rPr>
        <w:t>);</w:t>
      </w:r>
    </w:p>
    <w:p w:rsidR="00B74838" w:rsidRPr="000336A2" w:rsidRDefault="00B74838" w:rsidP="00B74838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2010 КЕКВ 2610 на 1 000 000,00 грн</w:t>
      </w:r>
      <w:r w:rsidRPr="000336A2">
        <w:rPr>
          <w:sz w:val="28"/>
          <w:szCs w:val="28"/>
          <w:lang w:val="uk-UA"/>
        </w:rPr>
        <w:t xml:space="preserve"> (</w:t>
      </w:r>
      <w:r w:rsidR="00311ACF" w:rsidRPr="000336A2">
        <w:rPr>
          <w:sz w:val="28"/>
          <w:szCs w:val="28"/>
          <w:lang w:val="uk-UA"/>
        </w:rPr>
        <w:t>«</w:t>
      </w:r>
      <w:r w:rsidRPr="000336A2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</w:t>
      </w:r>
      <w:r w:rsidR="00311ACF" w:rsidRPr="000336A2">
        <w:rPr>
          <w:sz w:val="28"/>
          <w:szCs w:val="28"/>
          <w:lang w:val="uk-UA"/>
        </w:rPr>
        <w:t xml:space="preserve">іської ради" на 2021-2025 роки» </w:t>
      </w:r>
      <w:r w:rsidRPr="000336A2">
        <w:rPr>
          <w:sz w:val="28"/>
          <w:szCs w:val="28"/>
          <w:lang w:val="uk-UA"/>
        </w:rPr>
        <w:t>(медикаменти));</w:t>
      </w:r>
    </w:p>
    <w:p w:rsidR="00B74838" w:rsidRPr="000336A2" w:rsidRDefault="00B74838" w:rsidP="00B74838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2152 КЕКВ 2610 на 273 106,00 грн</w:t>
      </w:r>
      <w:r w:rsidRPr="000336A2">
        <w:rPr>
          <w:sz w:val="28"/>
          <w:szCs w:val="28"/>
          <w:lang w:val="uk-UA"/>
        </w:rPr>
        <w:t xml:space="preserve"> (</w:t>
      </w:r>
      <w:r w:rsidR="00311ACF" w:rsidRPr="000336A2">
        <w:rPr>
          <w:sz w:val="28"/>
          <w:szCs w:val="28"/>
          <w:lang w:val="uk-UA"/>
        </w:rPr>
        <w:t>«</w:t>
      </w:r>
      <w:r w:rsidRPr="000336A2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</w:t>
      </w:r>
      <w:r w:rsidR="00311ACF" w:rsidRPr="000336A2">
        <w:rPr>
          <w:sz w:val="28"/>
          <w:szCs w:val="28"/>
          <w:lang w:val="uk-UA"/>
        </w:rPr>
        <w:t>»</w:t>
      </w:r>
      <w:r w:rsidRPr="000336A2">
        <w:rPr>
          <w:sz w:val="28"/>
          <w:szCs w:val="28"/>
          <w:lang w:val="uk-UA"/>
        </w:rPr>
        <w:t xml:space="preserve"> (медичний огляд приписників));</w:t>
      </w:r>
    </w:p>
    <w:p w:rsidR="0060320C" w:rsidRPr="000336A2" w:rsidRDefault="0060320C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12 КЕКВ 2610 на 41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оплата послуг з розробки проектної документації по котельні в с. Забір'я, вул.Грисюка,2 </w:t>
      </w:r>
      <w:r w:rsidR="00EB3709" w:rsidRPr="000336A2">
        <w:rPr>
          <w:sz w:val="28"/>
          <w:szCs w:val="28"/>
          <w:lang w:val="uk-UA"/>
        </w:rPr>
        <w:t>(</w:t>
      </w:r>
      <w:r w:rsidRPr="000336A2">
        <w:rPr>
          <w:sz w:val="28"/>
          <w:szCs w:val="28"/>
          <w:lang w:val="uk-UA"/>
        </w:rPr>
        <w:t>КП "БГВУЖКГ"</w:t>
      </w:r>
      <w:r w:rsidR="00EB3709" w:rsidRPr="000336A2">
        <w:rPr>
          <w:sz w:val="28"/>
          <w:szCs w:val="28"/>
          <w:lang w:val="uk-UA"/>
        </w:rPr>
        <w:t>)</w:t>
      </w:r>
      <w:r w:rsidRPr="000336A2">
        <w:rPr>
          <w:sz w:val="28"/>
          <w:szCs w:val="28"/>
          <w:lang w:val="uk-UA"/>
        </w:rPr>
        <w:t>);</w:t>
      </w:r>
    </w:p>
    <w:p w:rsidR="0096727F" w:rsidRPr="000336A2" w:rsidRDefault="0096727F" w:rsidP="0096727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20 КЕКВ 2610 на 20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відшкодування</w:t>
      </w:r>
      <w:r w:rsidR="00A37B33" w:rsidRPr="000336A2">
        <w:rPr>
          <w:sz w:val="28"/>
          <w:szCs w:val="28"/>
          <w:lang w:val="uk-UA"/>
        </w:rPr>
        <w:t xml:space="preserve"> КП "Громада"</w:t>
      </w:r>
      <w:r w:rsidRPr="000336A2">
        <w:rPr>
          <w:sz w:val="28"/>
          <w:szCs w:val="28"/>
          <w:lang w:val="uk-UA"/>
        </w:rPr>
        <w:t xml:space="preserve"> за</w:t>
      </w:r>
      <w:r w:rsidR="00876C06" w:rsidRPr="000336A2">
        <w:rPr>
          <w:sz w:val="28"/>
          <w:szCs w:val="28"/>
          <w:lang w:val="uk-UA"/>
        </w:rPr>
        <w:t xml:space="preserve"> надання пільг</w:t>
      </w:r>
      <w:r w:rsidR="00A37B33" w:rsidRPr="000336A2">
        <w:rPr>
          <w:sz w:val="28"/>
          <w:szCs w:val="28"/>
          <w:lang w:val="uk-UA"/>
        </w:rPr>
        <w:t xml:space="preserve">ової </w:t>
      </w:r>
      <w:r w:rsidR="00876C06" w:rsidRPr="000336A2">
        <w:rPr>
          <w:sz w:val="28"/>
          <w:szCs w:val="28"/>
          <w:lang w:val="uk-UA"/>
        </w:rPr>
        <w:t xml:space="preserve"> </w:t>
      </w:r>
      <w:r w:rsidR="00A37B33" w:rsidRPr="000336A2">
        <w:rPr>
          <w:sz w:val="28"/>
          <w:szCs w:val="28"/>
          <w:lang w:val="uk-UA"/>
        </w:rPr>
        <w:t>банно-оздоровчої послуги для окремих категорій громадян;</w:t>
      </w:r>
    </w:p>
    <w:p w:rsidR="00224580" w:rsidRPr="000336A2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6030 КЕКВ 2610 на </w:t>
      </w:r>
      <w:r w:rsidR="00BB355E" w:rsidRPr="000336A2">
        <w:rPr>
          <w:b/>
          <w:sz w:val="28"/>
          <w:szCs w:val="28"/>
          <w:lang w:val="uk-UA"/>
        </w:rPr>
        <w:t>11</w:t>
      </w:r>
      <w:r w:rsidR="00FE0434" w:rsidRPr="000336A2">
        <w:rPr>
          <w:b/>
          <w:sz w:val="28"/>
          <w:szCs w:val="28"/>
          <w:lang w:val="uk-UA"/>
        </w:rPr>
        <w:t>8</w:t>
      </w:r>
      <w:r w:rsidR="00BB355E" w:rsidRPr="000336A2">
        <w:rPr>
          <w:b/>
          <w:sz w:val="28"/>
          <w:szCs w:val="28"/>
          <w:lang w:val="uk-UA"/>
        </w:rPr>
        <w:t xml:space="preserve"> 584</w:t>
      </w:r>
      <w:r w:rsidRPr="000336A2">
        <w:rPr>
          <w:b/>
          <w:sz w:val="28"/>
          <w:szCs w:val="28"/>
          <w:lang w:val="uk-UA"/>
        </w:rPr>
        <w:t>,00 грн</w:t>
      </w:r>
      <w:r w:rsidRPr="000336A2">
        <w:rPr>
          <w:sz w:val="28"/>
          <w:szCs w:val="28"/>
          <w:lang w:val="uk-UA"/>
        </w:rPr>
        <w:t xml:space="preserve"> («Програма утримання кладовища та поховання окремих категорій громадян Боярської міської територіальної громади на 2024 рік» (</w:t>
      </w:r>
      <w:r w:rsidR="00B74838" w:rsidRPr="000336A2">
        <w:rPr>
          <w:sz w:val="28"/>
          <w:szCs w:val="28"/>
          <w:lang w:val="uk-UA"/>
        </w:rPr>
        <w:t>придбання прапорів</w:t>
      </w:r>
      <w:r w:rsidR="00BB355E" w:rsidRPr="000336A2">
        <w:rPr>
          <w:sz w:val="28"/>
          <w:szCs w:val="28"/>
          <w:lang w:val="uk-UA"/>
        </w:rPr>
        <w:t>, флагштоків</w:t>
      </w:r>
      <w:r w:rsidRPr="000336A2">
        <w:rPr>
          <w:sz w:val="28"/>
          <w:szCs w:val="28"/>
          <w:lang w:val="uk-UA"/>
        </w:rPr>
        <w:t xml:space="preserve">) </w:t>
      </w:r>
      <w:r w:rsidR="00050AB9" w:rsidRPr="000336A2">
        <w:rPr>
          <w:sz w:val="28"/>
          <w:szCs w:val="28"/>
          <w:lang w:val="uk-UA"/>
        </w:rPr>
        <w:t>КП «Міська ритуальна служба»);</w:t>
      </w:r>
    </w:p>
    <w:p w:rsidR="00B74838" w:rsidRPr="000336A2" w:rsidRDefault="00B74838" w:rsidP="00B74838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6030 КЕКВ 2610 на </w:t>
      </w:r>
      <w:r w:rsidR="00A37B33" w:rsidRPr="000336A2">
        <w:rPr>
          <w:b/>
          <w:sz w:val="28"/>
          <w:szCs w:val="28"/>
          <w:lang w:val="uk-UA"/>
        </w:rPr>
        <w:t>3</w:t>
      </w:r>
      <w:r w:rsidR="00F12588" w:rsidRPr="000336A2">
        <w:rPr>
          <w:b/>
          <w:sz w:val="28"/>
          <w:szCs w:val="28"/>
          <w:lang w:val="uk-UA"/>
        </w:rPr>
        <w:t>50 000</w:t>
      </w:r>
      <w:r w:rsidRPr="000336A2">
        <w:rPr>
          <w:b/>
          <w:sz w:val="28"/>
          <w:szCs w:val="28"/>
          <w:lang w:val="uk-UA"/>
        </w:rPr>
        <w:t>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</w:t>
      </w:r>
      <w:r w:rsidR="00876C06" w:rsidRPr="000336A2">
        <w:rPr>
          <w:sz w:val="28"/>
          <w:szCs w:val="28"/>
          <w:lang w:val="uk-UA"/>
        </w:rPr>
        <w:t xml:space="preserve"> придбання</w:t>
      </w:r>
      <w:r w:rsidRPr="000336A2">
        <w:rPr>
          <w:sz w:val="28"/>
          <w:szCs w:val="28"/>
          <w:lang w:val="uk-UA"/>
        </w:rPr>
        <w:t xml:space="preserve"> дорожніх знаків, кріплень та стійків до них</w:t>
      </w:r>
      <w:r w:rsidR="00876C06" w:rsidRPr="000336A2">
        <w:rPr>
          <w:sz w:val="28"/>
          <w:szCs w:val="28"/>
          <w:lang w:val="uk-UA"/>
        </w:rPr>
        <w:t xml:space="preserve"> </w:t>
      </w:r>
      <w:r w:rsidR="00EB3709" w:rsidRPr="000336A2">
        <w:rPr>
          <w:sz w:val="28"/>
          <w:szCs w:val="28"/>
          <w:lang w:val="uk-UA"/>
        </w:rPr>
        <w:t>(</w:t>
      </w:r>
      <w:r w:rsidRPr="000336A2">
        <w:rPr>
          <w:sz w:val="28"/>
          <w:szCs w:val="28"/>
          <w:lang w:val="uk-UA"/>
        </w:rPr>
        <w:t>КП "БГВУЖКГ"</w:t>
      </w:r>
      <w:r w:rsidR="00EB3709" w:rsidRPr="000336A2">
        <w:rPr>
          <w:sz w:val="28"/>
          <w:szCs w:val="28"/>
          <w:lang w:val="uk-UA"/>
        </w:rPr>
        <w:t>)</w:t>
      </w:r>
      <w:r w:rsidRPr="000336A2">
        <w:rPr>
          <w:sz w:val="28"/>
          <w:szCs w:val="28"/>
          <w:lang w:val="uk-UA"/>
        </w:rPr>
        <w:t>);</w:t>
      </w:r>
    </w:p>
    <w:p w:rsidR="00B74838" w:rsidRPr="000336A2" w:rsidRDefault="00B74838" w:rsidP="00B74838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30 КЕКВ 2240 на 70 000,00 грн (</w:t>
      </w:r>
      <w:r w:rsidRPr="000336A2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</w:t>
      </w:r>
      <w:r w:rsidR="00EB3709" w:rsidRPr="000336A2">
        <w:rPr>
          <w:sz w:val="28"/>
          <w:szCs w:val="28"/>
          <w:lang w:val="uk-UA"/>
        </w:rPr>
        <w:t xml:space="preserve"> громади на 2022-2025 роки" (</w:t>
      </w:r>
      <w:r w:rsidRPr="000336A2">
        <w:rPr>
          <w:sz w:val="28"/>
          <w:szCs w:val="28"/>
          <w:lang w:val="uk-UA"/>
        </w:rPr>
        <w:t xml:space="preserve">проведення благоустрою навколо скульптури </w:t>
      </w:r>
      <w:r w:rsidR="00EB3709" w:rsidRPr="000336A2">
        <w:rPr>
          <w:sz w:val="28"/>
          <w:szCs w:val="28"/>
          <w:lang w:val="uk-UA"/>
        </w:rPr>
        <w:t xml:space="preserve">пам'яті </w:t>
      </w:r>
      <w:r w:rsidRPr="000336A2">
        <w:rPr>
          <w:sz w:val="28"/>
          <w:szCs w:val="28"/>
          <w:lang w:val="uk-UA"/>
        </w:rPr>
        <w:t>полеглих захисників України с. Тарасівка)</w:t>
      </w:r>
      <w:r w:rsidR="008F4F48" w:rsidRPr="000336A2">
        <w:rPr>
          <w:sz w:val="28"/>
          <w:szCs w:val="28"/>
          <w:lang w:val="uk-UA"/>
        </w:rPr>
        <w:t>;</w:t>
      </w:r>
    </w:p>
    <w:p w:rsidR="00A37B33" w:rsidRPr="000336A2" w:rsidRDefault="00A37B33" w:rsidP="00A37B3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9</w:t>
      </w:r>
      <w:r w:rsidR="00F7507E" w:rsidRPr="000336A2">
        <w:rPr>
          <w:b/>
          <w:sz w:val="28"/>
          <w:szCs w:val="28"/>
          <w:lang w:val="uk-UA"/>
        </w:rPr>
        <w:t>0 КЕКВ 2240</w:t>
      </w:r>
      <w:r w:rsidRPr="000336A2">
        <w:rPr>
          <w:b/>
          <w:sz w:val="28"/>
          <w:szCs w:val="28"/>
          <w:lang w:val="uk-UA"/>
        </w:rPr>
        <w:t xml:space="preserve"> на 20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» розроблення місцевого плану управління  відходами;</w:t>
      </w:r>
    </w:p>
    <w:p w:rsidR="00B74838" w:rsidRPr="000336A2" w:rsidRDefault="00B74838" w:rsidP="00B74838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8230 КЕКВ 2610 на </w:t>
      </w:r>
      <w:r w:rsidR="007343BD" w:rsidRPr="000336A2">
        <w:rPr>
          <w:b/>
          <w:sz w:val="28"/>
          <w:szCs w:val="28"/>
          <w:lang w:val="uk-UA"/>
        </w:rPr>
        <w:t>3 7</w:t>
      </w:r>
      <w:r w:rsidRPr="000336A2">
        <w:rPr>
          <w:b/>
          <w:sz w:val="28"/>
          <w:szCs w:val="28"/>
          <w:lang w:val="uk-UA"/>
        </w:rPr>
        <w:t xml:space="preserve">00 000,00 грн </w:t>
      </w:r>
      <w:r w:rsidRPr="000336A2">
        <w:rPr>
          <w:sz w:val="28"/>
          <w:szCs w:val="28"/>
          <w:lang w:val="uk-UA"/>
        </w:rPr>
        <w:t>(Програма "Профілактики правопорушень Боярської міської територіальної громади" на 2022-2025 роки</w:t>
      </w:r>
      <w:r w:rsidR="00EB3709" w:rsidRPr="000336A2">
        <w:rPr>
          <w:sz w:val="28"/>
          <w:szCs w:val="28"/>
          <w:lang w:val="uk-UA"/>
        </w:rPr>
        <w:t>, оплата праці працівників</w:t>
      </w:r>
      <w:r w:rsidRPr="000336A2">
        <w:rPr>
          <w:sz w:val="28"/>
          <w:szCs w:val="28"/>
          <w:lang w:val="uk-UA"/>
        </w:rPr>
        <w:t xml:space="preserve"> КП "Муніципальна безпека")</w:t>
      </w:r>
      <w:r w:rsidR="008F4F48" w:rsidRPr="000336A2">
        <w:rPr>
          <w:sz w:val="28"/>
          <w:szCs w:val="28"/>
          <w:lang w:val="uk-UA"/>
        </w:rPr>
        <w:t>;</w:t>
      </w:r>
    </w:p>
    <w:p w:rsidR="00D356FF" w:rsidRPr="000336A2" w:rsidRDefault="001C746B" w:rsidP="00B74838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9800 КЕКВ 3220</w:t>
      </w:r>
      <w:r w:rsidR="00D356FF" w:rsidRPr="000336A2">
        <w:rPr>
          <w:b/>
          <w:sz w:val="28"/>
          <w:szCs w:val="28"/>
          <w:lang w:val="uk-UA"/>
        </w:rPr>
        <w:t xml:space="preserve"> </w:t>
      </w:r>
      <w:r w:rsidR="00D356FF" w:rsidRPr="000336A2">
        <w:rPr>
          <w:sz w:val="28"/>
          <w:szCs w:val="28"/>
          <w:lang w:val="uk-UA"/>
        </w:rPr>
        <w:t>на</w:t>
      </w:r>
      <w:r w:rsidR="00D356FF" w:rsidRPr="000336A2">
        <w:rPr>
          <w:b/>
          <w:sz w:val="28"/>
          <w:szCs w:val="28"/>
          <w:lang w:val="uk-UA"/>
        </w:rPr>
        <w:t xml:space="preserve"> </w:t>
      </w:r>
      <w:r w:rsidR="00B74838" w:rsidRPr="000336A2">
        <w:rPr>
          <w:b/>
          <w:sz w:val="28"/>
          <w:szCs w:val="28"/>
          <w:lang w:val="uk-UA"/>
        </w:rPr>
        <w:t xml:space="preserve">1 </w:t>
      </w:r>
      <w:r w:rsidR="00BB355E" w:rsidRPr="000336A2">
        <w:rPr>
          <w:b/>
          <w:sz w:val="28"/>
          <w:szCs w:val="28"/>
          <w:lang w:val="uk-UA"/>
        </w:rPr>
        <w:t>5</w:t>
      </w:r>
      <w:r w:rsidR="00B74838" w:rsidRPr="000336A2">
        <w:rPr>
          <w:b/>
          <w:sz w:val="28"/>
          <w:szCs w:val="28"/>
          <w:lang w:val="uk-UA"/>
        </w:rPr>
        <w:t>0</w:t>
      </w:r>
      <w:r w:rsidR="00D356FF" w:rsidRPr="000336A2">
        <w:rPr>
          <w:b/>
          <w:sz w:val="28"/>
          <w:szCs w:val="28"/>
          <w:lang w:val="uk-UA"/>
        </w:rPr>
        <w:t xml:space="preserve">0 000,00 </w:t>
      </w:r>
      <w:r w:rsidR="00D356FF" w:rsidRPr="000336A2">
        <w:rPr>
          <w:sz w:val="28"/>
          <w:szCs w:val="28"/>
          <w:lang w:val="uk-UA"/>
        </w:rPr>
        <w:t xml:space="preserve">грн </w:t>
      </w:r>
      <w:r w:rsidR="00EB3709" w:rsidRPr="000336A2">
        <w:rPr>
          <w:sz w:val="28"/>
          <w:szCs w:val="28"/>
          <w:lang w:val="uk-UA"/>
        </w:rPr>
        <w:t>(Програма "Профілактики правопорушень Боярської міської територіальної громади" на 2022-2025 роки, субвенція державному бюджету</w:t>
      </w:r>
      <w:r w:rsidR="005139E5" w:rsidRPr="000336A2">
        <w:rPr>
          <w:sz w:val="28"/>
          <w:szCs w:val="28"/>
          <w:lang w:val="uk-UA"/>
        </w:rPr>
        <w:t xml:space="preserve"> для</w:t>
      </w:r>
      <w:r w:rsidR="00EB3709" w:rsidRPr="000336A2">
        <w:rPr>
          <w:sz w:val="28"/>
          <w:szCs w:val="28"/>
          <w:lang w:val="uk-UA"/>
        </w:rPr>
        <w:t xml:space="preserve"> проведення поточного</w:t>
      </w:r>
      <w:r w:rsidR="00B74838" w:rsidRPr="000336A2">
        <w:rPr>
          <w:sz w:val="28"/>
          <w:szCs w:val="28"/>
          <w:lang w:val="uk-UA"/>
        </w:rPr>
        <w:t xml:space="preserve"> ремонт</w:t>
      </w:r>
      <w:r w:rsidR="00EB3709" w:rsidRPr="000336A2">
        <w:rPr>
          <w:sz w:val="28"/>
          <w:szCs w:val="28"/>
          <w:lang w:val="uk-UA"/>
        </w:rPr>
        <w:t>у адміністративного приміщення відділення поліції</w:t>
      </w:r>
      <w:r w:rsidR="00B74838" w:rsidRPr="000336A2">
        <w:rPr>
          <w:sz w:val="28"/>
          <w:szCs w:val="28"/>
          <w:lang w:val="uk-UA"/>
        </w:rPr>
        <w:t xml:space="preserve"> №1 Фастівського РУП ГУНП</w:t>
      </w:r>
      <w:r w:rsidR="00EB3709" w:rsidRPr="000336A2">
        <w:rPr>
          <w:sz w:val="28"/>
          <w:szCs w:val="28"/>
          <w:lang w:val="uk-UA"/>
        </w:rPr>
        <w:t xml:space="preserve"> за адресою м.Боярка, вул Грушевського, 22</w:t>
      </w:r>
      <w:r w:rsidR="00B74838" w:rsidRPr="000336A2">
        <w:rPr>
          <w:sz w:val="28"/>
          <w:szCs w:val="28"/>
          <w:lang w:val="uk-UA"/>
        </w:rPr>
        <w:t>)</w:t>
      </w:r>
      <w:r w:rsidR="005139E5" w:rsidRPr="000336A2">
        <w:rPr>
          <w:sz w:val="28"/>
          <w:szCs w:val="28"/>
          <w:lang w:val="uk-UA"/>
        </w:rPr>
        <w:t>;</w:t>
      </w:r>
    </w:p>
    <w:p w:rsidR="0060320C" w:rsidRPr="000336A2" w:rsidRDefault="0060320C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lastRenderedPageBreak/>
        <w:t>ТПКВКМБ 0219800 КЕКВ 3220</w:t>
      </w:r>
      <w:r w:rsidR="005139E5"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b/>
          <w:sz w:val="28"/>
          <w:szCs w:val="28"/>
          <w:lang w:val="uk-UA"/>
        </w:rPr>
        <w:t xml:space="preserve">на </w:t>
      </w:r>
      <w:r w:rsidR="007343BD" w:rsidRPr="000336A2">
        <w:rPr>
          <w:b/>
          <w:sz w:val="28"/>
          <w:szCs w:val="28"/>
          <w:lang w:val="uk-UA"/>
        </w:rPr>
        <w:t>2</w:t>
      </w:r>
      <w:r w:rsidR="00BD0775" w:rsidRPr="000336A2">
        <w:rPr>
          <w:b/>
          <w:sz w:val="28"/>
          <w:szCs w:val="28"/>
          <w:lang w:val="uk-UA"/>
        </w:rPr>
        <w:t> 414 860</w:t>
      </w:r>
      <w:r w:rsidRPr="000336A2">
        <w:rPr>
          <w:b/>
          <w:sz w:val="28"/>
          <w:szCs w:val="28"/>
          <w:lang w:val="uk-UA"/>
        </w:rPr>
        <w:t>,00 грн</w:t>
      </w:r>
      <w:r w:rsidRPr="000336A2">
        <w:rPr>
          <w:sz w:val="28"/>
          <w:szCs w:val="28"/>
          <w:lang w:val="uk-UA"/>
        </w:rPr>
        <w:t xml:space="preserve"> </w:t>
      </w:r>
      <w:r w:rsidR="005139E5" w:rsidRPr="000336A2">
        <w:rPr>
          <w:sz w:val="28"/>
          <w:szCs w:val="28"/>
          <w:lang w:val="uk-UA"/>
        </w:rPr>
        <w:t>(«</w:t>
      </w:r>
      <w:r w:rsidRPr="000336A2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 w:rsidR="005139E5" w:rsidRPr="000336A2">
        <w:rPr>
          <w:sz w:val="28"/>
          <w:szCs w:val="28"/>
          <w:lang w:val="uk-UA"/>
        </w:rPr>
        <w:t>» субвенція державному бюджету для</w:t>
      </w:r>
      <w:r w:rsidRPr="000336A2">
        <w:rPr>
          <w:sz w:val="28"/>
          <w:szCs w:val="28"/>
          <w:lang w:val="uk-UA"/>
        </w:rPr>
        <w:t xml:space="preserve"> в/ч А2167</w:t>
      </w:r>
      <w:r w:rsidR="005139E5" w:rsidRPr="000336A2">
        <w:rPr>
          <w:sz w:val="28"/>
          <w:szCs w:val="28"/>
          <w:lang w:val="uk-UA"/>
        </w:rPr>
        <w:t xml:space="preserve"> (придбання БпЛА та комплектуючих до них);</w:t>
      </w:r>
    </w:p>
    <w:p w:rsidR="00181D9C" w:rsidRPr="000336A2" w:rsidRDefault="00BB355E" w:rsidP="00BB355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9800 КЕКВ 3220 </w:t>
      </w:r>
      <w:r w:rsidRPr="000336A2">
        <w:rPr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на </w:t>
      </w:r>
      <w:r w:rsidR="00181D9C" w:rsidRPr="000336A2">
        <w:rPr>
          <w:b/>
          <w:sz w:val="28"/>
          <w:szCs w:val="28"/>
          <w:lang w:val="uk-UA"/>
        </w:rPr>
        <w:t>1 3</w:t>
      </w:r>
      <w:r w:rsidRPr="000336A2">
        <w:rPr>
          <w:b/>
          <w:sz w:val="28"/>
          <w:szCs w:val="28"/>
          <w:lang w:val="uk-UA"/>
        </w:rPr>
        <w:t xml:space="preserve">00 000,00 грн </w:t>
      </w:r>
      <w:r w:rsidR="001F0D36" w:rsidRPr="000336A2">
        <w:rPr>
          <w:sz w:val="28"/>
          <w:szCs w:val="28"/>
          <w:lang w:val="uk-UA"/>
        </w:rPr>
        <w:t>(</w:t>
      </w:r>
      <w:r w:rsidR="005139E5" w:rsidRPr="000336A2">
        <w:rPr>
          <w:sz w:val="28"/>
          <w:szCs w:val="28"/>
          <w:lang w:val="uk-UA"/>
        </w:rPr>
        <w:t>«</w:t>
      </w:r>
      <w:r w:rsidRPr="000336A2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 w:rsidR="005139E5" w:rsidRPr="000336A2">
        <w:rPr>
          <w:sz w:val="28"/>
          <w:szCs w:val="28"/>
          <w:lang w:val="uk-UA"/>
        </w:rPr>
        <w:t>» субвенція державному бюджету</w:t>
      </w:r>
      <w:r w:rsidR="00181D9C" w:rsidRPr="000336A2">
        <w:rPr>
          <w:sz w:val="28"/>
          <w:szCs w:val="28"/>
          <w:lang w:val="uk-UA"/>
        </w:rPr>
        <w:t>, в тому числі:</w:t>
      </w:r>
    </w:p>
    <w:p w:rsidR="00BB355E" w:rsidRPr="000336A2" w:rsidRDefault="00181D9C" w:rsidP="00BB355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>-</w:t>
      </w:r>
      <w:r w:rsidR="00BB355E" w:rsidRPr="000336A2">
        <w:rPr>
          <w:sz w:val="28"/>
          <w:szCs w:val="28"/>
          <w:lang w:val="uk-UA"/>
        </w:rPr>
        <w:t xml:space="preserve"> в/ч А40</w:t>
      </w:r>
      <w:r w:rsidR="00754D2A" w:rsidRPr="000336A2">
        <w:rPr>
          <w:sz w:val="28"/>
          <w:szCs w:val="28"/>
          <w:lang w:val="uk-UA"/>
        </w:rPr>
        <w:t>56</w:t>
      </w:r>
      <w:r w:rsidR="005139E5" w:rsidRPr="000336A2">
        <w:rPr>
          <w:sz w:val="28"/>
          <w:szCs w:val="28"/>
          <w:lang w:val="uk-UA"/>
        </w:rPr>
        <w:t xml:space="preserve"> (придбання</w:t>
      </w:r>
      <w:r w:rsidR="00BB355E" w:rsidRPr="000336A2">
        <w:rPr>
          <w:sz w:val="28"/>
          <w:szCs w:val="28"/>
          <w:lang w:val="uk-UA"/>
        </w:rPr>
        <w:t xml:space="preserve"> квадрокоптера БпЛА,</w:t>
      </w:r>
      <w:r w:rsidR="00BB355E" w:rsidRPr="000336A2">
        <w:t xml:space="preserve"> </w:t>
      </w:r>
      <w:r w:rsidR="00BB355E" w:rsidRPr="000336A2">
        <w:rPr>
          <w:sz w:val="28"/>
          <w:szCs w:val="28"/>
          <w:lang w:val="uk-UA"/>
        </w:rPr>
        <w:t>fpv</w:t>
      </w:r>
      <w:r w:rsidR="005139E5" w:rsidRPr="000336A2">
        <w:rPr>
          <w:sz w:val="28"/>
          <w:szCs w:val="28"/>
          <w:lang w:val="uk-UA"/>
        </w:rPr>
        <w:t xml:space="preserve"> </w:t>
      </w:r>
      <w:r w:rsidR="00BB355E" w:rsidRPr="000336A2">
        <w:rPr>
          <w:sz w:val="28"/>
          <w:szCs w:val="28"/>
          <w:lang w:val="uk-UA"/>
        </w:rPr>
        <w:t xml:space="preserve">- </w:t>
      </w:r>
      <w:r w:rsidRPr="000336A2">
        <w:rPr>
          <w:sz w:val="28"/>
          <w:szCs w:val="28"/>
          <w:lang w:val="uk-UA"/>
        </w:rPr>
        <w:t>дронів та комплектуючих до них)</w:t>
      </w:r>
      <w:r w:rsidR="005139E5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- 1 000 000,00 грн;</w:t>
      </w:r>
    </w:p>
    <w:p w:rsidR="00181D9C" w:rsidRPr="000336A2" w:rsidRDefault="00181D9C" w:rsidP="00181D9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>-</w:t>
      </w:r>
      <w:r w:rsidR="005139E5" w:rsidRPr="000336A2">
        <w:rPr>
          <w:sz w:val="28"/>
          <w:szCs w:val="28"/>
          <w:lang w:val="uk-UA"/>
        </w:rPr>
        <w:t xml:space="preserve"> придбання обладнання для</w:t>
      </w:r>
      <w:r w:rsidRPr="000336A2">
        <w:rPr>
          <w:sz w:val="28"/>
          <w:szCs w:val="28"/>
          <w:lang w:val="uk-UA"/>
        </w:rPr>
        <w:t xml:space="preserve"> перш</w:t>
      </w:r>
      <w:r w:rsidR="00D27276" w:rsidRPr="000336A2">
        <w:rPr>
          <w:sz w:val="28"/>
          <w:szCs w:val="28"/>
          <w:lang w:val="uk-UA"/>
        </w:rPr>
        <w:t>ого</w:t>
      </w:r>
      <w:r w:rsidRPr="000336A2">
        <w:rPr>
          <w:sz w:val="28"/>
          <w:szCs w:val="28"/>
          <w:lang w:val="uk-UA"/>
        </w:rPr>
        <w:t xml:space="preserve"> відділення Фастівського  ТЦК та СП – 300 000,00 грн.</w:t>
      </w:r>
    </w:p>
    <w:p w:rsidR="00BB355E" w:rsidRPr="000336A2" w:rsidRDefault="00BB355E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8F4F48" w:rsidRPr="000336A2" w:rsidRDefault="00ED59BB" w:rsidP="00B74838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4</w:t>
      </w:r>
      <w:r w:rsidR="00872ADC" w:rsidRPr="000336A2">
        <w:rPr>
          <w:b/>
          <w:sz w:val="28"/>
          <w:szCs w:val="28"/>
          <w:lang w:val="uk-UA"/>
        </w:rPr>
        <w:t xml:space="preserve">.2 </w:t>
      </w:r>
      <w:r w:rsidR="008F4F48" w:rsidRPr="000336A2">
        <w:rPr>
          <w:b/>
          <w:sz w:val="28"/>
          <w:szCs w:val="28"/>
        </w:rPr>
        <w:t xml:space="preserve">Управління освіти Боярської міської ради на </w:t>
      </w:r>
      <w:r w:rsidR="0038411D" w:rsidRPr="000336A2">
        <w:rPr>
          <w:b/>
          <w:sz w:val="28"/>
          <w:szCs w:val="28"/>
          <w:lang w:val="uk-UA"/>
        </w:rPr>
        <w:t>5 </w:t>
      </w:r>
      <w:r w:rsidR="00C028D4">
        <w:rPr>
          <w:b/>
          <w:sz w:val="28"/>
          <w:szCs w:val="28"/>
          <w:lang w:val="uk-UA"/>
        </w:rPr>
        <w:t>91</w:t>
      </w:r>
      <w:r w:rsidR="00202DD1" w:rsidRPr="000336A2">
        <w:rPr>
          <w:b/>
          <w:sz w:val="28"/>
          <w:szCs w:val="28"/>
          <w:lang w:val="uk-UA"/>
        </w:rPr>
        <w:t>4</w:t>
      </w:r>
      <w:r w:rsidR="0038411D" w:rsidRPr="000336A2">
        <w:rPr>
          <w:b/>
          <w:sz w:val="28"/>
          <w:szCs w:val="28"/>
          <w:lang w:val="uk-UA"/>
        </w:rPr>
        <w:t xml:space="preserve"> </w:t>
      </w:r>
      <w:r w:rsidR="00202DD1" w:rsidRPr="000336A2">
        <w:rPr>
          <w:b/>
          <w:sz w:val="28"/>
          <w:szCs w:val="28"/>
          <w:lang w:val="uk-UA"/>
        </w:rPr>
        <w:t>8</w:t>
      </w:r>
      <w:r w:rsidR="009A6712" w:rsidRPr="000336A2">
        <w:rPr>
          <w:b/>
          <w:sz w:val="28"/>
          <w:szCs w:val="28"/>
          <w:lang w:val="uk-UA"/>
        </w:rPr>
        <w:t>5</w:t>
      </w:r>
      <w:r w:rsidR="0038411D" w:rsidRPr="000336A2">
        <w:rPr>
          <w:b/>
          <w:sz w:val="28"/>
          <w:szCs w:val="28"/>
          <w:lang w:val="uk-UA"/>
        </w:rPr>
        <w:t>4</w:t>
      </w:r>
      <w:r w:rsidR="008F4F48" w:rsidRPr="000336A2">
        <w:rPr>
          <w:b/>
          <w:sz w:val="28"/>
          <w:szCs w:val="28"/>
        </w:rPr>
        <w:t>,00 грн, в тому числі:</w:t>
      </w:r>
    </w:p>
    <w:p w:rsidR="008F4F48" w:rsidRPr="000336A2" w:rsidRDefault="008F4F48" w:rsidP="008F4F48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0160 КЕКВ 2240 - 15 000,00 </w:t>
      </w:r>
      <w:r w:rsidRPr="000336A2">
        <w:rPr>
          <w:sz w:val="28"/>
          <w:szCs w:val="28"/>
        </w:rPr>
        <w:t>грн (розроблення та супроводження веб-сайту управління);</w:t>
      </w:r>
    </w:p>
    <w:p w:rsidR="00ED156C" w:rsidRPr="000336A2" w:rsidRDefault="00ED156C" w:rsidP="00ED156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10 КЕКВ 2210 </w:t>
      </w:r>
      <w:r w:rsidR="001C5CA1" w:rsidRPr="000336A2">
        <w:rPr>
          <w:b/>
          <w:sz w:val="28"/>
          <w:szCs w:val="28"/>
        </w:rPr>
        <w:t>– 167 663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 (придбання матеріалів та обладн</w:t>
      </w:r>
      <w:r w:rsidR="001C5CA1" w:rsidRPr="000336A2">
        <w:rPr>
          <w:sz w:val="28"/>
          <w:szCs w:val="28"/>
        </w:rPr>
        <w:t>а</w:t>
      </w:r>
      <w:r w:rsidRPr="000336A2">
        <w:rPr>
          <w:sz w:val="28"/>
          <w:szCs w:val="28"/>
        </w:rPr>
        <w:t>ння системи вентиляції в укритті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-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99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400,00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грн,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заміна газових </w:t>
      </w:r>
      <w:r w:rsidR="0083150F" w:rsidRPr="000336A2">
        <w:rPr>
          <w:sz w:val="28"/>
          <w:szCs w:val="28"/>
        </w:rPr>
        <w:t>лічильників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-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30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000,00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грн</w:t>
      </w:r>
      <w:r w:rsidR="001C746B" w:rsidRPr="000336A2">
        <w:rPr>
          <w:sz w:val="28"/>
          <w:szCs w:val="28"/>
        </w:rPr>
        <w:t xml:space="preserve"> (</w:t>
      </w:r>
      <w:r w:rsidRPr="000336A2">
        <w:rPr>
          <w:sz w:val="28"/>
          <w:szCs w:val="28"/>
        </w:rPr>
        <w:t>ЗДО "Даринка"</w:t>
      </w:r>
      <w:r w:rsidR="001C746B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>; п</w:t>
      </w:r>
      <w:r w:rsidR="001C746B" w:rsidRPr="000336A2">
        <w:rPr>
          <w:sz w:val="28"/>
          <w:szCs w:val="28"/>
        </w:rPr>
        <w:t>ридбання обладнання для</w:t>
      </w:r>
      <w:r w:rsidRPr="000336A2">
        <w:rPr>
          <w:sz w:val="28"/>
          <w:szCs w:val="28"/>
        </w:rPr>
        <w:t xml:space="preserve"> харчоблок</w:t>
      </w:r>
      <w:r w:rsidR="001C746B" w:rsidRPr="000336A2">
        <w:rPr>
          <w:sz w:val="28"/>
          <w:szCs w:val="28"/>
        </w:rPr>
        <w:t xml:space="preserve">у та </w:t>
      </w:r>
      <w:r w:rsidRPr="000336A2">
        <w:rPr>
          <w:sz w:val="28"/>
          <w:szCs w:val="28"/>
        </w:rPr>
        <w:t>сантехнічних виробів</w:t>
      </w:r>
      <w:r w:rsidR="001C746B" w:rsidRPr="000336A2">
        <w:rPr>
          <w:sz w:val="28"/>
          <w:szCs w:val="28"/>
        </w:rPr>
        <w:t xml:space="preserve"> (матеріалів)</w:t>
      </w:r>
      <w:r w:rsidRPr="000336A2">
        <w:rPr>
          <w:sz w:val="28"/>
          <w:szCs w:val="28"/>
        </w:rPr>
        <w:t xml:space="preserve"> -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32 263,00 грн </w:t>
      </w:r>
      <w:r w:rsidR="001C746B" w:rsidRPr="000336A2">
        <w:rPr>
          <w:sz w:val="28"/>
          <w:szCs w:val="28"/>
        </w:rPr>
        <w:t>(</w:t>
      </w:r>
      <w:r w:rsidRPr="000336A2">
        <w:rPr>
          <w:sz w:val="28"/>
          <w:szCs w:val="28"/>
        </w:rPr>
        <w:t>Новосілківський ЗДО "Берізка"</w:t>
      </w:r>
      <w:r w:rsidR="001C746B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 xml:space="preserve">; придбання </w:t>
      </w:r>
      <w:r w:rsidR="001C746B" w:rsidRPr="000336A2">
        <w:rPr>
          <w:sz w:val="28"/>
          <w:szCs w:val="28"/>
        </w:rPr>
        <w:t>предметів та матеріалів</w:t>
      </w:r>
      <w:r w:rsidRPr="000336A2">
        <w:rPr>
          <w:sz w:val="28"/>
          <w:szCs w:val="28"/>
        </w:rPr>
        <w:t xml:space="preserve"> для дитячих майданчиків – </w:t>
      </w:r>
      <w:r w:rsidR="00E81324" w:rsidRPr="000336A2">
        <w:rPr>
          <w:sz w:val="28"/>
          <w:szCs w:val="28"/>
        </w:rPr>
        <w:t xml:space="preserve">         </w:t>
      </w:r>
      <w:r w:rsidRPr="000336A2">
        <w:rPr>
          <w:sz w:val="28"/>
          <w:szCs w:val="28"/>
        </w:rPr>
        <w:t xml:space="preserve">6 000,00 грн </w:t>
      </w:r>
      <w:r w:rsidR="001C746B" w:rsidRPr="000336A2">
        <w:rPr>
          <w:sz w:val="28"/>
          <w:szCs w:val="28"/>
        </w:rPr>
        <w:t>(</w:t>
      </w:r>
      <w:r w:rsidRPr="000336A2">
        <w:rPr>
          <w:sz w:val="28"/>
          <w:szCs w:val="28"/>
        </w:rPr>
        <w:t>ЗДО "Віночок")</w:t>
      </w:r>
      <w:r w:rsidR="001C746B" w:rsidRPr="000336A2">
        <w:rPr>
          <w:sz w:val="28"/>
          <w:szCs w:val="28"/>
        </w:rPr>
        <w:t>)</w:t>
      </w:r>
      <w:r w:rsidR="00B47A2E" w:rsidRPr="000336A2">
        <w:rPr>
          <w:sz w:val="28"/>
          <w:szCs w:val="28"/>
        </w:rPr>
        <w:t>;</w:t>
      </w:r>
    </w:p>
    <w:p w:rsidR="008F4F48" w:rsidRPr="000336A2" w:rsidRDefault="008F4F48" w:rsidP="008F4F48">
      <w:pPr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        ТПКВКМБ 0611010 КЕКВ 2240 </w:t>
      </w:r>
      <w:r w:rsidR="001C5CA1" w:rsidRPr="000336A2">
        <w:rPr>
          <w:b/>
          <w:sz w:val="28"/>
          <w:szCs w:val="28"/>
        </w:rPr>
        <w:t>– 1 </w:t>
      </w:r>
      <w:r w:rsidR="00C028D4">
        <w:rPr>
          <w:b/>
          <w:sz w:val="28"/>
          <w:szCs w:val="28"/>
        </w:rPr>
        <w:t>604</w:t>
      </w:r>
      <w:r w:rsidR="001C5CA1" w:rsidRPr="000336A2">
        <w:rPr>
          <w:b/>
          <w:sz w:val="28"/>
          <w:szCs w:val="28"/>
        </w:rPr>
        <w:t xml:space="preserve"> </w:t>
      </w:r>
      <w:r w:rsidR="00C028D4">
        <w:rPr>
          <w:b/>
          <w:sz w:val="28"/>
          <w:szCs w:val="28"/>
        </w:rPr>
        <w:t>1</w:t>
      </w:r>
      <w:r w:rsidR="00330F75" w:rsidRPr="000336A2">
        <w:rPr>
          <w:b/>
          <w:sz w:val="28"/>
          <w:szCs w:val="28"/>
        </w:rPr>
        <w:t>2</w:t>
      </w:r>
      <w:r w:rsidR="001C5CA1" w:rsidRPr="000336A2">
        <w:rPr>
          <w:b/>
          <w:sz w:val="28"/>
          <w:szCs w:val="28"/>
        </w:rPr>
        <w:t>6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>(проходження медичного огляду працівників закладів освіти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(ЗДО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"Спадкоємець"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-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62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000,00 грн; ЗДО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"Даринка"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-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10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500,00</w:t>
      </w:r>
      <w:r w:rsidR="001C746B" w:rsidRPr="000336A2">
        <w:rPr>
          <w:sz w:val="28"/>
          <w:szCs w:val="28"/>
        </w:rPr>
        <w:t xml:space="preserve">  </w:t>
      </w:r>
      <w:r w:rsidRPr="000336A2">
        <w:rPr>
          <w:sz w:val="28"/>
          <w:szCs w:val="28"/>
        </w:rPr>
        <w:t>грн, ЗДО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"Котигорошко"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-</w:t>
      </w:r>
      <w:r w:rsidR="001C746B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100 000,00 грн, Тарасівський ЗДО "Віночок"</w:t>
      </w:r>
      <w:r w:rsidR="001C746B" w:rsidRPr="000336A2">
        <w:rPr>
          <w:sz w:val="28"/>
          <w:szCs w:val="28"/>
        </w:rPr>
        <w:t xml:space="preserve"> -</w:t>
      </w:r>
      <w:r w:rsidRPr="000336A2">
        <w:rPr>
          <w:sz w:val="28"/>
          <w:szCs w:val="28"/>
        </w:rPr>
        <w:t xml:space="preserve"> 30 000,00</w:t>
      </w:r>
      <w:r w:rsidR="001C746B" w:rsidRPr="000336A2">
        <w:rPr>
          <w:sz w:val="28"/>
          <w:szCs w:val="28"/>
        </w:rPr>
        <w:t xml:space="preserve"> грн</w:t>
      </w:r>
      <w:r w:rsidRPr="000336A2">
        <w:rPr>
          <w:sz w:val="28"/>
          <w:szCs w:val="28"/>
        </w:rPr>
        <w:t>)</w:t>
      </w:r>
      <w:r w:rsidRPr="000336A2">
        <w:rPr>
          <w:iCs/>
          <w:color w:val="000000"/>
          <w:sz w:val="28"/>
          <w:szCs w:val="28"/>
        </w:rPr>
        <w:t>;</w:t>
      </w:r>
      <w:r w:rsidRPr="000336A2">
        <w:t xml:space="preserve"> </w:t>
      </w:r>
      <w:r w:rsidRPr="000336A2">
        <w:rPr>
          <w:iCs/>
          <w:color w:val="000000"/>
          <w:sz w:val="28"/>
          <w:szCs w:val="28"/>
        </w:rPr>
        <w:t>поточний ремонт водозбіру з покрівлі 143 000,00грн</w:t>
      </w:r>
      <w:r w:rsidR="0060320C" w:rsidRPr="000336A2">
        <w:rPr>
          <w:iCs/>
          <w:color w:val="000000"/>
          <w:sz w:val="28"/>
          <w:szCs w:val="28"/>
        </w:rPr>
        <w:t>,</w:t>
      </w:r>
      <w:r w:rsidR="0060320C" w:rsidRPr="000336A2">
        <w:t xml:space="preserve"> </w:t>
      </w:r>
      <w:r w:rsidR="0060320C" w:rsidRPr="000336A2">
        <w:rPr>
          <w:iCs/>
          <w:color w:val="000000"/>
          <w:sz w:val="28"/>
          <w:szCs w:val="28"/>
        </w:rPr>
        <w:t>оплата послуг з технічного обстеження приміщення для проведення поточного ремонту</w:t>
      </w:r>
      <w:r w:rsidR="001C746B" w:rsidRPr="000336A2">
        <w:rPr>
          <w:iCs/>
          <w:color w:val="000000"/>
          <w:sz w:val="28"/>
          <w:szCs w:val="28"/>
        </w:rPr>
        <w:t xml:space="preserve"> </w:t>
      </w:r>
      <w:r w:rsidR="0060320C" w:rsidRPr="000336A2">
        <w:rPr>
          <w:iCs/>
          <w:color w:val="000000"/>
          <w:sz w:val="28"/>
          <w:szCs w:val="28"/>
        </w:rPr>
        <w:t xml:space="preserve">- </w:t>
      </w:r>
      <w:r w:rsidR="001C746B" w:rsidRPr="000336A2">
        <w:rPr>
          <w:iCs/>
          <w:color w:val="000000"/>
          <w:sz w:val="28"/>
          <w:szCs w:val="28"/>
        </w:rPr>
        <w:t xml:space="preserve"> </w:t>
      </w:r>
      <w:r w:rsidR="0060320C" w:rsidRPr="000336A2">
        <w:rPr>
          <w:iCs/>
          <w:color w:val="000000"/>
          <w:sz w:val="28"/>
          <w:szCs w:val="28"/>
        </w:rPr>
        <w:t xml:space="preserve">40 000,00грн </w:t>
      </w:r>
      <w:r w:rsidR="001C746B" w:rsidRPr="000336A2">
        <w:rPr>
          <w:iCs/>
          <w:color w:val="000000"/>
          <w:sz w:val="28"/>
          <w:szCs w:val="28"/>
        </w:rPr>
        <w:t>(</w:t>
      </w:r>
      <w:r w:rsidR="0060320C" w:rsidRPr="000336A2">
        <w:rPr>
          <w:iCs/>
          <w:color w:val="000000"/>
          <w:sz w:val="28"/>
          <w:szCs w:val="28"/>
        </w:rPr>
        <w:t>ЗДО "Казкова рибка"</w:t>
      </w:r>
      <w:r w:rsidR="001C746B" w:rsidRPr="000336A2">
        <w:rPr>
          <w:iCs/>
          <w:color w:val="000000"/>
          <w:sz w:val="28"/>
          <w:szCs w:val="28"/>
        </w:rPr>
        <w:t>)</w:t>
      </w:r>
      <w:r w:rsidRPr="000336A2">
        <w:rPr>
          <w:iCs/>
          <w:color w:val="000000"/>
          <w:sz w:val="28"/>
          <w:szCs w:val="28"/>
        </w:rPr>
        <w:t>; підготовка до опалювального сезону</w:t>
      </w:r>
      <w:r w:rsidR="001C746B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1C746B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71</w:t>
      </w:r>
      <w:r w:rsidR="001C5CA1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000,00</w:t>
      </w:r>
      <w:r w:rsidR="001C746B" w:rsidRPr="000336A2">
        <w:rPr>
          <w:iCs/>
          <w:color w:val="000000"/>
          <w:sz w:val="28"/>
          <w:szCs w:val="28"/>
        </w:rPr>
        <w:t xml:space="preserve"> грн, послуги з ре монту</w:t>
      </w:r>
      <w:r w:rsidRPr="000336A2">
        <w:rPr>
          <w:iCs/>
          <w:color w:val="000000"/>
          <w:sz w:val="28"/>
          <w:szCs w:val="28"/>
        </w:rPr>
        <w:t xml:space="preserve"> електрощитової</w:t>
      </w:r>
      <w:r w:rsidR="001C746B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1C746B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53</w:t>
      </w:r>
      <w:r w:rsidR="001C5CA1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000,00</w:t>
      </w:r>
      <w:r w:rsidR="001C746B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 xml:space="preserve">грн, послуги </w:t>
      </w:r>
      <w:r w:rsidR="001C746B" w:rsidRPr="000336A2">
        <w:rPr>
          <w:iCs/>
          <w:color w:val="000000"/>
          <w:sz w:val="28"/>
          <w:szCs w:val="28"/>
        </w:rPr>
        <w:t>із встановлення</w:t>
      </w:r>
      <w:r w:rsidRPr="000336A2">
        <w:rPr>
          <w:iCs/>
          <w:color w:val="000000"/>
          <w:sz w:val="28"/>
          <w:szCs w:val="28"/>
        </w:rPr>
        <w:t xml:space="preserve"> блискавкозахисту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373</w:t>
      </w:r>
      <w:r w:rsidR="001C5CA1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000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грн</w:t>
      </w:r>
      <w:r w:rsidR="00E77F56" w:rsidRPr="000336A2">
        <w:rPr>
          <w:iCs/>
          <w:color w:val="000000"/>
          <w:sz w:val="28"/>
          <w:szCs w:val="28"/>
        </w:rPr>
        <w:t xml:space="preserve"> (</w:t>
      </w:r>
      <w:r w:rsidRPr="000336A2">
        <w:rPr>
          <w:sz w:val="28"/>
          <w:szCs w:val="28"/>
        </w:rPr>
        <w:t>ЗДО "Спадкоємець</w:t>
      </w:r>
      <w:r w:rsidR="00E77F56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>; послуги зі встановлення системи вентиляції в укритті -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98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800,00 грн</w:t>
      </w:r>
      <w:r w:rsidR="00E77F56" w:rsidRPr="000336A2">
        <w:rPr>
          <w:sz w:val="28"/>
          <w:szCs w:val="28"/>
        </w:rPr>
        <w:t xml:space="preserve"> (</w:t>
      </w:r>
      <w:r w:rsidRPr="000336A2">
        <w:rPr>
          <w:sz w:val="28"/>
          <w:szCs w:val="28"/>
        </w:rPr>
        <w:t>ЗДО "Даринка"</w:t>
      </w:r>
      <w:r w:rsidR="00E77F56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>; встановлення вентиляційного обладнання</w:t>
      </w:r>
      <w:r w:rsidR="001C5CA1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в приміщенні харчоблоку</w:t>
      </w:r>
      <w:r w:rsidR="00E77F56" w:rsidRPr="000336A2">
        <w:rPr>
          <w:sz w:val="28"/>
          <w:szCs w:val="28"/>
        </w:rPr>
        <w:t xml:space="preserve"> </w:t>
      </w:r>
      <w:r w:rsidR="00202DD1" w:rsidRPr="000336A2">
        <w:rPr>
          <w:sz w:val="28"/>
          <w:szCs w:val="28"/>
        </w:rPr>
        <w:t>–</w:t>
      </w:r>
      <w:r w:rsidRPr="000336A2">
        <w:rPr>
          <w:sz w:val="28"/>
          <w:szCs w:val="28"/>
        </w:rPr>
        <w:t xml:space="preserve"> </w:t>
      </w:r>
      <w:r w:rsidR="00C028D4">
        <w:rPr>
          <w:sz w:val="28"/>
          <w:szCs w:val="28"/>
        </w:rPr>
        <w:t>136 000</w:t>
      </w:r>
      <w:r w:rsidRPr="000336A2">
        <w:rPr>
          <w:sz w:val="28"/>
          <w:szCs w:val="28"/>
        </w:rPr>
        <w:t>,00 грн</w:t>
      </w:r>
      <w:r w:rsidR="00E77F56" w:rsidRPr="000336A2">
        <w:rPr>
          <w:sz w:val="28"/>
          <w:szCs w:val="28"/>
        </w:rPr>
        <w:t xml:space="preserve"> (</w:t>
      </w:r>
      <w:r w:rsidR="00ED156C" w:rsidRPr="000336A2">
        <w:rPr>
          <w:sz w:val="28"/>
          <w:szCs w:val="28"/>
        </w:rPr>
        <w:t>Новосілківський ЗДО</w:t>
      </w:r>
      <w:r w:rsidR="001C5CA1" w:rsidRPr="000336A2">
        <w:rPr>
          <w:sz w:val="28"/>
          <w:szCs w:val="28"/>
        </w:rPr>
        <w:t xml:space="preserve"> </w:t>
      </w:r>
      <w:r w:rsidR="00ED156C" w:rsidRPr="000336A2">
        <w:rPr>
          <w:sz w:val="28"/>
          <w:szCs w:val="28"/>
        </w:rPr>
        <w:t>"Берізка"</w:t>
      </w:r>
      <w:r w:rsidR="00E77F56" w:rsidRPr="000336A2">
        <w:rPr>
          <w:sz w:val="28"/>
          <w:szCs w:val="28"/>
        </w:rPr>
        <w:t>)</w:t>
      </w:r>
      <w:r w:rsidR="00ED156C" w:rsidRPr="000336A2">
        <w:rPr>
          <w:sz w:val="28"/>
          <w:szCs w:val="28"/>
        </w:rPr>
        <w:t>; встановлення пожежного гідранту 83 196,00 грн</w:t>
      </w:r>
      <w:r w:rsidR="009A6712" w:rsidRPr="000336A2">
        <w:rPr>
          <w:sz w:val="28"/>
          <w:szCs w:val="28"/>
        </w:rPr>
        <w:t>, оплата послуг зі встановлення системи блискавкозахисту -</w:t>
      </w:r>
      <w:r w:rsidR="00E77F56" w:rsidRPr="000336A2">
        <w:rPr>
          <w:sz w:val="28"/>
          <w:szCs w:val="28"/>
        </w:rPr>
        <w:t xml:space="preserve"> </w:t>
      </w:r>
      <w:r w:rsidR="009A6712" w:rsidRPr="000336A2">
        <w:rPr>
          <w:sz w:val="28"/>
          <w:szCs w:val="28"/>
        </w:rPr>
        <w:t>403 630,00грн</w:t>
      </w:r>
      <w:r w:rsidR="00ED156C" w:rsidRPr="000336A2">
        <w:rPr>
          <w:sz w:val="28"/>
          <w:szCs w:val="28"/>
        </w:rPr>
        <w:t xml:space="preserve"> </w:t>
      </w:r>
      <w:r w:rsidR="00E77F56" w:rsidRPr="000336A2">
        <w:rPr>
          <w:sz w:val="28"/>
          <w:szCs w:val="28"/>
        </w:rPr>
        <w:t>(</w:t>
      </w:r>
      <w:r w:rsidR="00ED156C" w:rsidRPr="000336A2">
        <w:rPr>
          <w:sz w:val="28"/>
          <w:szCs w:val="28"/>
        </w:rPr>
        <w:t>ЗДО</w:t>
      </w:r>
      <w:r w:rsidR="001C5CA1" w:rsidRPr="000336A2">
        <w:rPr>
          <w:sz w:val="28"/>
          <w:szCs w:val="28"/>
        </w:rPr>
        <w:t xml:space="preserve"> </w:t>
      </w:r>
      <w:r w:rsidR="00ED156C" w:rsidRPr="000336A2">
        <w:rPr>
          <w:sz w:val="28"/>
          <w:szCs w:val="28"/>
        </w:rPr>
        <w:t>"Віночок"</w:t>
      </w:r>
      <w:r w:rsidRPr="000336A2">
        <w:rPr>
          <w:sz w:val="28"/>
          <w:szCs w:val="28"/>
        </w:rPr>
        <w:t>)</w:t>
      </w:r>
      <w:r w:rsidR="00B47A2E" w:rsidRPr="000336A2">
        <w:rPr>
          <w:sz w:val="28"/>
          <w:szCs w:val="28"/>
        </w:rPr>
        <w:t>;</w:t>
      </w:r>
      <w:r w:rsidRPr="000336A2">
        <w:rPr>
          <w:sz w:val="28"/>
          <w:szCs w:val="28"/>
        </w:rPr>
        <w:t xml:space="preserve"> </w:t>
      </w:r>
    </w:p>
    <w:p w:rsidR="00B47A2E" w:rsidRPr="000336A2" w:rsidRDefault="00B47A2E" w:rsidP="00B47A2E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>ТПКВКМБ 0611021 КЕКВ 2210 – 9</w:t>
      </w:r>
      <w:r w:rsidR="004311D1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9 347,00 </w:t>
      </w:r>
      <w:r w:rsidRPr="000336A2">
        <w:rPr>
          <w:sz w:val="28"/>
          <w:szCs w:val="28"/>
        </w:rPr>
        <w:t>грн (проведення заходу всеукраїнської дитячо-юнацької військово-патріотичної гри "Сокіл" (ДЖУРА)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- 318 850,00 грн </w:t>
      </w:r>
      <w:r w:rsidR="00E77F56" w:rsidRPr="000336A2">
        <w:rPr>
          <w:sz w:val="28"/>
          <w:szCs w:val="28"/>
        </w:rPr>
        <w:t>(</w:t>
      </w:r>
      <w:r w:rsidRPr="000336A2">
        <w:rPr>
          <w:sz w:val="28"/>
          <w:szCs w:val="28"/>
        </w:rPr>
        <w:t>БАЛ "Гармонія"</w:t>
      </w:r>
      <w:r w:rsidR="00E77F56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>; придбання матеріалів та обладнання системи пожежної сигналізації -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232 366,00 грн,  придбання комп’ютерного обладнання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 -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75 000,00 грн </w:t>
      </w:r>
      <w:r w:rsidR="00E77F56" w:rsidRPr="000336A2">
        <w:rPr>
          <w:sz w:val="28"/>
          <w:szCs w:val="28"/>
        </w:rPr>
        <w:t>(</w:t>
      </w:r>
      <w:r w:rsidRPr="000336A2">
        <w:rPr>
          <w:sz w:val="28"/>
          <w:szCs w:val="28"/>
        </w:rPr>
        <w:t>Б</w:t>
      </w:r>
      <w:r w:rsidR="00E77F56" w:rsidRPr="000336A2">
        <w:rPr>
          <w:sz w:val="28"/>
          <w:szCs w:val="28"/>
        </w:rPr>
        <w:t xml:space="preserve">оярська </w:t>
      </w:r>
      <w:r w:rsidRPr="000336A2">
        <w:rPr>
          <w:sz w:val="28"/>
          <w:szCs w:val="28"/>
        </w:rPr>
        <w:t>ЗОШ №1</w:t>
      </w:r>
      <w:r w:rsidR="00E77F56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>; придбання світодіодних ламп, спецодягу для кухарів, холодильник</w:t>
      </w:r>
      <w:r w:rsidR="00E77F56" w:rsidRPr="000336A2">
        <w:rPr>
          <w:sz w:val="28"/>
          <w:szCs w:val="28"/>
        </w:rPr>
        <w:t>а та морозильної</w:t>
      </w:r>
      <w:r w:rsidRPr="000336A2">
        <w:rPr>
          <w:sz w:val="28"/>
          <w:szCs w:val="28"/>
        </w:rPr>
        <w:t xml:space="preserve"> камер</w:t>
      </w:r>
      <w:r w:rsidR="00E77F56" w:rsidRPr="000336A2">
        <w:rPr>
          <w:sz w:val="28"/>
          <w:szCs w:val="28"/>
        </w:rPr>
        <w:t>и</w:t>
      </w:r>
      <w:r w:rsidRPr="000336A2">
        <w:rPr>
          <w:sz w:val="28"/>
          <w:szCs w:val="28"/>
        </w:rPr>
        <w:t>, матеріали</w:t>
      </w:r>
      <w:r w:rsidR="00E77F56" w:rsidRPr="000336A2">
        <w:rPr>
          <w:sz w:val="28"/>
          <w:szCs w:val="28"/>
        </w:rPr>
        <w:t xml:space="preserve"> для</w:t>
      </w:r>
      <w:r w:rsidRPr="000336A2">
        <w:rPr>
          <w:sz w:val="28"/>
          <w:szCs w:val="28"/>
        </w:rPr>
        <w:t xml:space="preserve"> огорожі -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159 904,00 грн </w:t>
      </w:r>
      <w:r w:rsidR="00E77F56" w:rsidRPr="000336A2">
        <w:rPr>
          <w:sz w:val="28"/>
          <w:szCs w:val="28"/>
        </w:rPr>
        <w:t>(</w:t>
      </w:r>
      <w:r w:rsidRPr="000336A2">
        <w:rPr>
          <w:sz w:val="28"/>
          <w:szCs w:val="28"/>
        </w:rPr>
        <w:t>Новосілківська гімназія</w:t>
      </w:r>
      <w:r w:rsidR="00E77F56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 xml:space="preserve">; </w:t>
      </w:r>
      <w:r w:rsidR="00E77F56" w:rsidRPr="000336A2">
        <w:rPr>
          <w:sz w:val="28"/>
          <w:szCs w:val="28"/>
        </w:rPr>
        <w:t>п</w:t>
      </w:r>
      <w:r w:rsidRPr="000336A2">
        <w:rPr>
          <w:sz w:val="28"/>
          <w:szCs w:val="28"/>
        </w:rPr>
        <w:t>ридбання камер відеоспостереження на території та в укритті – 73 227,00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грн, придбання LED панелей та світильників в приміщенні та на території закладу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-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>50 000,00</w:t>
      </w:r>
      <w:r w:rsidR="00E77F56"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грн </w:t>
      </w:r>
      <w:r w:rsidR="00E77F56" w:rsidRPr="000336A2">
        <w:rPr>
          <w:sz w:val="28"/>
          <w:szCs w:val="28"/>
        </w:rPr>
        <w:t>(</w:t>
      </w:r>
      <w:r w:rsidRPr="000336A2">
        <w:rPr>
          <w:sz w:val="28"/>
          <w:szCs w:val="28"/>
        </w:rPr>
        <w:t>ОЗО "БАЛ ім. Коновальця"</w:t>
      </w:r>
      <w:r w:rsidR="00E77F56" w:rsidRPr="000336A2">
        <w:rPr>
          <w:sz w:val="28"/>
          <w:szCs w:val="28"/>
        </w:rPr>
        <w:t>)</w:t>
      </w:r>
      <w:r w:rsidR="004311D1" w:rsidRPr="000336A2">
        <w:rPr>
          <w:sz w:val="28"/>
          <w:szCs w:val="28"/>
        </w:rPr>
        <w:t xml:space="preserve">; придбання </w:t>
      </w:r>
      <w:r w:rsidR="004311D1" w:rsidRPr="000336A2">
        <w:rPr>
          <w:sz w:val="28"/>
          <w:szCs w:val="28"/>
        </w:rPr>
        <w:lastRenderedPageBreak/>
        <w:t>матеріалів для облаштування водовідведення в приміщенні - 40000,00</w:t>
      </w:r>
      <w:r w:rsidR="00E77F56" w:rsidRPr="000336A2">
        <w:rPr>
          <w:sz w:val="28"/>
          <w:szCs w:val="28"/>
        </w:rPr>
        <w:t xml:space="preserve"> </w:t>
      </w:r>
      <w:r w:rsidR="004311D1" w:rsidRPr="000336A2">
        <w:rPr>
          <w:sz w:val="28"/>
          <w:szCs w:val="28"/>
        </w:rPr>
        <w:t xml:space="preserve">грн </w:t>
      </w:r>
      <w:r w:rsidR="00E77F56" w:rsidRPr="000336A2">
        <w:rPr>
          <w:sz w:val="28"/>
          <w:szCs w:val="28"/>
        </w:rPr>
        <w:t>(</w:t>
      </w:r>
      <w:r w:rsidR="004311D1" w:rsidRPr="000336A2">
        <w:rPr>
          <w:sz w:val="28"/>
          <w:szCs w:val="28"/>
        </w:rPr>
        <w:t>БАЛ "Лідер"</w:t>
      </w:r>
      <w:r w:rsidR="00E77F56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>);</w:t>
      </w:r>
    </w:p>
    <w:p w:rsidR="003B1049" w:rsidRPr="000336A2" w:rsidRDefault="003B1049" w:rsidP="003B1049">
      <w:pPr>
        <w:jc w:val="both"/>
        <w:rPr>
          <w:iCs/>
          <w:color w:val="000000"/>
          <w:sz w:val="28"/>
          <w:szCs w:val="28"/>
        </w:rPr>
      </w:pPr>
      <w:r w:rsidRPr="000336A2">
        <w:rPr>
          <w:b/>
          <w:sz w:val="24"/>
          <w:szCs w:val="24"/>
        </w:rPr>
        <w:t xml:space="preserve">         </w:t>
      </w:r>
      <w:r w:rsidRPr="000336A2">
        <w:rPr>
          <w:b/>
          <w:sz w:val="28"/>
          <w:szCs w:val="28"/>
        </w:rPr>
        <w:t xml:space="preserve">ТПКВКМБ 0611021 КЕКВ 2240 </w:t>
      </w:r>
      <w:r w:rsidR="00B47A2E" w:rsidRPr="000336A2">
        <w:rPr>
          <w:b/>
          <w:sz w:val="28"/>
          <w:szCs w:val="28"/>
        </w:rPr>
        <w:t>–</w:t>
      </w:r>
      <w:r w:rsidRPr="000336A2">
        <w:rPr>
          <w:b/>
          <w:sz w:val="28"/>
          <w:szCs w:val="28"/>
        </w:rPr>
        <w:t xml:space="preserve"> </w:t>
      </w:r>
      <w:r w:rsidR="00B47A2E" w:rsidRPr="000336A2">
        <w:rPr>
          <w:b/>
          <w:sz w:val="28"/>
          <w:szCs w:val="28"/>
        </w:rPr>
        <w:t>2 </w:t>
      </w:r>
      <w:r w:rsidR="00C028D4">
        <w:rPr>
          <w:b/>
          <w:sz w:val="28"/>
          <w:szCs w:val="28"/>
        </w:rPr>
        <w:t>609</w:t>
      </w:r>
      <w:r w:rsidR="00B47A2E" w:rsidRPr="000336A2">
        <w:rPr>
          <w:b/>
          <w:sz w:val="28"/>
          <w:szCs w:val="28"/>
        </w:rPr>
        <w:t xml:space="preserve"> </w:t>
      </w:r>
      <w:r w:rsidR="00C028D4">
        <w:rPr>
          <w:b/>
          <w:sz w:val="28"/>
          <w:szCs w:val="28"/>
        </w:rPr>
        <w:t>5</w:t>
      </w:r>
      <w:r w:rsidR="00651B6E" w:rsidRPr="000336A2">
        <w:rPr>
          <w:b/>
          <w:sz w:val="28"/>
          <w:szCs w:val="28"/>
        </w:rPr>
        <w:t>6</w:t>
      </w:r>
      <w:r w:rsidRPr="000336A2">
        <w:rPr>
          <w:b/>
          <w:sz w:val="28"/>
          <w:szCs w:val="28"/>
        </w:rPr>
        <w:t xml:space="preserve">0,00 </w:t>
      </w:r>
      <w:r w:rsidRPr="000336A2">
        <w:rPr>
          <w:sz w:val="28"/>
          <w:szCs w:val="28"/>
        </w:rPr>
        <w:t>грн (</w:t>
      </w:r>
      <w:r w:rsidRPr="000336A2">
        <w:rPr>
          <w:iCs/>
          <w:color w:val="000000"/>
          <w:sz w:val="28"/>
          <w:szCs w:val="28"/>
        </w:rPr>
        <w:t>проходження медичного огляду працівників закладів освіти</w:t>
      </w:r>
      <w:r w:rsidR="00E77F56" w:rsidRPr="000336A2">
        <w:rPr>
          <w:iCs/>
          <w:color w:val="000000"/>
          <w:sz w:val="28"/>
          <w:szCs w:val="28"/>
        </w:rPr>
        <w:t xml:space="preserve">: </w:t>
      </w:r>
      <w:r w:rsidRPr="000336A2">
        <w:rPr>
          <w:iCs/>
          <w:color w:val="000000"/>
          <w:sz w:val="28"/>
          <w:szCs w:val="28"/>
        </w:rPr>
        <w:t>БАЛ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"Гармонія"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100 000,00 грн; БАЛ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"Інтелект"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 xml:space="preserve">45 000,00 грн; </w:t>
      </w:r>
      <w:r w:rsidR="00E77F56" w:rsidRPr="000336A2">
        <w:rPr>
          <w:iCs/>
          <w:color w:val="000000"/>
          <w:sz w:val="28"/>
          <w:szCs w:val="28"/>
        </w:rPr>
        <w:t xml:space="preserve">Боярська </w:t>
      </w:r>
      <w:r w:rsidRPr="000336A2">
        <w:rPr>
          <w:iCs/>
          <w:color w:val="000000"/>
          <w:sz w:val="28"/>
          <w:szCs w:val="28"/>
        </w:rPr>
        <w:t>ЗОШ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№1 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20 000,00 грн, Малютянська гімназія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10 000,00 грн; БАЛ "Престиж"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50 000,00 грн; БАЛ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"Лідер"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30 000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грн; ОЗО "БАЛ ім.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Є.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Коновальця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65 500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 xml:space="preserve">грн; встановлення підйомника для людей із обмеженими можливостями </w:t>
      </w:r>
      <w:r w:rsidR="00E77F56" w:rsidRPr="000336A2">
        <w:rPr>
          <w:iCs/>
          <w:color w:val="000000"/>
          <w:sz w:val="28"/>
          <w:szCs w:val="28"/>
        </w:rPr>
        <w:t xml:space="preserve">БАЛ "Гармонія" </w:t>
      </w:r>
      <w:r w:rsidRPr="000336A2">
        <w:rPr>
          <w:iCs/>
          <w:color w:val="000000"/>
          <w:sz w:val="28"/>
          <w:szCs w:val="28"/>
        </w:rPr>
        <w:t>-</w:t>
      </w:r>
      <w:r w:rsidR="00E77F56" w:rsidRPr="000336A2">
        <w:rPr>
          <w:iCs/>
          <w:color w:val="000000"/>
          <w:sz w:val="28"/>
          <w:szCs w:val="28"/>
        </w:rPr>
        <w:t xml:space="preserve">  </w:t>
      </w:r>
      <w:r w:rsidRPr="000336A2">
        <w:rPr>
          <w:iCs/>
          <w:color w:val="000000"/>
          <w:sz w:val="28"/>
          <w:szCs w:val="28"/>
        </w:rPr>
        <w:t>45 000,00 грн; встановлення системи пожежної сигналізації 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258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556,00 грн, ТО твердопаливних котлів -</w:t>
      </w:r>
      <w:r w:rsidR="00E77F56" w:rsidRPr="000336A2">
        <w:rPr>
          <w:iCs/>
          <w:color w:val="000000"/>
          <w:sz w:val="28"/>
          <w:szCs w:val="28"/>
        </w:rPr>
        <w:t xml:space="preserve">             </w:t>
      </w:r>
      <w:r w:rsidRPr="000336A2">
        <w:rPr>
          <w:iCs/>
          <w:color w:val="000000"/>
          <w:sz w:val="28"/>
          <w:szCs w:val="28"/>
        </w:rPr>
        <w:t>50 016,00 грн Б</w:t>
      </w:r>
      <w:r w:rsidR="00E77F56" w:rsidRPr="000336A2">
        <w:rPr>
          <w:iCs/>
          <w:color w:val="000000"/>
          <w:sz w:val="28"/>
          <w:szCs w:val="28"/>
        </w:rPr>
        <w:t xml:space="preserve">оярська </w:t>
      </w:r>
      <w:r w:rsidRPr="000336A2">
        <w:rPr>
          <w:iCs/>
          <w:color w:val="000000"/>
          <w:sz w:val="28"/>
          <w:szCs w:val="28"/>
        </w:rPr>
        <w:t>ЗОШ №1; встановлення пожежної сигналізації -</w:t>
      </w:r>
      <w:r w:rsidR="00E77F56" w:rsidRPr="000336A2">
        <w:rPr>
          <w:iCs/>
          <w:color w:val="000000"/>
          <w:sz w:val="28"/>
          <w:szCs w:val="28"/>
        </w:rPr>
        <w:t xml:space="preserve">                     </w:t>
      </w:r>
      <w:r w:rsidRPr="000336A2">
        <w:rPr>
          <w:iCs/>
          <w:color w:val="000000"/>
          <w:sz w:val="28"/>
          <w:szCs w:val="28"/>
        </w:rPr>
        <w:t>754 000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грн, встановлення системи блискавкозахисту 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 xml:space="preserve">475 000,00  грн БАЛ "Лідер"; послуги з встановлення огорожі, встановлення витяжної системи на харчоблоці </w:t>
      </w:r>
      <w:r w:rsidR="00202DD1" w:rsidRPr="000336A2">
        <w:rPr>
          <w:iCs/>
          <w:color w:val="000000"/>
          <w:sz w:val="28"/>
          <w:szCs w:val="28"/>
        </w:rPr>
        <w:t>–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="00C028D4">
        <w:rPr>
          <w:iCs/>
          <w:color w:val="000000"/>
          <w:sz w:val="28"/>
          <w:szCs w:val="28"/>
        </w:rPr>
        <w:t>125 700</w:t>
      </w:r>
      <w:r w:rsidRPr="000336A2">
        <w:rPr>
          <w:iCs/>
          <w:color w:val="000000"/>
          <w:sz w:val="28"/>
          <w:szCs w:val="28"/>
        </w:rPr>
        <w:t>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грн Новосілківська гімназія; встановлення системи вентиляції в приміщення харчоблоку</w:t>
      </w:r>
      <w:r w:rsidR="00E77F56" w:rsidRPr="000336A2">
        <w:rPr>
          <w:iCs/>
          <w:color w:val="000000"/>
          <w:sz w:val="28"/>
          <w:szCs w:val="28"/>
        </w:rPr>
        <w:t xml:space="preserve"> Малютянської гімназії</w:t>
      </w:r>
      <w:r w:rsidRPr="000336A2">
        <w:rPr>
          <w:iCs/>
          <w:color w:val="000000"/>
          <w:sz w:val="28"/>
          <w:szCs w:val="28"/>
        </w:rPr>
        <w:t xml:space="preserve"> – 70 000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 xml:space="preserve">грн; встановлення камер відеоспостереження </w:t>
      </w:r>
      <w:r w:rsidR="00B47A2E" w:rsidRPr="000336A2">
        <w:rPr>
          <w:iCs/>
          <w:color w:val="000000"/>
          <w:sz w:val="28"/>
          <w:szCs w:val="28"/>
        </w:rPr>
        <w:t>–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26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000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грн, виготовлення технічного паспорту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12</w:t>
      </w:r>
      <w:r w:rsidR="00B47A2E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000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>грн</w:t>
      </w:r>
      <w:r w:rsidR="00651B6E" w:rsidRPr="000336A2">
        <w:rPr>
          <w:iCs/>
          <w:color w:val="000000"/>
          <w:sz w:val="28"/>
          <w:szCs w:val="28"/>
        </w:rPr>
        <w:t>, поточний ремонт, відновлення фасаду 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="00651B6E" w:rsidRPr="000336A2">
        <w:rPr>
          <w:iCs/>
          <w:color w:val="000000"/>
          <w:sz w:val="28"/>
          <w:szCs w:val="28"/>
        </w:rPr>
        <w:t>199 220,00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="00651B6E" w:rsidRPr="000336A2">
        <w:rPr>
          <w:iCs/>
          <w:color w:val="000000"/>
          <w:sz w:val="28"/>
          <w:szCs w:val="28"/>
        </w:rPr>
        <w:t>грн</w:t>
      </w:r>
      <w:r w:rsidRPr="000336A2">
        <w:rPr>
          <w:iCs/>
          <w:color w:val="000000"/>
          <w:sz w:val="28"/>
          <w:szCs w:val="28"/>
        </w:rPr>
        <w:t xml:space="preserve"> ОЗО "БАЛ ім. Коновальця"; благоустрій території -</w:t>
      </w:r>
      <w:r w:rsidR="00E77F56"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iCs/>
          <w:color w:val="000000"/>
          <w:sz w:val="28"/>
          <w:szCs w:val="28"/>
        </w:rPr>
        <w:t xml:space="preserve">69 </w:t>
      </w:r>
      <w:r w:rsidR="00B47A2E" w:rsidRPr="000336A2">
        <w:rPr>
          <w:iCs/>
          <w:color w:val="000000"/>
          <w:sz w:val="28"/>
          <w:szCs w:val="28"/>
        </w:rPr>
        <w:t xml:space="preserve">473,00 грн, </w:t>
      </w:r>
      <w:r w:rsidRPr="000336A2">
        <w:rPr>
          <w:iCs/>
          <w:color w:val="000000"/>
          <w:sz w:val="28"/>
          <w:szCs w:val="28"/>
        </w:rPr>
        <w:t xml:space="preserve"> по</w:t>
      </w:r>
      <w:r w:rsidR="00E77F56" w:rsidRPr="000336A2">
        <w:rPr>
          <w:iCs/>
          <w:color w:val="000000"/>
          <w:sz w:val="28"/>
          <w:szCs w:val="28"/>
        </w:rPr>
        <w:t xml:space="preserve">точний ремонт харчоблоку </w:t>
      </w:r>
      <w:r w:rsidRPr="000336A2">
        <w:rPr>
          <w:iCs/>
          <w:color w:val="000000"/>
          <w:sz w:val="28"/>
          <w:szCs w:val="28"/>
        </w:rPr>
        <w:t>- 204 095,00 грн</w:t>
      </w:r>
      <w:r w:rsidR="00B47A2E" w:rsidRPr="000336A2">
        <w:t xml:space="preserve"> </w:t>
      </w:r>
      <w:r w:rsidR="00B47A2E" w:rsidRPr="000336A2">
        <w:rPr>
          <w:iCs/>
          <w:color w:val="000000"/>
          <w:sz w:val="28"/>
          <w:szCs w:val="28"/>
        </w:rPr>
        <w:t>БАЛ "Інтелект")</w:t>
      </w:r>
      <w:r w:rsidRPr="000336A2">
        <w:rPr>
          <w:iCs/>
          <w:color w:val="000000"/>
          <w:sz w:val="28"/>
          <w:szCs w:val="28"/>
        </w:rPr>
        <w:t>;</w:t>
      </w:r>
    </w:p>
    <w:p w:rsidR="003B1049" w:rsidRPr="000336A2" w:rsidRDefault="00B47A2E" w:rsidP="00B47A2E">
      <w:pPr>
        <w:jc w:val="both"/>
        <w:rPr>
          <w:sz w:val="28"/>
          <w:szCs w:val="28"/>
        </w:rPr>
      </w:pPr>
      <w:r w:rsidRPr="000336A2">
        <w:rPr>
          <w:b/>
          <w:sz w:val="24"/>
          <w:szCs w:val="24"/>
        </w:rPr>
        <w:t xml:space="preserve">         </w:t>
      </w:r>
      <w:r w:rsidRPr="000336A2">
        <w:rPr>
          <w:b/>
          <w:sz w:val="28"/>
          <w:szCs w:val="28"/>
        </w:rPr>
        <w:t xml:space="preserve">ТПКВКМБ 0611070 КЕКВ 2210 – 20 000,00 </w:t>
      </w:r>
      <w:r w:rsidR="00BE2A8C" w:rsidRPr="000336A2">
        <w:rPr>
          <w:sz w:val="28"/>
          <w:szCs w:val="28"/>
        </w:rPr>
        <w:t>грн (</w:t>
      </w:r>
      <w:r w:rsidRPr="000336A2">
        <w:rPr>
          <w:sz w:val="28"/>
          <w:szCs w:val="28"/>
        </w:rPr>
        <w:t>придбання матеріалів для проведення літнього навчального</w:t>
      </w:r>
      <w:r w:rsidR="00BE2A8C" w:rsidRPr="000336A2">
        <w:rPr>
          <w:sz w:val="28"/>
          <w:szCs w:val="28"/>
        </w:rPr>
        <w:t xml:space="preserve"> відпочинку в таборі</w:t>
      </w:r>
      <w:r w:rsidRPr="000336A2">
        <w:rPr>
          <w:sz w:val="28"/>
          <w:szCs w:val="28"/>
        </w:rPr>
        <w:t xml:space="preserve"> </w:t>
      </w:r>
      <w:r w:rsidR="00BE2A8C" w:rsidRPr="000336A2">
        <w:rPr>
          <w:sz w:val="28"/>
          <w:szCs w:val="28"/>
        </w:rPr>
        <w:t>(</w:t>
      </w:r>
      <w:r w:rsidRPr="000336A2">
        <w:rPr>
          <w:sz w:val="28"/>
          <w:szCs w:val="28"/>
        </w:rPr>
        <w:t>НАВу</w:t>
      </w:r>
      <w:r w:rsidR="00BE2A8C" w:rsidRPr="000336A2">
        <w:rPr>
          <w:sz w:val="28"/>
          <w:szCs w:val="28"/>
        </w:rPr>
        <w:t>)</w:t>
      </w:r>
      <w:r w:rsidRPr="000336A2">
        <w:rPr>
          <w:sz w:val="28"/>
          <w:szCs w:val="28"/>
        </w:rPr>
        <w:t xml:space="preserve"> ЦПО "Оберіг")</w:t>
      </w:r>
      <w:r w:rsidR="00935FBD" w:rsidRPr="000336A2">
        <w:rPr>
          <w:sz w:val="28"/>
          <w:szCs w:val="28"/>
        </w:rPr>
        <w:t>;</w:t>
      </w:r>
    </w:p>
    <w:p w:rsidR="00B47A2E" w:rsidRPr="000336A2" w:rsidRDefault="00B47A2E" w:rsidP="00A75800">
      <w:pPr>
        <w:ind w:firstLine="567"/>
        <w:jc w:val="both"/>
        <w:rPr>
          <w:iCs/>
          <w:color w:val="000000"/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70 КЕКВ 2240 – </w:t>
      </w:r>
      <w:r w:rsidR="00A75800" w:rsidRPr="000336A2">
        <w:rPr>
          <w:b/>
          <w:sz w:val="28"/>
          <w:szCs w:val="28"/>
        </w:rPr>
        <w:t>40</w:t>
      </w:r>
      <w:r w:rsidRPr="000336A2">
        <w:rPr>
          <w:b/>
          <w:sz w:val="28"/>
          <w:szCs w:val="28"/>
        </w:rPr>
        <w:t xml:space="preserve">1 428,00 </w:t>
      </w:r>
      <w:r w:rsidRPr="000336A2">
        <w:rPr>
          <w:sz w:val="28"/>
          <w:szCs w:val="28"/>
        </w:rPr>
        <w:t>грн</w:t>
      </w:r>
      <w:r w:rsidR="00E77F56" w:rsidRPr="000336A2">
        <w:rPr>
          <w:sz w:val="28"/>
          <w:szCs w:val="28"/>
        </w:rPr>
        <w:t xml:space="preserve"> (</w:t>
      </w:r>
      <w:r w:rsidRPr="000336A2">
        <w:rPr>
          <w:sz w:val="28"/>
          <w:szCs w:val="28"/>
        </w:rPr>
        <w:t xml:space="preserve">встановлення системи пожежної сигналізації в приміщенні </w:t>
      </w:r>
      <w:r w:rsidR="00762E6C" w:rsidRPr="000336A2">
        <w:rPr>
          <w:sz w:val="28"/>
          <w:szCs w:val="28"/>
        </w:rPr>
        <w:t>ЦПО "Оберіг"</w:t>
      </w:r>
      <w:r w:rsidR="00E77F56" w:rsidRPr="000336A2">
        <w:rPr>
          <w:sz w:val="28"/>
          <w:szCs w:val="28"/>
        </w:rPr>
        <w:t xml:space="preserve"> </w:t>
      </w:r>
      <w:r w:rsidR="00A75800" w:rsidRPr="000336A2">
        <w:rPr>
          <w:sz w:val="28"/>
          <w:szCs w:val="28"/>
        </w:rPr>
        <w:t>- 381 428,00</w:t>
      </w:r>
      <w:r w:rsidR="00E77F56" w:rsidRPr="000336A2">
        <w:rPr>
          <w:sz w:val="28"/>
          <w:szCs w:val="28"/>
        </w:rPr>
        <w:t xml:space="preserve"> </w:t>
      </w:r>
      <w:r w:rsidR="00A75800" w:rsidRPr="000336A2">
        <w:rPr>
          <w:sz w:val="28"/>
          <w:szCs w:val="28"/>
        </w:rPr>
        <w:t>грн</w:t>
      </w:r>
      <w:r w:rsidR="00762E6C" w:rsidRPr="000336A2">
        <w:rPr>
          <w:sz w:val="28"/>
          <w:szCs w:val="28"/>
        </w:rPr>
        <w:t>,</w:t>
      </w:r>
      <w:r w:rsidRPr="000336A2">
        <w:rPr>
          <w:sz w:val="28"/>
          <w:szCs w:val="28"/>
        </w:rPr>
        <w:t xml:space="preserve"> </w:t>
      </w:r>
      <w:r w:rsidR="00A75800" w:rsidRPr="000336A2">
        <w:rPr>
          <w:sz w:val="28"/>
          <w:szCs w:val="28"/>
        </w:rPr>
        <w:t xml:space="preserve">проходження медичного огляду працівників </w:t>
      </w:r>
      <w:r w:rsidR="00E77F56" w:rsidRPr="000336A2">
        <w:rPr>
          <w:sz w:val="28"/>
          <w:szCs w:val="28"/>
        </w:rPr>
        <w:t>ЦЕНТ"Юннати"</w:t>
      </w:r>
      <w:r w:rsidR="00762E6C" w:rsidRPr="000336A2">
        <w:rPr>
          <w:sz w:val="28"/>
          <w:szCs w:val="28"/>
        </w:rPr>
        <w:t xml:space="preserve"> </w:t>
      </w:r>
      <w:r w:rsidR="00A75800" w:rsidRPr="000336A2">
        <w:rPr>
          <w:sz w:val="28"/>
          <w:szCs w:val="28"/>
        </w:rPr>
        <w:t>– 20 000,00 грн</w:t>
      </w:r>
      <w:r w:rsidR="00762E6C" w:rsidRPr="000336A2">
        <w:rPr>
          <w:sz w:val="28"/>
          <w:szCs w:val="28"/>
        </w:rPr>
        <w:t>);</w:t>
      </w:r>
      <w:r w:rsidR="00A75800" w:rsidRPr="000336A2">
        <w:rPr>
          <w:sz w:val="28"/>
          <w:szCs w:val="28"/>
        </w:rPr>
        <w:t xml:space="preserve"> </w:t>
      </w:r>
    </w:p>
    <w:p w:rsidR="008F4F48" w:rsidRPr="000336A2" w:rsidRDefault="00A75800" w:rsidP="00A7580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61114</w:t>
      </w:r>
      <w:r w:rsidR="00762E6C" w:rsidRPr="000336A2">
        <w:rPr>
          <w:b/>
          <w:sz w:val="28"/>
          <w:szCs w:val="28"/>
          <w:lang w:val="uk-UA"/>
        </w:rPr>
        <w:t>2</w:t>
      </w:r>
      <w:r w:rsidRPr="000336A2">
        <w:rPr>
          <w:b/>
          <w:sz w:val="28"/>
          <w:szCs w:val="28"/>
          <w:lang w:val="uk-UA"/>
        </w:rPr>
        <w:t xml:space="preserve"> КЕКВ 2730 – </w:t>
      </w:r>
      <w:r w:rsidR="00762E6C"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b/>
          <w:sz w:val="28"/>
          <w:szCs w:val="28"/>
          <w:lang w:val="uk-UA"/>
        </w:rPr>
        <w:t xml:space="preserve">41 000,00 </w:t>
      </w:r>
      <w:r w:rsidRPr="000336A2">
        <w:rPr>
          <w:sz w:val="28"/>
          <w:szCs w:val="28"/>
          <w:lang w:val="uk-UA"/>
        </w:rPr>
        <w:t>грн</w:t>
      </w:r>
      <w:r w:rsidR="00762E6C" w:rsidRPr="000336A2">
        <w:rPr>
          <w:sz w:val="28"/>
          <w:szCs w:val="28"/>
          <w:lang w:val="uk-UA"/>
        </w:rPr>
        <w:t xml:space="preserve"> («Програма розвитку системи освіти Боярської міської територіальної громади на 2024-2025 роки» </w:t>
      </w:r>
      <w:r w:rsidRPr="000336A2">
        <w:rPr>
          <w:sz w:val="28"/>
          <w:szCs w:val="28"/>
          <w:lang w:val="uk-UA"/>
        </w:rPr>
        <w:t>стимулювання переможців всеукраїнських учнівських олімпіад БАЛ Лідер -</w:t>
      </w:r>
      <w:r w:rsidR="00762E6C" w:rsidRPr="000336A2">
        <w:rPr>
          <w:sz w:val="28"/>
          <w:szCs w:val="28"/>
          <w:lang w:val="uk-UA"/>
        </w:rPr>
        <w:t xml:space="preserve"> </w:t>
      </w:r>
      <w:r w:rsidR="0087251F" w:rsidRPr="000336A2">
        <w:rPr>
          <w:sz w:val="28"/>
          <w:szCs w:val="28"/>
          <w:lang w:val="uk-UA"/>
        </w:rPr>
        <w:t xml:space="preserve">            </w:t>
      </w:r>
      <w:r w:rsidRPr="000336A2">
        <w:rPr>
          <w:sz w:val="28"/>
          <w:szCs w:val="28"/>
          <w:lang w:val="uk-UA"/>
        </w:rPr>
        <w:t>29 000,00</w:t>
      </w:r>
      <w:r w:rsidR="00762E6C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 xml:space="preserve">грн, </w:t>
      </w:r>
      <w:r w:rsidR="00762E6C" w:rsidRPr="000336A2">
        <w:rPr>
          <w:sz w:val="28"/>
          <w:szCs w:val="28"/>
          <w:lang w:val="uk-UA"/>
        </w:rPr>
        <w:t xml:space="preserve">Боярська </w:t>
      </w:r>
      <w:r w:rsidRPr="000336A2">
        <w:rPr>
          <w:sz w:val="28"/>
          <w:szCs w:val="28"/>
          <w:lang w:val="uk-UA"/>
        </w:rPr>
        <w:t>ЗОШ</w:t>
      </w:r>
      <w:r w:rsidR="00762E6C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№1-</w:t>
      </w:r>
      <w:r w:rsidR="00762E6C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4 000,00 грн,</w:t>
      </w:r>
      <w:r w:rsidR="00762E6C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БАЛ Інтелект-8 000,00грн)</w:t>
      </w:r>
      <w:r w:rsidR="00935FBD" w:rsidRPr="000336A2">
        <w:rPr>
          <w:sz w:val="28"/>
          <w:szCs w:val="28"/>
          <w:lang w:val="uk-UA"/>
        </w:rPr>
        <w:t>;</w:t>
      </w:r>
    </w:p>
    <w:p w:rsidR="00B74838" w:rsidRPr="000336A2" w:rsidRDefault="00A75800" w:rsidP="00A7580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142 КЕКВ 2210 – 51 730,00 </w:t>
      </w:r>
      <w:r w:rsidRPr="000336A2">
        <w:rPr>
          <w:sz w:val="28"/>
          <w:szCs w:val="28"/>
          <w:lang w:val="uk-UA"/>
        </w:rPr>
        <w:t>грн (</w:t>
      </w:r>
      <w:r w:rsidR="00762E6C" w:rsidRPr="000336A2">
        <w:rPr>
          <w:sz w:val="28"/>
          <w:szCs w:val="28"/>
          <w:lang w:val="uk-UA"/>
        </w:rPr>
        <w:t>«</w:t>
      </w:r>
      <w:r w:rsidR="00140C1E" w:rsidRPr="000336A2">
        <w:rPr>
          <w:sz w:val="28"/>
          <w:szCs w:val="28"/>
          <w:lang w:val="uk-UA"/>
        </w:rPr>
        <w:t>Програма розвитку системи освіти Боярської міської територіальної громади на 2024-2025 роки</w:t>
      </w:r>
      <w:r w:rsidR="00762E6C" w:rsidRPr="000336A2">
        <w:rPr>
          <w:sz w:val="28"/>
          <w:szCs w:val="28"/>
          <w:lang w:val="uk-UA"/>
        </w:rPr>
        <w:t>»</w:t>
      </w:r>
      <w:r w:rsidR="00140C1E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проведення заходу всеукраїнської дитячо-юнацької військово-патріотичної гри "Сокіл" (ДЖУРА) допоміжні потреби для забезпечення різних етапів гри БАЛ "Гармонія"</w:t>
      </w:r>
      <w:r w:rsidR="00935FBD" w:rsidRPr="000336A2">
        <w:rPr>
          <w:sz w:val="28"/>
          <w:szCs w:val="28"/>
          <w:lang w:val="uk-UA"/>
        </w:rPr>
        <w:t>);</w:t>
      </w:r>
    </w:p>
    <w:p w:rsidR="00A75800" w:rsidRPr="000336A2" w:rsidRDefault="00A75800" w:rsidP="00A7580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142 КЕКВ 2230 – 45 000,00 </w:t>
      </w:r>
      <w:r w:rsidRPr="000336A2">
        <w:rPr>
          <w:sz w:val="28"/>
          <w:szCs w:val="28"/>
          <w:lang w:val="uk-UA"/>
        </w:rPr>
        <w:t>грн (</w:t>
      </w:r>
      <w:r w:rsidR="00140C1E" w:rsidRPr="000336A2">
        <w:rPr>
          <w:sz w:val="28"/>
          <w:szCs w:val="28"/>
          <w:lang w:val="uk-UA"/>
        </w:rPr>
        <w:t xml:space="preserve">Програма розвитку системи освіти Боярської міської територіальної громади на 2024-2025 роки </w:t>
      </w:r>
      <w:r w:rsidRPr="000336A2">
        <w:rPr>
          <w:sz w:val="28"/>
          <w:szCs w:val="28"/>
          <w:lang w:val="uk-UA"/>
        </w:rPr>
        <w:t>проведення заходу всеукраїнської дитячо-юнацької військово-патріотичної гри "Сокіл" (ДЖУРА) допоміжні потреби для забезпечення різних етапів гри БАЛ "Гармонія")</w:t>
      </w:r>
      <w:r w:rsidR="00935FBD" w:rsidRPr="000336A2">
        <w:rPr>
          <w:sz w:val="28"/>
          <w:szCs w:val="28"/>
          <w:lang w:val="uk-UA"/>
        </w:rPr>
        <w:t>;</w:t>
      </w:r>
      <w:r w:rsidRPr="000336A2">
        <w:rPr>
          <w:sz w:val="28"/>
          <w:szCs w:val="28"/>
          <w:lang w:val="uk-UA"/>
        </w:rPr>
        <w:t xml:space="preserve"> </w:t>
      </w:r>
    </w:p>
    <w:p w:rsidR="00A75800" w:rsidRPr="000336A2" w:rsidRDefault="00A75800" w:rsidP="00A7580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142 КЕКВ 2240 – 10 000,00 </w:t>
      </w:r>
      <w:r w:rsidRPr="000336A2">
        <w:rPr>
          <w:sz w:val="28"/>
          <w:szCs w:val="28"/>
          <w:lang w:val="uk-UA"/>
        </w:rPr>
        <w:t>грн (</w:t>
      </w:r>
      <w:r w:rsidR="00762E6C" w:rsidRPr="000336A2">
        <w:rPr>
          <w:sz w:val="28"/>
          <w:szCs w:val="28"/>
          <w:lang w:val="uk-UA"/>
        </w:rPr>
        <w:t>«</w:t>
      </w:r>
      <w:r w:rsidR="00140C1E" w:rsidRPr="000336A2">
        <w:rPr>
          <w:sz w:val="28"/>
          <w:szCs w:val="28"/>
          <w:lang w:val="uk-UA"/>
        </w:rPr>
        <w:t>Програма розвитку системи освіти Боярської міської територіальної громади на 2024-2025 роки</w:t>
      </w:r>
      <w:r w:rsidR="00762E6C" w:rsidRPr="000336A2">
        <w:rPr>
          <w:sz w:val="28"/>
          <w:szCs w:val="28"/>
          <w:lang w:val="uk-UA"/>
        </w:rPr>
        <w:t>»</w:t>
      </w:r>
      <w:r w:rsidR="00140C1E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проведення заходу всеукраїнської дитячо-юнацької військово-патріотичної гри "Сокіл" (ДЖУРА) допоміжні потреби для забезпечення різних етапів гри БАЛ "Гармонія"</w:t>
      </w:r>
      <w:r w:rsidR="00935FBD" w:rsidRPr="000336A2">
        <w:rPr>
          <w:sz w:val="28"/>
          <w:szCs w:val="28"/>
          <w:lang w:val="uk-UA"/>
        </w:rPr>
        <w:t>).</w:t>
      </w:r>
    </w:p>
    <w:p w:rsidR="0038411D" w:rsidRPr="000336A2" w:rsidRDefault="0038411D" w:rsidP="00A7580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38411D" w:rsidRPr="000336A2" w:rsidRDefault="00ED59BB" w:rsidP="00943288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4</w:t>
      </w:r>
      <w:r w:rsidR="00872ADC" w:rsidRPr="000336A2">
        <w:rPr>
          <w:b/>
          <w:sz w:val="28"/>
          <w:szCs w:val="28"/>
          <w:lang w:val="uk-UA"/>
        </w:rPr>
        <w:t xml:space="preserve">.3 </w:t>
      </w:r>
      <w:r w:rsidR="0038411D" w:rsidRPr="000336A2">
        <w:rPr>
          <w:b/>
          <w:sz w:val="28"/>
          <w:szCs w:val="28"/>
        </w:rPr>
        <w:t xml:space="preserve">Управління соціального захисту населення Боярської міської ради </w:t>
      </w:r>
      <w:r w:rsidR="00943288" w:rsidRPr="000336A2">
        <w:rPr>
          <w:b/>
          <w:sz w:val="28"/>
          <w:szCs w:val="28"/>
        </w:rPr>
        <w:t>на</w:t>
      </w:r>
      <w:r w:rsidR="0004063C" w:rsidRPr="000336A2">
        <w:rPr>
          <w:b/>
          <w:sz w:val="28"/>
          <w:szCs w:val="28"/>
          <w:lang w:val="uk-UA"/>
        </w:rPr>
        <w:t xml:space="preserve">    </w:t>
      </w:r>
      <w:r w:rsidR="00943288" w:rsidRPr="000336A2">
        <w:rPr>
          <w:b/>
          <w:sz w:val="28"/>
          <w:szCs w:val="28"/>
        </w:rPr>
        <w:t xml:space="preserve"> </w:t>
      </w:r>
      <w:r w:rsidR="008E2E38" w:rsidRPr="000336A2">
        <w:rPr>
          <w:b/>
          <w:sz w:val="28"/>
          <w:szCs w:val="28"/>
          <w:lang w:val="uk-UA"/>
        </w:rPr>
        <w:t>1 931 893</w:t>
      </w:r>
      <w:r w:rsidR="00943288" w:rsidRPr="000336A2">
        <w:rPr>
          <w:b/>
          <w:sz w:val="28"/>
          <w:szCs w:val="28"/>
        </w:rPr>
        <w:t>,00 грн, в тому числі:</w:t>
      </w:r>
    </w:p>
    <w:p w:rsidR="0038411D" w:rsidRPr="000336A2" w:rsidRDefault="0038411D" w:rsidP="0038411D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810160 КЕКВ 2111 </w:t>
      </w:r>
      <w:r w:rsidR="00943288" w:rsidRPr="000336A2">
        <w:rPr>
          <w:b/>
          <w:sz w:val="28"/>
          <w:szCs w:val="28"/>
        </w:rPr>
        <w:t>–</w:t>
      </w:r>
      <w:r w:rsidRPr="000336A2">
        <w:rPr>
          <w:b/>
          <w:sz w:val="28"/>
          <w:szCs w:val="28"/>
        </w:rPr>
        <w:t xml:space="preserve"> </w:t>
      </w:r>
      <w:r w:rsidR="00943288" w:rsidRPr="000336A2">
        <w:rPr>
          <w:b/>
          <w:sz w:val="28"/>
          <w:szCs w:val="28"/>
        </w:rPr>
        <w:t>286 35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 (</w:t>
      </w:r>
      <w:r w:rsidR="00F331ED" w:rsidRPr="000336A2">
        <w:rPr>
          <w:sz w:val="28"/>
          <w:szCs w:val="28"/>
        </w:rPr>
        <w:t>оплата праці</w:t>
      </w:r>
      <w:r w:rsidR="00935FBD" w:rsidRPr="000336A2">
        <w:rPr>
          <w:sz w:val="28"/>
          <w:szCs w:val="28"/>
        </w:rPr>
        <w:t>);</w:t>
      </w:r>
    </w:p>
    <w:p w:rsidR="0038411D" w:rsidRPr="000336A2" w:rsidRDefault="0038411D" w:rsidP="0038411D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lastRenderedPageBreak/>
        <w:t xml:space="preserve">ТПКВКМБ 0810160 КЕКВ 2120 </w:t>
      </w:r>
      <w:r w:rsidR="00943288" w:rsidRPr="000336A2">
        <w:rPr>
          <w:b/>
          <w:sz w:val="28"/>
          <w:szCs w:val="28"/>
        </w:rPr>
        <w:t>–</w:t>
      </w:r>
      <w:r w:rsidRPr="000336A2">
        <w:rPr>
          <w:b/>
          <w:sz w:val="28"/>
          <w:szCs w:val="28"/>
        </w:rPr>
        <w:t xml:space="preserve"> </w:t>
      </w:r>
      <w:r w:rsidR="00943288" w:rsidRPr="000336A2">
        <w:rPr>
          <w:b/>
          <w:sz w:val="28"/>
          <w:szCs w:val="28"/>
        </w:rPr>
        <w:t>73 00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 (</w:t>
      </w:r>
      <w:r w:rsidR="00F331ED" w:rsidRPr="000336A2">
        <w:rPr>
          <w:sz w:val="28"/>
          <w:szCs w:val="28"/>
        </w:rPr>
        <w:t>нарахування на заробітну плату</w:t>
      </w:r>
      <w:r w:rsidR="00872ADC" w:rsidRPr="000336A2">
        <w:rPr>
          <w:sz w:val="28"/>
          <w:szCs w:val="28"/>
        </w:rPr>
        <w:t>);</w:t>
      </w:r>
    </w:p>
    <w:p w:rsidR="0038411D" w:rsidRPr="000336A2" w:rsidRDefault="0038411D" w:rsidP="0038411D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813104 КЕКВ 2282 – 5 000,00 </w:t>
      </w:r>
      <w:r w:rsidRPr="000336A2">
        <w:rPr>
          <w:sz w:val="28"/>
          <w:szCs w:val="28"/>
        </w:rPr>
        <w:t>грн (</w:t>
      </w:r>
      <w:r w:rsidR="00F331ED" w:rsidRPr="000336A2">
        <w:rPr>
          <w:sz w:val="28"/>
          <w:szCs w:val="28"/>
        </w:rPr>
        <w:t xml:space="preserve">видатки на проведення заходів з охорони праці,  пожежної  безпеки, </w:t>
      </w:r>
      <w:r w:rsidRPr="000336A2">
        <w:rPr>
          <w:sz w:val="28"/>
          <w:szCs w:val="28"/>
        </w:rPr>
        <w:t>публічних закупівель КУ "Центр надання соціальних послуг"</w:t>
      </w:r>
      <w:r w:rsidR="00F331ED" w:rsidRPr="000336A2">
        <w:rPr>
          <w:sz w:val="28"/>
          <w:szCs w:val="28"/>
        </w:rPr>
        <w:t>);</w:t>
      </w:r>
    </w:p>
    <w:p w:rsidR="008E2E38" w:rsidRPr="000336A2" w:rsidRDefault="008E2E38" w:rsidP="008E2E38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813241 КЕКВ 2610 – 1 567 543,00 </w:t>
      </w:r>
      <w:r w:rsidRPr="000336A2">
        <w:rPr>
          <w:sz w:val="28"/>
          <w:szCs w:val="28"/>
        </w:rPr>
        <w:t>грн (</w:t>
      </w:r>
      <w:r w:rsidR="00F331ED" w:rsidRPr="000336A2">
        <w:rPr>
          <w:sz w:val="28"/>
          <w:szCs w:val="28"/>
        </w:rPr>
        <w:t>«</w:t>
      </w:r>
      <w:r w:rsidRPr="000336A2">
        <w:rPr>
          <w:sz w:val="28"/>
          <w:szCs w:val="28"/>
        </w:rPr>
        <w:t>Програма інтеграції внутрішньо переміщених осіб (ВПО) Боярської міської територіальної громади на 2024-2026 роки</w:t>
      </w:r>
      <w:r w:rsidR="00F331ED" w:rsidRPr="000336A2">
        <w:rPr>
          <w:sz w:val="28"/>
          <w:szCs w:val="28"/>
        </w:rPr>
        <w:t xml:space="preserve">» компенсація за оплату електороенергії БФ «МІСІЯ </w:t>
      </w:r>
      <w:r w:rsidRPr="000336A2">
        <w:rPr>
          <w:sz w:val="28"/>
          <w:szCs w:val="28"/>
        </w:rPr>
        <w:t>ХАНСЕН</w:t>
      </w:r>
      <w:r w:rsidR="00F331ED" w:rsidRPr="000336A2">
        <w:rPr>
          <w:sz w:val="28"/>
          <w:szCs w:val="28"/>
        </w:rPr>
        <w:t>А»</w:t>
      </w:r>
      <w:r w:rsidRPr="000336A2">
        <w:rPr>
          <w:sz w:val="28"/>
          <w:szCs w:val="28"/>
        </w:rPr>
        <w:t>).</w:t>
      </w:r>
    </w:p>
    <w:p w:rsidR="008E2E38" w:rsidRPr="000336A2" w:rsidRDefault="008E2E38" w:rsidP="0038411D">
      <w:pPr>
        <w:ind w:firstLine="567"/>
        <w:jc w:val="both"/>
        <w:rPr>
          <w:sz w:val="28"/>
          <w:szCs w:val="28"/>
        </w:rPr>
      </w:pPr>
    </w:p>
    <w:p w:rsidR="00A75800" w:rsidRPr="000336A2" w:rsidRDefault="00ED59BB" w:rsidP="00943288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4</w:t>
      </w:r>
      <w:r w:rsidR="00872ADC" w:rsidRPr="000336A2">
        <w:rPr>
          <w:b/>
          <w:sz w:val="28"/>
          <w:szCs w:val="28"/>
          <w:lang w:val="uk-UA"/>
        </w:rPr>
        <w:t xml:space="preserve">.4 </w:t>
      </w:r>
      <w:r w:rsidR="00A75800" w:rsidRPr="000336A2">
        <w:rPr>
          <w:b/>
          <w:sz w:val="28"/>
          <w:szCs w:val="28"/>
        </w:rPr>
        <w:t xml:space="preserve">Управління культури, молоді та спорту Боярської міської ради </w:t>
      </w:r>
      <w:r w:rsidR="00943288" w:rsidRPr="000336A2">
        <w:rPr>
          <w:b/>
          <w:sz w:val="28"/>
          <w:szCs w:val="28"/>
        </w:rPr>
        <w:t>на</w:t>
      </w:r>
      <w:r w:rsidR="00943288" w:rsidRPr="000336A2">
        <w:rPr>
          <w:b/>
          <w:sz w:val="28"/>
          <w:szCs w:val="28"/>
          <w:lang w:val="uk-UA"/>
        </w:rPr>
        <w:t xml:space="preserve">            </w:t>
      </w:r>
      <w:r w:rsidR="00943288" w:rsidRPr="000336A2">
        <w:rPr>
          <w:b/>
          <w:sz w:val="28"/>
          <w:szCs w:val="28"/>
        </w:rPr>
        <w:t xml:space="preserve"> </w:t>
      </w:r>
      <w:r w:rsidR="00A21A5D" w:rsidRPr="000336A2">
        <w:rPr>
          <w:b/>
          <w:sz w:val="28"/>
          <w:szCs w:val="28"/>
          <w:lang w:val="uk-UA"/>
        </w:rPr>
        <w:t>4</w:t>
      </w:r>
      <w:r w:rsidR="00943288" w:rsidRPr="000336A2">
        <w:rPr>
          <w:b/>
          <w:sz w:val="28"/>
          <w:szCs w:val="28"/>
          <w:lang w:val="uk-UA"/>
        </w:rPr>
        <w:t>40 000</w:t>
      </w:r>
      <w:r w:rsidR="00943288" w:rsidRPr="000336A2">
        <w:rPr>
          <w:b/>
          <w:sz w:val="28"/>
          <w:szCs w:val="28"/>
        </w:rPr>
        <w:t>,00 грн, в тому числі:</w:t>
      </w:r>
    </w:p>
    <w:p w:rsidR="00943288" w:rsidRPr="000336A2" w:rsidRDefault="00943288" w:rsidP="00943288">
      <w:pPr>
        <w:jc w:val="both"/>
        <w:rPr>
          <w:bCs/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 ТПКВКМБ 1011080 КЕКВ 2240 – 8 000,00 </w:t>
      </w:r>
      <w:r w:rsidRPr="000336A2">
        <w:rPr>
          <w:sz w:val="28"/>
          <w:szCs w:val="28"/>
        </w:rPr>
        <w:t xml:space="preserve">грн (виготовлення технічної документації </w:t>
      </w:r>
      <w:r w:rsidRPr="000336A2">
        <w:rPr>
          <w:iCs/>
          <w:color w:val="000000"/>
          <w:sz w:val="28"/>
          <w:szCs w:val="28"/>
        </w:rPr>
        <w:t>КПМЗ</w:t>
      </w:r>
      <w:r w:rsidR="00884540" w:rsidRPr="000336A2">
        <w:rPr>
          <w:bCs/>
          <w:iCs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</w:rPr>
        <w:t>"Боярська дитяча мистецька школа");</w:t>
      </w:r>
    </w:p>
    <w:p w:rsidR="00A21A5D" w:rsidRPr="000336A2" w:rsidRDefault="00A21A5D" w:rsidP="00A21A5D">
      <w:pPr>
        <w:ind w:firstLine="567"/>
        <w:jc w:val="both"/>
        <w:rPr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1014030 КЕКВ 2240 – 200 000,00 </w:t>
      </w:r>
      <w:r w:rsidRPr="000336A2">
        <w:rPr>
          <w:sz w:val="28"/>
          <w:szCs w:val="28"/>
        </w:rPr>
        <w:t xml:space="preserve">грн (поточний ремонт покриття даху </w:t>
      </w:r>
      <w:r w:rsidRPr="000336A2">
        <w:rPr>
          <w:iCs/>
          <w:color w:val="000000"/>
          <w:sz w:val="28"/>
          <w:szCs w:val="28"/>
        </w:rPr>
        <w:t>КЗ "Боярська публічна бібліотека");</w:t>
      </w:r>
    </w:p>
    <w:p w:rsidR="00BE2A8C" w:rsidRPr="000336A2" w:rsidRDefault="00943288" w:rsidP="00943288">
      <w:pPr>
        <w:ind w:firstLine="567"/>
        <w:jc w:val="both"/>
        <w:rPr>
          <w:bCs/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1014040 КЕКВ 2210 – </w:t>
      </w:r>
      <w:r w:rsidR="00BE2A8C" w:rsidRPr="000336A2">
        <w:rPr>
          <w:b/>
          <w:sz w:val="28"/>
          <w:szCs w:val="28"/>
        </w:rPr>
        <w:t>70</w:t>
      </w:r>
      <w:r w:rsidRPr="000336A2">
        <w:rPr>
          <w:b/>
          <w:sz w:val="28"/>
          <w:szCs w:val="28"/>
        </w:rPr>
        <w:t xml:space="preserve"> 000,00 </w:t>
      </w:r>
      <w:r w:rsidRPr="000336A2">
        <w:rPr>
          <w:sz w:val="28"/>
          <w:szCs w:val="28"/>
        </w:rPr>
        <w:t>грн (</w:t>
      </w:r>
      <w:r w:rsidR="00BE2A8C" w:rsidRPr="000336A2">
        <w:rPr>
          <w:sz w:val="28"/>
          <w:szCs w:val="28"/>
        </w:rPr>
        <w:t xml:space="preserve">придбання пластикових вікон </w:t>
      </w:r>
      <w:r w:rsidR="00BE2A8C" w:rsidRPr="000336A2">
        <w:rPr>
          <w:iCs/>
          <w:color w:val="000000"/>
          <w:sz w:val="28"/>
          <w:szCs w:val="28"/>
        </w:rPr>
        <w:t>КУ "Боярський краєзнавчий музей" для Музею Миколи Пимоненка в с.Малютянка</w:t>
      </w:r>
      <w:r w:rsidR="00BE2A8C" w:rsidRPr="000336A2">
        <w:rPr>
          <w:bCs/>
          <w:iCs/>
          <w:sz w:val="28"/>
          <w:szCs w:val="28"/>
        </w:rPr>
        <w:t>)</w:t>
      </w:r>
    </w:p>
    <w:p w:rsidR="00943288" w:rsidRPr="000336A2" w:rsidRDefault="00BE2A8C" w:rsidP="00BE2A8C">
      <w:pPr>
        <w:ind w:firstLine="567"/>
        <w:jc w:val="both"/>
        <w:rPr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 </w:t>
      </w:r>
      <w:r w:rsidR="00943288" w:rsidRPr="000336A2">
        <w:rPr>
          <w:b/>
          <w:sz w:val="28"/>
          <w:szCs w:val="28"/>
        </w:rPr>
        <w:t xml:space="preserve">ТПКВКМБ 1014040 КЕКВ 2240 – </w:t>
      </w:r>
      <w:r w:rsidRPr="000336A2">
        <w:rPr>
          <w:b/>
          <w:sz w:val="28"/>
          <w:szCs w:val="28"/>
        </w:rPr>
        <w:t>12</w:t>
      </w:r>
      <w:r w:rsidR="00943288" w:rsidRPr="000336A2">
        <w:rPr>
          <w:b/>
          <w:sz w:val="28"/>
          <w:szCs w:val="28"/>
        </w:rPr>
        <w:t xml:space="preserve"> 000,00 </w:t>
      </w:r>
      <w:r w:rsidR="00943288" w:rsidRPr="000336A2">
        <w:rPr>
          <w:sz w:val="28"/>
          <w:szCs w:val="28"/>
        </w:rPr>
        <w:t>грн (</w:t>
      </w:r>
      <w:r w:rsidRPr="000336A2">
        <w:rPr>
          <w:sz w:val="28"/>
          <w:szCs w:val="28"/>
        </w:rPr>
        <w:t xml:space="preserve">виготовлення технічної документації </w:t>
      </w:r>
      <w:r w:rsidRPr="000336A2">
        <w:rPr>
          <w:iCs/>
          <w:color w:val="000000"/>
          <w:sz w:val="28"/>
          <w:szCs w:val="28"/>
        </w:rPr>
        <w:t>КУ "Боярський краєзнавчий музей"</w:t>
      </w:r>
      <w:r w:rsidRPr="000336A2">
        <w:rPr>
          <w:bCs/>
          <w:iCs/>
          <w:sz w:val="28"/>
          <w:szCs w:val="28"/>
        </w:rPr>
        <w:t>);</w:t>
      </w:r>
    </w:p>
    <w:p w:rsidR="00A75800" w:rsidRPr="000336A2" w:rsidRDefault="0038411D" w:rsidP="00A7580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1014082 КЕКВ 2240 – 150 000,00 </w:t>
      </w:r>
      <w:r w:rsidRPr="000336A2">
        <w:rPr>
          <w:sz w:val="28"/>
          <w:szCs w:val="28"/>
          <w:lang w:val="uk-UA"/>
        </w:rPr>
        <w:t>грн (</w:t>
      </w:r>
      <w:r w:rsidR="00884540" w:rsidRPr="000336A2">
        <w:rPr>
          <w:sz w:val="28"/>
          <w:szCs w:val="28"/>
          <w:lang w:val="uk-UA"/>
        </w:rPr>
        <w:t>«</w:t>
      </w:r>
      <w:r w:rsidR="00140C1E" w:rsidRPr="000336A2">
        <w:rPr>
          <w:sz w:val="28"/>
          <w:szCs w:val="28"/>
          <w:lang w:val="uk-UA"/>
        </w:rPr>
        <w:t>Програма охорони та збереження культурної спадщини Боярської міської територіальної громади на 2023-2027 роки</w:t>
      </w:r>
      <w:r w:rsidR="00884540" w:rsidRPr="000336A2">
        <w:rPr>
          <w:sz w:val="28"/>
          <w:szCs w:val="28"/>
          <w:lang w:val="uk-UA"/>
        </w:rPr>
        <w:t xml:space="preserve">» </w:t>
      </w:r>
      <w:r w:rsidR="00215CE1" w:rsidRPr="000336A2">
        <w:rPr>
          <w:sz w:val="28"/>
          <w:szCs w:val="28"/>
          <w:lang w:val="uk-UA"/>
        </w:rPr>
        <w:t>послуги з проведення досліджень та формування облікової документації на пам'ятки культурної спадщини</w:t>
      </w:r>
      <w:r w:rsidRPr="000336A2">
        <w:rPr>
          <w:sz w:val="28"/>
          <w:szCs w:val="28"/>
          <w:lang w:val="uk-UA"/>
        </w:rPr>
        <w:t>)</w:t>
      </w:r>
      <w:r w:rsidR="0060320C" w:rsidRPr="000336A2">
        <w:rPr>
          <w:sz w:val="28"/>
          <w:szCs w:val="28"/>
          <w:lang w:val="uk-UA"/>
        </w:rPr>
        <w:t>.</w:t>
      </w:r>
    </w:p>
    <w:p w:rsidR="0060320C" w:rsidRPr="000336A2" w:rsidRDefault="0060320C" w:rsidP="00A7580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60320C" w:rsidRPr="000336A2" w:rsidRDefault="00ED59BB" w:rsidP="00A75800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4</w:t>
      </w:r>
      <w:r w:rsidR="0060320C" w:rsidRPr="000336A2">
        <w:rPr>
          <w:b/>
          <w:sz w:val="28"/>
          <w:szCs w:val="28"/>
          <w:lang w:val="uk-UA"/>
        </w:rPr>
        <w:t>.5 Управління капітального будівництва</w:t>
      </w:r>
      <w:r w:rsidR="0060320C" w:rsidRPr="000336A2">
        <w:rPr>
          <w:sz w:val="28"/>
          <w:szCs w:val="28"/>
          <w:lang w:val="uk-UA"/>
        </w:rPr>
        <w:t xml:space="preserve"> </w:t>
      </w:r>
      <w:r w:rsidR="0060320C" w:rsidRPr="000336A2">
        <w:rPr>
          <w:b/>
          <w:sz w:val="28"/>
          <w:szCs w:val="28"/>
        </w:rPr>
        <w:t>Боярської міської ради</w:t>
      </w:r>
    </w:p>
    <w:p w:rsidR="0060320C" w:rsidRPr="000336A2" w:rsidRDefault="0060320C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ТПКВКМБ </w:t>
      </w:r>
      <w:r w:rsidRPr="000336A2">
        <w:rPr>
          <w:b/>
          <w:sz w:val="28"/>
          <w:szCs w:val="28"/>
          <w:lang w:val="uk-UA"/>
        </w:rPr>
        <w:t>1510160</w:t>
      </w:r>
      <w:r w:rsidRPr="000336A2">
        <w:rPr>
          <w:b/>
          <w:sz w:val="28"/>
          <w:szCs w:val="28"/>
        </w:rPr>
        <w:t xml:space="preserve"> КЕКВ 2</w:t>
      </w:r>
      <w:r w:rsidRPr="000336A2">
        <w:rPr>
          <w:b/>
          <w:sz w:val="28"/>
          <w:szCs w:val="28"/>
          <w:lang w:val="uk-UA"/>
        </w:rPr>
        <w:t>80</w:t>
      </w:r>
      <w:r w:rsidRPr="000336A2">
        <w:rPr>
          <w:b/>
          <w:sz w:val="28"/>
          <w:szCs w:val="28"/>
        </w:rPr>
        <w:t xml:space="preserve">0 – </w:t>
      </w:r>
      <w:r w:rsidRPr="000336A2">
        <w:rPr>
          <w:b/>
          <w:sz w:val="28"/>
          <w:szCs w:val="28"/>
          <w:lang w:val="uk-UA"/>
        </w:rPr>
        <w:t>100 00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 w:rsidRPr="000336A2">
        <w:rPr>
          <w:sz w:val="28"/>
          <w:szCs w:val="28"/>
          <w:lang w:val="uk-UA"/>
        </w:rPr>
        <w:t xml:space="preserve"> (оплата штрафів, пені, судових зборів).</w:t>
      </w:r>
    </w:p>
    <w:p w:rsidR="007D7EBA" w:rsidRPr="000336A2" w:rsidRDefault="007D7EBA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Pr="000336A2" w:rsidRDefault="00D356FF" w:rsidP="00B74838">
      <w:pPr>
        <w:tabs>
          <w:tab w:val="left" w:pos="-284"/>
          <w:tab w:val="left" w:pos="0"/>
        </w:tabs>
        <w:jc w:val="both"/>
        <w:rPr>
          <w:b/>
          <w:sz w:val="28"/>
          <w:szCs w:val="28"/>
          <w:lang w:eastAsia="uk-UA"/>
        </w:rPr>
      </w:pPr>
      <w:r w:rsidRPr="000336A2">
        <w:rPr>
          <w:b/>
          <w:sz w:val="28"/>
          <w:szCs w:val="28"/>
        </w:rPr>
        <w:t xml:space="preserve">        </w:t>
      </w:r>
      <w:r w:rsidR="00ED59BB" w:rsidRPr="000336A2">
        <w:rPr>
          <w:b/>
          <w:sz w:val="28"/>
          <w:szCs w:val="28"/>
          <w:lang w:eastAsia="uk-UA"/>
        </w:rPr>
        <w:t>5</w:t>
      </w:r>
      <w:r w:rsidR="00224580" w:rsidRPr="000336A2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224580" w:rsidRPr="000336A2" w:rsidRDefault="00224580" w:rsidP="00224580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</w:t>
      </w:r>
      <w:r w:rsidR="00ED59BB" w:rsidRPr="000336A2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.1 Виконавчий комітет Боярської міської ради </w:t>
      </w:r>
    </w:p>
    <w:p w:rsidR="0060320C" w:rsidRPr="000336A2" w:rsidRDefault="0060320C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</w:t>
      </w:r>
      <w:r w:rsidR="008E2E38" w:rsidRPr="000336A2">
        <w:rPr>
          <w:b/>
          <w:sz w:val="28"/>
          <w:szCs w:val="28"/>
          <w:lang w:val="uk-UA"/>
        </w:rPr>
        <w:t>8</w:t>
      </w:r>
      <w:r w:rsidRPr="000336A2">
        <w:rPr>
          <w:b/>
          <w:sz w:val="28"/>
          <w:szCs w:val="28"/>
          <w:lang w:val="uk-UA"/>
        </w:rPr>
        <w:t xml:space="preserve">240 КЕКВ 2210 </w:t>
      </w:r>
      <w:r w:rsidRPr="000336A2">
        <w:rPr>
          <w:sz w:val="28"/>
          <w:szCs w:val="28"/>
          <w:lang w:val="uk-UA"/>
        </w:rPr>
        <w:t>зменшити видатки</w:t>
      </w:r>
      <w:r w:rsidRPr="000336A2">
        <w:rPr>
          <w:b/>
          <w:sz w:val="28"/>
          <w:szCs w:val="28"/>
          <w:lang w:val="uk-UA"/>
        </w:rPr>
        <w:t xml:space="preserve"> на 1 000 000,00 грн </w:t>
      </w:r>
      <w:r w:rsidR="00884540" w:rsidRPr="000336A2">
        <w:rPr>
          <w:sz w:val="28"/>
          <w:szCs w:val="28"/>
          <w:lang w:val="uk-UA"/>
        </w:rPr>
        <w:t>«</w:t>
      </w:r>
      <w:r w:rsidRPr="000336A2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 w:rsidR="00884540" w:rsidRPr="000336A2">
        <w:rPr>
          <w:sz w:val="28"/>
          <w:szCs w:val="28"/>
          <w:lang w:val="uk-UA"/>
        </w:rPr>
        <w:t>»;</w:t>
      </w:r>
    </w:p>
    <w:p w:rsidR="0060320C" w:rsidRPr="000336A2" w:rsidRDefault="0060320C" w:rsidP="0060320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9800 КЕКВ 3220 </w:t>
      </w:r>
      <w:r w:rsidRPr="000336A2">
        <w:rPr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на </w:t>
      </w:r>
      <w:r w:rsidR="009A6712" w:rsidRPr="000336A2">
        <w:rPr>
          <w:b/>
          <w:sz w:val="28"/>
          <w:szCs w:val="28"/>
          <w:lang w:val="uk-UA"/>
        </w:rPr>
        <w:t>1 085 140</w:t>
      </w:r>
      <w:r w:rsidRPr="000336A2">
        <w:rPr>
          <w:b/>
          <w:sz w:val="28"/>
          <w:szCs w:val="28"/>
          <w:lang w:val="uk-UA"/>
        </w:rPr>
        <w:t xml:space="preserve">,00 грн </w:t>
      </w:r>
      <w:r w:rsidR="00884540" w:rsidRPr="000336A2">
        <w:rPr>
          <w:sz w:val="28"/>
          <w:szCs w:val="28"/>
          <w:lang w:val="uk-UA"/>
        </w:rPr>
        <w:t>«</w:t>
      </w:r>
      <w:r w:rsidRPr="000336A2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 w:rsidR="00884540" w:rsidRPr="000336A2">
        <w:rPr>
          <w:sz w:val="28"/>
          <w:szCs w:val="28"/>
          <w:lang w:val="uk-UA"/>
        </w:rPr>
        <w:t>»</w:t>
      </w:r>
      <w:r w:rsidRPr="000336A2">
        <w:rPr>
          <w:sz w:val="28"/>
          <w:szCs w:val="28"/>
          <w:lang w:val="uk-UA"/>
        </w:rPr>
        <w:t xml:space="preserve"> в/ч А2167</w:t>
      </w:r>
      <w:r w:rsidR="00884540" w:rsidRPr="000336A2">
        <w:rPr>
          <w:sz w:val="28"/>
          <w:szCs w:val="28"/>
          <w:lang w:val="uk-UA"/>
        </w:rPr>
        <w:t xml:space="preserve"> (придбання</w:t>
      </w:r>
      <w:r w:rsidRPr="000336A2">
        <w:rPr>
          <w:sz w:val="28"/>
          <w:szCs w:val="28"/>
          <w:lang w:val="uk-UA"/>
        </w:rPr>
        <w:t xml:space="preserve"> БпЛА та комплектуючих до них).</w:t>
      </w:r>
    </w:p>
    <w:p w:rsidR="00224580" w:rsidRPr="000336A2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872ADC" w:rsidRPr="000336A2" w:rsidRDefault="00ED59BB" w:rsidP="00872ADC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5</w:t>
      </w:r>
      <w:r w:rsidR="00872ADC" w:rsidRPr="000336A2">
        <w:rPr>
          <w:b/>
          <w:sz w:val="28"/>
          <w:szCs w:val="28"/>
          <w:lang w:val="uk-UA"/>
        </w:rPr>
        <w:t xml:space="preserve">.2 Управління освіти Боярської міської ради </w:t>
      </w:r>
    </w:p>
    <w:p w:rsidR="00872ADC" w:rsidRPr="000336A2" w:rsidRDefault="00872ADC" w:rsidP="00872AD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021 КЕКВ 2210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85 140,00 </w:t>
      </w:r>
      <w:r w:rsidRPr="000336A2">
        <w:rPr>
          <w:sz w:val="28"/>
          <w:szCs w:val="28"/>
          <w:lang w:val="uk-UA"/>
        </w:rPr>
        <w:t>грн (БАЛ "Лідер");</w:t>
      </w:r>
    </w:p>
    <w:p w:rsidR="001A6027" w:rsidRDefault="001A6027" w:rsidP="001A602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lastRenderedPageBreak/>
        <w:t>ТПКВКМБ 0611</w:t>
      </w:r>
      <w:r>
        <w:rPr>
          <w:b/>
          <w:sz w:val="28"/>
          <w:szCs w:val="28"/>
          <w:lang w:val="uk-UA"/>
        </w:rPr>
        <w:t>14</w:t>
      </w:r>
      <w:r w:rsidRPr="000336A2">
        <w:rPr>
          <w:b/>
          <w:sz w:val="28"/>
          <w:szCs w:val="28"/>
          <w:lang w:val="uk-UA"/>
        </w:rPr>
        <w:t>1 КЕКВ 2</w:t>
      </w:r>
      <w:r>
        <w:rPr>
          <w:b/>
          <w:sz w:val="28"/>
          <w:szCs w:val="28"/>
          <w:lang w:val="uk-UA"/>
        </w:rPr>
        <w:t>73</w:t>
      </w:r>
      <w:r w:rsidRPr="000336A2">
        <w:rPr>
          <w:b/>
          <w:sz w:val="28"/>
          <w:szCs w:val="28"/>
          <w:lang w:val="uk-UA"/>
        </w:rPr>
        <w:t xml:space="preserve">0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5 00</w:t>
      </w:r>
      <w:r w:rsidRPr="000336A2">
        <w:rPr>
          <w:b/>
          <w:sz w:val="28"/>
          <w:szCs w:val="28"/>
          <w:lang w:val="uk-UA"/>
        </w:rPr>
        <w:t xml:space="preserve">0,00 </w:t>
      </w:r>
      <w:r w:rsidRPr="000336A2">
        <w:rPr>
          <w:sz w:val="28"/>
          <w:szCs w:val="28"/>
          <w:lang w:val="uk-UA"/>
        </w:rPr>
        <w:t>грн (</w:t>
      </w:r>
      <w:r w:rsidR="00D5036F" w:rsidRPr="00D5036F">
        <w:rPr>
          <w:sz w:val="28"/>
          <w:szCs w:val="28"/>
          <w:lang w:val="uk-UA"/>
        </w:rPr>
        <w:t xml:space="preserve">Програма розвитку системи освіти Боярської міської територіальної громади на 2024-2025 роки </w:t>
      </w:r>
      <w:r w:rsidR="00D5036F">
        <w:rPr>
          <w:sz w:val="28"/>
          <w:szCs w:val="28"/>
          <w:lang w:val="uk-UA"/>
        </w:rPr>
        <w:t xml:space="preserve">- </w:t>
      </w:r>
      <w:r w:rsidRPr="000336A2">
        <w:rPr>
          <w:sz w:val="28"/>
          <w:szCs w:val="28"/>
          <w:lang w:val="uk-UA"/>
        </w:rPr>
        <w:t>БАЛ "Лідер"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Тарасівська ЗОШ І-ІІІ ступенів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Боярський академічний ліцей "Інтелект"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БАЛ "Гармонія"</w:t>
      </w:r>
      <w:r w:rsidRPr="000336A2">
        <w:rPr>
          <w:sz w:val="28"/>
          <w:szCs w:val="28"/>
          <w:lang w:val="uk-UA"/>
        </w:rPr>
        <w:t>);</w:t>
      </w:r>
    </w:p>
    <w:p w:rsidR="001A6027" w:rsidRPr="000336A2" w:rsidRDefault="001A6027" w:rsidP="001A602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611</w:t>
      </w:r>
      <w:r>
        <w:rPr>
          <w:b/>
          <w:sz w:val="28"/>
          <w:szCs w:val="28"/>
          <w:lang w:val="uk-UA"/>
        </w:rPr>
        <w:t>142</w:t>
      </w:r>
      <w:r w:rsidRPr="000336A2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73</w:t>
      </w:r>
      <w:r w:rsidRPr="000336A2">
        <w:rPr>
          <w:b/>
          <w:sz w:val="28"/>
          <w:szCs w:val="28"/>
          <w:lang w:val="uk-UA"/>
        </w:rPr>
        <w:t xml:space="preserve">0 </w:t>
      </w:r>
      <w:r w:rsidRPr="000336A2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0336A2">
        <w:rPr>
          <w:bCs/>
          <w:iCs/>
          <w:sz w:val="28"/>
          <w:szCs w:val="28"/>
          <w:lang w:val="uk-UA"/>
        </w:rPr>
        <w:t>шити видатки на</w:t>
      </w:r>
      <w:r w:rsidRPr="000336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5 00</w:t>
      </w:r>
      <w:r w:rsidRPr="000336A2">
        <w:rPr>
          <w:b/>
          <w:sz w:val="28"/>
          <w:szCs w:val="28"/>
          <w:lang w:val="uk-UA"/>
        </w:rPr>
        <w:t xml:space="preserve">0,00 </w:t>
      </w:r>
      <w:r w:rsidRPr="000336A2">
        <w:rPr>
          <w:sz w:val="28"/>
          <w:szCs w:val="28"/>
          <w:lang w:val="uk-UA"/>
        </w:rPr>
        <w:t>грн (</w:t>
      </w:r>
      <w:r w:rsidR="00D5036F" w:rsidRPr="00D5036F">
        <w:rPr>
          <w:sz w:val="28"/>
          <w:szCs w:val="28"/>
          <w:lang w:val="uk-UA"/>
        </w:rPr>
        <w:t xml:space="preserve">Програма розвитку системи освіти Боярської міської територіальної громади на 2024-2025 роки </w:t>
      </w:r>
      <w:r w:rsidR="00D5036F">
        <w:rPr>
          <w:sz w:val="28"/>
          <w:szCs w:val="28"/>
          <w:lang w:val="uk-UA"/>
        </w:rPr>
        <w:t xml:space="preserve">- </w:t>
      </w:r>
      <w:r w:rsidRPr="000336A2">
        <w:rPr>
          <w:sz w:val="28"/>
          <w:szCs w:val="28"/>
          <w:lang w:val="uk-UA"/>
        </w:rPr>
        <w:t>БАЛ "Лідер"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Тарасівська ЗОШ І-ІІІ ступенів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Боярський академічний ліцей "Інтелект"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БАЛ "Гармонія"</w:t>
      </w:r>
      <w:r w:rsidRPr="000336A2">
        <w:rPr>
          <w:sz w:val="28"/>
          <w:szCs w:val="28"/>
          <w:lang w:val="uk-UA"/>
        </w:rPr>
        <w:t>);</w:t>
      </w:r>
    </w:p>
    <w:p w:rsidR="00872ADC" w:rsidRPr="000336A2" w:rsidRDefault="00872ADC" w:rsidP="00872AD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</w:t>
      </w:r>
      <w:r w:rsidRPr="000336A2">
        <w:rPr>
          <w:b/>
          <w:sz w:val="28"/>
          <w:szCs w:val="28"/>
          <w:lang w:val="uk-UA"/>
        </w:rPr>
        <w:t>111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73 77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 w:rsidRPr="000336A2">
        <w:rPr>
          <w:sz w:val="28"/>
          <w:szCs w:val="28"/>
          <w:lang w:val="uk-UA"/>
        </w:rPr>
        <w:t xml:space="preserve"> ( КУ "Інклюзивно-ресурсний центр ");</w:t>
      </w:r>
    </w:p>
    <w:p w:rsidR="00872ADC" w:rsidRPr="000336A2" w:rsidRDefault="00872ADC" w:rsidP="00872AD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</w:t>
      </w:r>
      <w:r w:rsidRPr="000336A2">
        <w:rPr>
          <w:b/>
          <w:sz w:val="28"/>
          <w:szCs w:val="28"/>
          <w:lang w:val="uk-UA"/>
        </w:rPr>
        <w:t>120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16 23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 w:rsidRPr="000336A2">
        <w:rPr>
          <w:sz w:val="28"/>
          <w:szCs w:val="28"/>
          <w:lang w:val="uk-UA"/>
        </w:rPr>
        <w:t xml:space="preserve"> ( КУ "Інклюзивно-ресурсний центр ");</w:t>
      </w:r>
    </w:p>
    <w:p w:rsidR="00872ADC" w:rsidRPr="000336A2" w:rsidRDefault="00872ADC" w:rsidP="00872AD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 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2</w:t>
      </w:r>
      <w:r w:rsidRPr="000336A2">
        <w:rPr>
          <w:b/>
          <w:sz w:val="28"/>
          <w:szCs w:val="28"/>
          <w:lang w:val="uk-UA"/>
        </w:rPr>
        <w:t>71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55 00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 w:rsidRPr="000336A2">
        <w:rPr>
          <w:sz w:val="28"/>
          <w:szCs w:val="28"/>
          <w:lang w:val="uk-UA"/>
        </w:rPr>
        <w:t xml:space="preserve"> ( КУ "Інклюзивно-ресурсний центр ");</w:t>
      </w:r>
    </w:p>
    <w:p w:rsidR="00872ADC" w:rsidRPr="000336A2" w:rsidRDefault="00872ADC" w:rsidP="00872AD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2</w:t>
      </w:r>
      <w:r w:rsidRPr="000336A2">
        <w:rPr>
          <w:b/>
          <w:sz w:val="28"/>
          <w:szCs w:val="28"/>
          <w:lang w:val="uk-UA"/>
        </w:rPr>
        <w:t>72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15 00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 w:rsidRPr="000336A2">
        <w:rPr>
          <w:sz w:val="28"/>
          <w:szCs w:val="28"/>
          <w:lang w:val="uk-UA"/>
        </w:rPr>
        <w:t xml:space="preserve"> ( КУ "Інклюзивно-ресурсний центр ");</w:t>
      </w:r>
    </w:p>
    <w:p w:rsidR="00872ADC" w:rsidRPr="000336A2" w:rsidRDefault="00872ADC" w:rsidP="00872AD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2</w:t>
      </w:r>
      <w:r w:rsidRPr="000336A2">
        <w:rPr>
          <w:b/>
          <w:sz w:val="28"/>
          <w:szCs w:val="28"/>
          <w:lang w:val="uk-UA"/>
        </w:rPr>
        <w:t>73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20 00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 w:rsidRPr="000336A2">
        <w:rPr>
          <w:sz w:val="28"/>
          <w:szCs w:val="28"/>
          <w:lang w:val="uk-UA"/>
        </w:rPr>
        <w:t xml:space="preserve"> ( КУ "Інклюзивно-ресурсний центр ").</w:t>
      </w:r>
    </w:p>
    <w:p w:rsidR="00872ADC" w:rsidRPr="000336A2" w:rsidRDefault="00872ADC" w:rsidP="00872ADC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:rsidR="00224580" w:rsidRPr="000336A2" w:rsidRDefault="00224580" w:rsidP="00224580">
      <w:pPr>
        <w:ind w:left="283" w:firstLine="284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</w:t>
      </w:r>
      <w:r w:rsidR="00ED59BB" w:rsidRPr="000336A2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>.</w:t>
      </w:r>
      <w:r w:rsidR="00872ADC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Управління соціального захисту населення Боярської міської ради </w:t>
      </w:r>
    </w:p>
    <w:p w:rsidR="00224580" w:rsidRPr="000336A2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813</w:t>
      </w:r>
      <w:r w:rsidR="0004063C" w:rsidRPr="000336A2">
        <w:rPr>
          <w:b/>
          <w:sz w:val="28"/>
          <w:szCs w:val="28"/>
          <w:lang w:val="uk-UA"/>
        </w:rPr>
        <w:t>104</w:t>
      </w:r>
      <w:r w:rsidRPr="000336A2">
        <w:rPr>
          <w:b/>
          <w:sz w:val="28"/>
          <w:szCs w:val="28"/>
          <w:lang w:val="uk-UA"/>
        </w:rPr>
        <w:t xml:space="preserve"> КЕКВ 2</w:t>
      </w:r>
      <w:r w:rsidR="0004063C" w:rsidRPr="000336A2">
        <w:rPr>
          <w:b/>
          <w:sz w:val="28"/>
          <w:szCs w:val="28"/>
          <w:lang w:val="uk-UA"/>
        </w:rPr>
        <w:t>111</w:t>
      </w:r>
      <w:r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</w:t>
      </w:r>
      <w:r w:rsidR="0004063C" w:rsidRPr="000336A2">
        <w:rPr>
          <w:b/>
          <w:sz w:val="28"/>
          <w:szCs w:val="28"/>
          <w:lang w:val="uk-UA"/>
        </w:rPr>
        <w:t>90 000</w:t>
      </w:r>
      <w:r w:rsidRPr="000336A2">
        <w:rPr>
          <w:b/>
          <w:sz w:val="28"/>
          <w:szCs w:val="28"/>
          <w:lang w:val="uk-UA"/>
        </w:rPr>
        <w:t xml:space="preserve">,00 </w:t>
      </w:r>
      <w:r w:rsidRPr="000336A2">
        <w:rPr>
          <w:sz w:val="28"/>
          <w:szCs w:val="28"/>
          <w:lang w:val="uk-UA"/>
        </w:rPr>
        <w:t xml:space="preserve">грн </w:t>
      </w:r>
      <w:r w:rsidR="0004063C" w:rsidRPr="000336A2">
        <w:rPr>
          <w:sz w:val="28"/>
          <w:szCs w:val="28"/>
          <w:lang w:val="uk-UA"/>
        </w:rPr>
        <w:t>(КУ"Центр надання соціальних послуг");</w:t>
      </w:r>
    </w:p>
    <w:p w:rsidR="0004063C" w:rsidRPr="000336A2" w:rsidRDefault="0004063C" w:rsidP="0004063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04 КЕКВ 2120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  <w:lang w:val="uk-UA"/>
        </w:rPr>
        <w:t xml:space="preserve"> 90 000,00 </w:t>
      </w:r>
      <w:r w:rsidRPr="000336A2">
        <w:rPr>
          <w:sz w:val="28"/>
          <w:szCs w:val="28"/>
          <w:lang w:val="uk-UA"/>
        </w:rPr>
        <w:t>грн (</w:t>
      </w:r>
      <w:r w:rsidR="00872ADC" w:rsidRPr="000336A2">
        <w:rPr>
          <w:sz w:val="28"/>
          <w:szCs w:val="28"/>
        </w:rPr>
        <w:t>нарахування на оплату праці</w:t>
      </w:r>
      <w:r w:rsidR="00872ADC" w:rsidRPr="000336A2">
        <w:rPr>
          <w:sz w:val="28"/>
          <w:szCs w:val="28"/>
          <w:lang w:val="uk-UA"/>
        </w:rPr>
        <w:t xml:space="preserve">  </w:t>
      </w:r>
      <w:r w:rsidRPr="000336A2">
        <w:rPr>
          <w:sz w:val="28"/>
          <w:szCs w:val="28"/>
          <w:lang w:val="uk-UA"/>
        </w:rPr>
        <w:t>КУ"Центр надання соціальних послуг");</w:t>
      </w:r>
    </w:p>
    <w:p w:rsidR="0004063C" w:rsidRPr="000336A2" w:rsidRDefault="0004063C" w:rsidP="0004063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04 КЕКВ 2240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  <w:lang w:val="uk-UA"/>
        </w:rPr>
        <w:t xml:space="preserve"> 20 000,00 </w:t>
      </w:r>
      <w:r w:rsidRPr="000336A2">
        <w:rPr>
          <w:sz w:val="28"/>
          <w:szCs w:val="28"/>
          <w:lang w:val="uk-UA"/>
        </w:rPr>
        <w:t>грн (оплата послуг КУ"Центр надання соціальних послуг");</w:t>
      </w:r>
    </w:p>
    <w:p w:rsidR="0004063C" w:rsidRPr="000336A2" w:rsidRDefault="0004063C" w:rsidP="0004063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24 КЕКВ 2240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20 000,00 </w:t>
      </w:r>
      <w:r w:rsidRPr="000336A2">
        <w:rPr>
          <w:sz w:val="28"/>
          <w:szCs w:val="28"/>
          <w:lang w:val="uk-UA"/>
        </w:rPr>
        <w:t>грн (КУ"Центр надання соціальних послуг");</w:t>
      </w:r>
    </w:p>
    <w:p w:rsidR="00872ADC" w:rsidRPr="000336A2" w:rsidRDefault="00872ADC" w:rsidP="00872AD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21 КЕКВ 2610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4 039 154,00 </w:t>
      </w:r>
      <w:r w:rsidRPr="000336A2">
        <w:rPr>
          <w:sz w:val="28"/>
          <w:szCs w:val="28"/>
          <w:lang w:val="uk-UA"/>
        </w:rPr>
        <w:t>грн (КНП"</w:t>
      </w:r>
      <w:r w:rsidRPr="000336A2">
        <w:t xml:space="preserve"> </w:t>
      </w:r>
      <w:r w:rsidRPr="000336A2">
        <w:rPr>
          <w:sz w:val="28"/>
          <w:szCs w:val="28"/>
          <w:lang w:val="uk-UA"/>
        </w:rPr>
        <w:t>"Центр соціальних служб" ");</w:t>
      </w:r>
    </w:p>
    <w:p w:rsidR="00872ADC" w:rsidRPr="000336A2" w:rsidRDefault="00872ADC" w:rsidP="00872ADC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241 КЕКВ 2610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  <w:lang w:val="uk-UA"/>
        </w:rPr>
        <w:t xml:space="preserve"> 4 039 154,00 </w:t>
      </w:r>
      <w:r w:rsidRPr="000336A2">
        <w:rPr>
          <w:sz w:val="28"/>
          <w:szCs w:val="28"/>
          <w:lang w:val="uk-UA"/>
        </w:rPr>
        <w:t>грн (</w:t>
      </w:r>
      <w:r w:rsidR="00884540" w:rsidRPr="000336A2">
        <w:rPr>
          <w:sz w:val="28"/>
          <w:szCs w:val="28"/>
          <w:lang w:val="uk-UA"/>
        </w:rPr>
        <w:t>«</w:t>
      </w:r>
      <w:r w:rsidR="009014C5" w:rsidRPr="000336A2">
        <w:rPr>
          <w:sz w:val="28"/>
          <w:szCs w:val="28"/>
          <w:lang w:val="uk-UA"/>
        </w:rPr>
        <w:t>Програма розвитку, функціонування та фінансової підтримки КНП «Центр соціальних служб Боярської міської ради»</w:t>
      </w:r>
      <w:r w:rsidRPr="000336A2">
        <w:rPr>
          <w:sz w:val="28"/>
          <w:szCs w:val="28"/>
          <w:lang w:val="uk-UA"/>
        </w:rPr>
        <w:t>).</w:t>
      </w:r>
    </w:p>
    <w:p w:rsidR="00224580" w:rsidRPr="000336A2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Pr="000336A2" w:rsidRDefault="00224580" w:rsidP="00224580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СПЕЦІАЛЬНИЙ ФОНД</w:t>
      </w:r>
    </w:p>
    <w:p w:rsidR="00B45DCF" w:rsidRPr="000336A2" w:rsidRDefault="00B45DCF" w:rsidP="00B45DCF">
      <w:pPr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B45DCF" w:rsidRPr="000336A2" w:rsidRDefault="001D599A" w:rsidP="00ED59BB">
      <w:pPr>
        <w:pStyle w:val="ad"/>
        <w:tabs>
          <w:tab w:val="left" w:pos="993"/>
        </w:tabs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0336A2">
        <w:rPr>
          <w:b/>
          <w:sz w:val="28"/>
          <w:szCs w:val="28"/>
          <w:lang w:val="uk-UA"/>
        </w:rPr>
        <w:t>6</w:t>
      </w:r>
      <w:r w:rsidR="00ED59BB" w:rsidRPr="000336A2">
        <w:rPr>
          <w:b/>
          <w:sz w:val="28"/>
          <w:szCs w:val="28"/>
          <w:lang w:val="uk-UA"/>
        </w:rPr>
        <w:t>.</w:t>
      </w:r>
      <w:r w:rsidR="00884540"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З</w:t>
      </w:r>
      <w:r w:rsidR="00B45DCF" w:rsidRPr="000336A2">
        <w:rPr>
          <w:sz w:val="28"/>
          <w:szCs w:val="28"/>
        </w:rPr>
        <w:t>більшити доходи</w:t>
      </w:r>
      <w:r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  <w:lang w:val="uk-UA"/>
        </w:rPr>
        <w:t>з</w:t>
      </w:r>
      <w:r w:rsidRPr="000336A2">
        <w:rPr>
          <w:sz w:val="28"/>
          <w:szCs w:val="28"/>
        </w:rPr>
        <w:t xml:space="preserve">а рахунок </w:t>
      </w:r>
      <w:r w:rsidRPr="000336A2">
        <w:rPr>
          <w:sz w:val="28"/>
          <w:szCs w:val="28"/>
          <w:lang w:val="uk-UA"/>
        </w:rPr>
        <w:t>надходжень коштів від продажу земельних ділянок станом на 1.05.2024 року</w:t>
      </w:r>
      <w:r w:rsidR="00B522CE" w:rsidRPr="000336A2">
        <w:rPr>
          <w:sz w:val="28"/>
          <w:szCs w:val="28"/>
          <w:lang w:val="uk-UA"/>
        </w:rPr>
        <w:t xml:space="preserve"> по</w:t>
      </w:r>
      <w:r w:rsidR="00B45DCF" w:rsidRPr="000336A2">
        <w:rPr>
          <w:sz w:val="28"/>
          <w:szCs w:val="28"/>
        </w:rPr>
        <w:t xml:space="preserve"> </w:t>
      </w:r>
      <w:r w:rsidR="00B522CE" w:rsidRPr="000336A2">
        <w:rPr>
          <w:iCs/>
          <w:sz w:val="28"/>
          <w:szCs w:val="28"/>
        </w:rPr>
        <w:t xml:space="preserve">ККД 33010100 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="00B45DCF" w:rsidRPr="000336A2">
        <w:rPr>
          <w:b/>
          <w:sz w:val="28"/>
          <w:szCs w:val="28"/>
          <w:shd w:val="clear" w:color="auto" w:fill="FFFFFF"/>
          <w:lang w:val="uk-UA"/>
        </w:rPr>
        <w:t xml:space="preserve">на </w:t>
      </w:r>
      <w:r w:rsidR="00D6362C" w:rsidRPr="000336A2">
        <w:rPr>
          <w:b/>
          <w:sz w:val="28"/>
          <w:szCs w:val="28"/>
          <w:shd w:val="clear" w:color="auto" w:fill="FFFFFF"/>
          <w:lang w:val="uk-UA"/>
        </w:rPr>
        <w:t>897</w:t>
      </w:r>
      <w:r w:rsidR="00BD0775" w:rsidRPr="000336A2">
        <w:rPr>
          <w:b/>
          <w:sz w:val="28"/>
          <w:szCs w:val="28"/>
          <w:shd w:val="clear" w:color="auto" w:fill="FFFFFF"/>
          <w:lang w:val="uk-UA"/>
        </w:rPr>
        <w:t xml:space="preserve"> 080</w:t>
      </w:r>
      <w:r w:rsidR="00B522CE" w:rsidRPr="000336A2">
        <w:rPr>
          <w:b/>
          <w:sz w:val="28"/>
          <w:szCs w:val="28"/>
          <w:shd w:val="clear" w:color="auto" w:fill="FFFFFF"/>
          <w:lang w:val="uk-UA"/>
        </w:rPr>
        <w:t>,00 грн.</w:t>
      </w:r>
    </w:p>
    <w:p w:rsidR="00A37B33" w:rsidRPr="000336A2" w:rsidRDefault="00A37B33" w:rsidP="00ED59BB">
      <w:pPr>
        <w:pStyle w:val="ad"/>
        <w:tabs>
          <w:tab w:val="left" w:pos="993"/>
        </w:tabs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A37B33" w:rsidRPr="000336A2" w:rsidRDefault="001D599A" w:rsidP="00A37B33">
      <w:pPr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lastRenderedPageBreak/>
        <w:t>7</w:t>
      </w:r>
      <w:r w:rsidR="00A37B33" w:rsidRPr="000336A2">
        <w:rPr>
          <w:b/>
          <w:sz w:val="28"/>
          <w:szCs w:val="28"/>
        </w:rPr>
        <w:t>.</w:t>
      </w:r>
      <w:r w:rsidR="00A37B33" w:rsidRPr="000336A2">
        <w:rPr>
          <w:sz w:val="28"/>
          <w:szCs w:val="28"/>
          <w:shd w:val="clear" w:color="auto" w:fill="FFFFFF"/>
        </w:rPr>
        <w:t xml:space="preserve"> Збіль</w:t>
      </w:r>
      <w:r w:rsidRPr="000336A2">
        <w:rPr>
          <w:sz w:val="28"/>
          <w:szCs w:val="28"/>
          <w:shd w:val="clear" w:color="auto" w:fill="FFFFFF"/>
        </w:rPr>
        <w:t>шити доходи за рахунок субвенції</w:t>
      </w:r>
      <w:r w:rsidR="00A37B33" w:rsidRPr="000336A2">
        <w:rPr>
          <w:sz w:val="28"/>
          <w:szCs w:val="28"/>
          <w:shd w:val="clear" w:color="auto" w:fill="FFFFFF"/>
        </w:rPr>
        <w:t xml:space="preserve"> з державного бюджету</w:t>
      </w:r>
      <w:r w:rsidRPr="000336A2">
        <w:rPr>
          <w:sz w:val="28"/>
          <w:szCs w:val="28"/>
          <w:shd w:val="clear" w:color="auto" w:fill="FFFFFF"/>
        </w:rPr>
        <w:t xml:space="preserve"> по</w:t>
      </w:r>
      <w:r w:rsidR="00A37B33" w:rsidRPr="000336A2">
        <w:rPr>
          <w:sz w:val="28"/>
          <w:szCs w:val="28"/>
          <w:shd w:val="clear" w:color="auto" w:fill="FFFFFF"/>
        </w:rPr>
        <w:t xml:space="preserve"> </w:t>
      </w:r>
      <w:r w:rsidR="00A37B33" w:rsidRPr="000336A2">
        <w:rPr>
          <w:sz w:val="28"/>
          <w:szCs w:val="28"/>
        </w:rPr>
        <w:t>ККД</w:t>
      </w:r>
      <w:r w:rsidRPr="000336A2">
        <w:rPr>
          <w:sz w:val="28"/>
          <w:szCs w:val="28"/>
        </w:rPr>
        <w:t xml:space="preserve"> </w:t>
      </w:r>
      <w:r w:rsidR="00A37B33" w:rsidRPr="000336A2">
        <w:rPr>
          <w:sz w:val="28"/>
          <w:szCs w:val="28"/>
        </w:rPr>
        <w:t xml:space="preserve">41033100 «Субвенція з державного бюджету місцевим бюджетам на реалізацію проектів в рамках Програми з відновлення України» на </w:t>
      </w:r>
      <w:r w:rsidR="00A37B33" w:rsidRPr="000336A2">
        <w:rPr>
          <w:b/>
          <w:sz w:val="28"/>
          <w:szCs w:val="28"/>
        </w:rPr>
        <w:t>25 864 096,00 грн</w:t>
      </w:r>
      <w:r w:rsidRPr="000336A2">
        <w:rPr>
          <w:b/>
          <w:sz w:val="28"/>
          <w:szCs w:val="28"/>
        </w:rPr>
        <w:t>.</w:t>
      </w:r>
    </w:p>
    <w:p w:rsidR="00DD265A" w:rsidRPr="000336A2" w:rsidRDefault="00DD265A" w:rsidP="00A37B33">
      <w:pPr>
        <w:ind w:firstLine="567"/>
        <w:jc w:val="both"/>
        <w:rPr>
          <w:b/>
          <w:sz w:val="28"/>
          <w:szCs w:val="28"/>
        </w:rPr>
      </w:pPr>
    </w:p>
    <w:p w:rsidR="00B45DCF" w:rsidRPr="000336A2" w:rsidRDefault="00B45DCF" w:rsidP="00B522CE">
      <w:pPr>
        <w:jc w:val="both"/>
        <w:rPr>
          <w:iCs/>
          <w:sz w:val="28"/>
          <w:szCs w:val="28"/>
        </w:rPr>
      </w:pPr>
      <w:r w:rsidRPr="000336A2">
        <w:rPr>
          <w:iCs/>
          <w:sz w:val="28"/>
          <w:szCs w:val="28"/>
        </w:rPr>
        <w:t xml:space="preserve">  </w:t>
      </w:r>
    </w:p>
    <w:p w:rsidR="00224580" w:rsidRPr="000336A2" w:rsidRDefault="00224580" w:rsidP="00050AB9">
      <w:pPr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ВИДАТКИ</w:t>
      </w:r>
    </w:p>
    <w:p w:rsidR="00B641B7" w:rsidRPr="000336A2" w:rsidRDefault="0096727F" w:rsidP="00B522CE">
      <w:pPr>
        <w:tabs>
          <w:tab w:val="left" w:pos="-284"/>
          <w:tab w:val="left" w:pos="0"/>
          <w:tab w:val="left" w:pos="284"/>
          <w:tab w:val="left" w:pos="993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8</w:t>
      </w:r>
      <w:r w:rsidR="00ED59BB" w:rsidRPr="000336A2">
        <w:rPr>
          <w:b/>
          <w:sz w:val="28"/>
          <w:szCs w:val="28"/>
        </w:rPr>
        <w:t>.</w:t>
      </w:r>
      <w:r w:rsidR="00B522CE" w:rsidRPr="000336A2">
        <w:rPr>
          <w:b/>
          <w:sz w:val="28"/>
          <w:szCs w:val="28"/>
        </w:rPr>
        <w:t xml:space="preserve"> За рахунок надходжень коштів від продажу земельних ділянок </w:t>
      </w:r>
      <w:r w:rsidR="00B45DCF" w:rsidRPr="000336A2">
        <w:rPr>
          <w:b/>
          <w:sz w:val="28"/>
          <w:szCs w:val="28"/>
        </w:rPr>
        <w:t xml:space="preserve">станом на 1.05.2024 року збільшити видатки на </w:t>
      </w:r>
      <w:r w:rsidR="00487EA7" w:rsidRPr="000336A2">
        <w:rPr>
          <w:b/>
          <w:sz w:val="28"/>
          <w:szCs w:val="28"/>
        </w:rPr>
        <w:t>89</w:t>
      </w:r>
      <w:r w:rsidR="00BD0775" w:rsidRPr="000336A2">
        <w:rPr>
          <w:b/>
          <w:sz w:val="28"/>
          <w:szCs w:val="28"/>
        </w:rPr>
        <w:t>7 080</w:t>
      </w:r>
      <w:r w:rsidR="00B45DCF" w:rsidRPr="000336A2">
        <w:rPr>
          <w:b/>
          <w:sz w:val="28"/>
          <w:szCs w:val="28"/>
        </w:rPr>
        <w:t xml:space="preserve">,00 </w:t>
      </w:r>
      <w:r w:rsidR="00B45DCF" w:rsidRPr="000336A2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B45DCF" w:rsidRPr="000336A2">
        <w:rPr>
          <w:b/>
          <w:sz w:val="28"/>
          <w:szCs w:val="28"/>
        </w:rPr>
        <w:t xml:space="preserve">, в тому числі: </w:t>
      </w:r>
    </w:p>
    <w:p w:rsidR="00B45DCF" w:rsidRPr="000336A2" w:rsidRDefault="0096727F" w:rsidP="00B45DCF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8</w:t>
      </w:r>
      <w:r w:rsidR="00B641B7" w:rsidRPr="000336A2">
        <w:rPr>
          <w:b/>
          <w:sz w:val="28"/>
          <w:szCs w:val="28"/>
        </w:rPr>
        <w:t xml:space="preserve">.1 </w:t>
      </w:r>
      <w:r w:rsidR="00B45DCF" w:rsidRPr="000336A2">
        <w:rPr>
          <w:b/>
          <w:sz w:val="28"/>
          <w:szCs w:val="28"/>
        </w:rPr>
        <w:t xml:space="preserve">Виконавчий комітет Боярської міської ради </w:t>
      </w:r>
    </w:p>
    <w:p w:rsidR="00B45DCF" w:rsidRPr="000336A2" w:rsidRDefault="00B45DCF" w:rsidP="00B45DCF">
      <w:pPr>
        <w:ind w:firstLine="567"/>
        <w:jc w:val="both"/>
        <w:rPr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217670 КЕКВ 3210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389 500,00</w:t>
      </w:r>
      <w:r w:rsidRPr="000336A2">
        <w:rPr>
          <w:i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грн </w:t>
      </w:r>
      <w:r w:rsidRPr="000336A2">
        <w:rPr>
          <w:i/>
          <w:sz w:val="28"/>
          <w:szCs w:val="28"/>
        </w:rPr>
        <w:t xml:space="preserve"> </w:t>
      </w:r>
      <w:r w:rsidRPr="000336A2">
        <w:rPr>
          <w:sz w:val="28"/>
          <w:szCs w:val="28"/>
        </w:rPr>
        <w:t>(«</w:t>
      </w:r>
      <w:r w:rsidRPr="000336A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»</w:t>
      </w:r>
      <w:r w:rsidRPr="000336A2">
        <w:t xml:space="preserve"> </w:t>
      </w:r>
      <w:r w:rsidR="00B522CE" w:rsidRPr="000336A2">
        <w:rPr>
          <w:sz w:val="28"/>
          <w:szCs w:val="28"/>
        </w:rPr>
        <w:t>капітальний ремонт резервуару</w:t>
      </w:r>
      <w:r w:rsidRPr="000336A2">
        <w:rPr>
          <w:sz w:val="28"/>
          <w:szCs w:val="28"/>
        </w:rPr>
        <w:t xml:space="preserve"> чистої води (РЧВ №1) на водопровідній насосній станції (ВНС-3) КП "Боярка-Водоканал"</w:t>
      </w:r>
      <w:r w:rsidRPr="000336A2">
        <w:rPr>
          <w:iCs/>
          <w:sz w:val="28"/>
          <w:szCs w:val="28"/>
        </w:rPr>
        <w:t>)</w:t>
      </w:r>
      <w:r w:rsidR="00B522CE" w:rsidRPr="000336A2">
        <w:rPr>
          <w:iCs/>
          <w:sz w:val="28"/>
          <w:szCs w:val="28"/>
        </w:rPr>
        <w:t>;</w:t>
      </w:r>
    </w:p>
    <w:p w:rsidR="00B641B7" w:rsidRPr="000336A2" w:rsidRDefault="00B641B7" w:rsidP="00B45DCF">
      <w:pPr>
        <w:ind w:firstLine="567"/>
        <w:jc w:val="both"/>
        <w:rPr>
          <w:iCs/>
          <w:sz w:val="28"/>
          <w:szCs w:val="28"/>
        </w:rPr>
      </w:pPr>
    </w:p>
    <w:p w:rsidR="00B45DCF" w:rsidRPr="000336A2" w:rsidRDefault="0096727F" w:rsidP="00B45DCF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8</w:t>
      </w:r>
      <w:r w:rsidR="00ED59BB" w:rsidRPr="000336A2">
        <w:rPr>
          <w:b/>
          <w:sz w:val="28"/>
          <w:szCs w:val="28"/>
        </w:rPr>
        <w:t>.</w:t>
      </w:r>
      <w:r w:rsidR="00B641B7" w:rsidRPr="000336A2">
        <w:rPr>
          <w:b/>
          <w:sz w:val="28"/>
          <w:szCs w:val="28"/>
        </w:rPr>
        <w:t xml:space="preserve">2 </w:t>
      </w:r>
      <w:r w:rsidR="00B45DCF" w:rsidRPr="000336A2">
        <w:rPr>
          <w:b/>
          <w:sz w:val="28"/>
          <w:szCs w:val="28"/>
        </w:rPr>
        <w:t>Управління освіти Боярської міської ради – 4</w:t>
      </w:r>
      <w:r w:rsidR="00BD0775" w:rsidRPr="000336A2">
        <w:rPr>
          <w:b/>
          <w:sz w:val="28"/>
          <w:szCs w:val="28"/>
        </w:rPr>
        <w:t>87</w:t>
      </w:r>
      <w:r w:rsidR="00B45DCF" w:rsidRPr="000336A2">
        <w:rPr>
          <w:b/>
          <w:sz w:val="28"/>
          <w:szCs w:val="28"/>
        </w:rPr>
        <w:t xml:space="preserve"> </w:t>
      </w:r>
      <w:r w:rsidR="00BD0775" w:rsidRPr="000336A2">
        <w:rPr>
          <w:b/>
          <w:sz w:val="28"/>
          <w:szCs w:val="28"/>
        </w:rPr>
        <w:t>58</w:t>
      </w:r>
      <w:r w:rsidR="00B45DCF" w:rsidRPr="000336A2">
        <w:rPr>
          <w:b/>
          <w:sz w:val="28"/>
          <w:szCs w:val="28"/>
        </w:rPr>
        <w:t>0,00 грн, в тому числі:</w:t>
      </w:r>
    </w:p>
    <w:p w:rsidR="00B45DCF" w:rsidRPr="000336A2" w:rsidRDefault="00B45DCF" w:rsidP="00B45D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10 КЕКВ 3110 – 32 800,00 </w:t>
      </w:r>
      <w:r w:rsidRPr="000336A2">
        <w:rPr>
          <w:sz w:val="28"/>
          <w:szCs w:val="28"/>
        </w:rPr>
        <w:t>грн (придбання  вентил</w:t>
      </w:r>
      <w:r w:rsidR="00B522CE" w:rsidRPr="000336A2">
        <w:rPr>
          <w:sz w:val="28"/>
          <w:szCs w:val="28"/>
        </w:rPr>
        <w:t>яційного обладнання в приміщення</w:t>
      </w:r>
      <w:r w:rsidRPr="000336A2">
        <w:rPr>
          <w:sz w:val="28"/>
          <w:szCs w:val="28"/>
        </w:rPr>
        <w:t xml:space="preserve"> харчоблоку Новосілківський ЗДО "Берізка")</w:t>
      </w:r>
      <w:r w:rsidR="00B522CE" w:rsidRPr="000336A2">
        <w:rPr>
          <w:sz w:val="28"/>
          <w:szCs w:val="28"/>
        </w:rPr>
        <w:t>;</w:t>
      </w:r>
    </w:p>
    <w:p w:rsidR="00B45DCF" w:rsidRPr="000336A2" w:rsidRDefault="00B45DCF" w:rsidP="00B45D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21 КЕКВ 3110 – 369 640,00 </w:t>
      </w:r>
      <w:r w:rsidRPr="000336A2">
        <w:rPr>
          <w:sz w:val="28"/>
          <w:szCs w:val="28"/>
        </w:rPr>
        <w:t>грн (</w:t>
      </w:r>
      <w:r w:rsidR="00B522CE" w:rsidRPr="000336A2">
        <w:rPr>
          <w:sz w:val="28"/>
          <w:szCs w:val="28"/>
        </w:rPr>
        <w:t>придбання витяжної системи для харчоблоку</w:t>
      </w:r>
      <w:r w:rsidRPr="000336A2">
        <w:rPr>
          <w:sz w:val="28"/>
          <w:szCs w:val="28"/>
        </w:rPr>
        <w:t xml:space="preserve"> Новосілківськ</w:t>
      </w:r>
      <w:r w:rsidR="00B522CE" w:rsidRPr="000336A2">
        <w:rPr>
          <w:sz w:val="28"/>
          <w:szCs w:val="28"/>
        </w:rPr>
        <w:t>ої гімназії - 48 800,00 грн</w:t>
      </w:r>
      <w:r w:rsidRPr="000336A2">
        <w:rPr>
          <w:sz w:val="28"/>
          <w:szCs w:val="28"/>
        </w:rPr>
        <w:t>; система вентиляції в приміщенн</w:t>
      </w:r>
      <w:r w:rsidR="00B522CE" w:rsidRPr="000336A2">
        <w:rPr>
          <w:sz w:val="28"/>
          <w:szCs w:val="28"/>
        </w:rPr>
        <w:t>і</w:t>
      </w:r>
      <w:r w:rsidRPr="000336A2">
        <w:rPr>
          <w:sz w:val="28"/>
          <w:szCs w:val="28"/>
        </w:rPr>
        <w:t xml:space="preserve"> харчоблок</w:t>
      </w:r>
      <w:r w:rsidR="00B522CE" w:rsidRPr="000336A2">
        <w:rPr>
          <w:sz w:val="28"/>
          <w:szCs w:val="28"/>
        </w:rPr>
        <w:t>у</w:t>
      </w:r>
      <w:r w:rsidRPr="000336A2">
        <w:rPr>
          <w:sz w:val="28"/>
          <w:szCs w:val="28"/>
        </w:rPr>
        <w:t xml:space="preserve"> Малютянськ</w:t>
      </w:r>
      <w:r w:rsidR="00B522CE" w:rsidRPr="000336A2">
        <w:rPr>
          <w:sz w:val="28"/>
          <w:szCs w:val="28"/>
        </w:rPr>
        <w:t>ої</w:t>
      </w:r>
      <w:r w:rsidRPr="000336A2">
        <w:rPr>
          <w:sz w:val="28"/>
          <w:szCs w:val="28"/>
        </w:rPr>
        <w:t xml:space="preserve"> гімназі</w:t>
      </w:r>
      <w:r w:rsidR="00B522CE" w:rsidRPr="000336A2">
        <w:rPr>
          <w:sz w:val="28"/>
          <w:szCs w:val="28"/>
        </w:rPr>
        <w:t>ї - 96 340,00 грн</w:t>
      </w:r>
      <w:r w:rsidRPr="000336A2">
        <w:rPr>
          <w:sz w:val="28"/>
          <w:szCs w:val="28"/>
        </w:rPr>
        <w:t xml:space="preserve">; </w:t>
      </w:r>
      <w:r w:rsidRPr="000336A2">
        <w:t xml:space="preserve"> </w:t>
      </w:r>
      <w:r w:rsidR="00140C1E" w:rsidRPr="000336A2">
        <w:rPr>
          <w:sz w:val="28"/>
          <w:szCs w:val="28"/>
        </w:rPr>
        <w:t>підйомник для людей із обмеженими можливостями</w:t>
      </w:r>
      <w:r w:rsidR="00B522CE" w:rsidRPr="000336A2">
        <w:rPr>
          <w:sz w:val="28"/>
          <w:szCs w:val="28"/>
        </w:rPr>
        <w:t xml:space="preserve"> - </w:t>
      </w:r>
      <w:r w:rsidR="00140C1E" w:rsidRPr="000336A2">
        <w:rPr>
          <w:sz w:val="28"/>
          <w:szCs w:val="28"/>
        </w:rPr>
        <w:t>190 000,00 грн</w:t>
      </w:r>
      <w:r w:rsidR="00B522CE" w:rsidRPr="000336A2">
        <w:rPr>
          <w:sz w:val="28"/>
          <w:szCs w:val="28"/>
        </w:rPr>
        <w:t>,</w:t>
      </w:r>
      <w:r w:rsidR="00B522CE" w:rsidRPr="000336A2">
        <w:t xml:space="preserve"> </w:t>
      </w:r>
      <w:r w:rsidRPr="000336A2">
        <w:rPr>
          <w:sz w:val="28"/>
          <w:szCs w:val="28"/>
        </w:rPr>
        <w:t>проведення заходу всеукраїнської дитячо-юнацької військово-патріотичної грн</w:t>
      </w:r>
      <w:r w:rsidR="00140C1E" w:rsidRPr="000336A2">
        <w:rPr>
          <w:sz w:val="28"/>
          <w:szCs w:val="28"/>
        </w:rPr>
        <w:t xml:space="preserve"> "Сокіл" (ДЖУРА)</w:t>
      </w:r>
      <w:r w:rsidR="00B522CE" w:rsidRPr="000336A2">
        <w:rPr>
          <w:sz w:val="28"/>
          <w:szCs w:val="28"/>
        </w:rPr>
        <w:t xml:space="preserve"> </w:t>
      </w:r>
      <w:r w:rsidR="00140C1E" w:rsidRPr="000336A2">
        <w:rPr>
          <w:sz w:val="28"/>
          <w:szCs w:val="28"/>
        </w:rPr>
        <w:t>-</w:t>
      </w:r>
      <w:r w:rsidR="00B522CE" w:rsidRPr="000336A2">
        <w:rPr>
          <w:sz w:val="28"/>
          <w:szCs w:val="28"/>
        </w:rPr>
        <w:t xml:space="preserve"> </w:t>
      </w:r>
      <w:r w:rsidR="00140C1E" w:rsidRPr="000336A2">
        <w:rPr>
          <w:sz w:val="28"/>
          <w:szCs w:val="28"/>
        </w:rPr>
        <w:t>34 500,00 грн</w:t>
      </w:r>
      <w:r w:rsidRPr="000336A2">
        <w:rPr>
          <w:sz w:val="28"/>
          <w:szCs w:val="28"/>
        </w:rPr>
        <w:t xml:space="preserve"> БАЛ "Гармонія").</w:t>
      </w:r>
    </w:p>
    <w:p w:rsidR="00BD0775" w:rsidRPr="000336A2" w:rsidRDefault="00BD0775" w:rsidP="00BD077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>ТПКВКМБ 0611021 КЕКВ 3110</w:t>
      </w:r>
      <w:r w:rsidRPr="000336A2">
        <w:rPr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</w:rPr>
        <w:t xml:space="preserve">збільшити видатки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85 140</w:t>
      </w:r>
      <w:r w:rsidRPr="000336A2">
        <w:rPr>
          <w:b/>
          <w:sz w:val="26"/>
          <w:szCs w:val="26"/>
        </w:rPr>
        <w:t>,00</w:t>
      </w:r>
      <w:r w:rsidRPr="000336A2">
        <w:rPr>
          <w:sz w:val="28"/>
          <w:szCs w:val="28"/>
        </w:rPr>
        <w:t xml:space="preserve"> </w:t>
      </w:r>
      <w:r w:rsidRPr="000336A2">
        <w:rPr>
          <w:b/>
          <w:sz w:val="28"/>
          <w:szCs w:val="28"/>
        </w:rPr>
        <w:t>грн</w:t>
      </w:r>
      <w:r w:rsidRPr="000336A2">
        <w:rPr>
          <w:sz w:val="28"/>
          <w:szCs w:val="28"/>
        </w:rPr>
        <w:t xml:space="preserve">  (</w:t>
      </w:r>
      <w:r w:rsidR="00B522CE" w:rsidRPr="000336A2">
        <w:rPr>
          <w:sz w:val="28"/>
          <w:szCs w:val="28"/>
        </w:rPr>
        <w:t>система</w:t>
      </w:r>
      <w:r w:rsidRPr="000336A2">
        <w:rPr>
          <w:sz w:val="28"/>
          <w:szCs w:val="28"/>
        </w:rPr>
        <w:t xml:space="preserve"> вентиляції в приміщені харчоблоку</w:t>
      </w:r>
      <w:r w:rsidR="00FC53BD" w:rsidRPr="000336A2">
        <w:rPr>
          <w:sz w:val="28"/>
          <w:szCs w:val="28"/>
        </w:rPr>
        <w:t xml:space="preserve"> БАЛ «Лідер»</w:t>
      </w:r>
      <w:r w:rsidRPr="000336A2">
        <w:rPr>
          <w:sz w:val="28"/>
          <w:szCs w:val="28"/>
        </w:rPr>
        <w:t>).</w:t>
      </w:r>
    </w:p>
    <w:p w:rsidR="00DC3601" w:rsidRPr="000336A2" w:rsidRDefault="00DC3601" w:rsidP="00B45DC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D0775" w:rsidRPr="000336A2" w:rsidRDefault="0096727F" w:rsidP="00BD0775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8</w:t>
      </w:r>
      <w:r w:rsidR="00BD0775" w:rsidRPr="000336A2">
        <w:rPr>
          <w:b/>
          <w:sz w:val="28"/>
          <w:szCs w:val="28"/>
          <w:lang w:val="uk-UA"/>
        </w:rPr>
        <w:t>.</w:t>
      </w:r>
      <w:r w:rsidR="00E10398" w:rsidRPr="000336A2">
        <w:rPr>
          <w:b/>
          <w:sz w:val="28"/>
          <w:szCs w:val="28"/>
          <w:lang w:val="uk-UA"/>
        </w:rPr>
        <w:t>3</w:t>
      </w:r>
      <w:r w:rsidR="00BD0775" w:rsidRPr="000336A2">
        <w:rPr>
          <w:b/>
          <w:sz w:val="28"/>
          <w:szCs w:val="28"/>
          <w:lang w:val="uk-UA"/>
        </w:rPr>
        <w:t xml:space="preserve"> </w:t>
      </w:r>
      <w:r w:rsidR="00BD0775" w:rsidRPr="000336A2">
        <w:rPr>
          <w:b/>
          <w:sz w:val="28"/>
          <w:szCs w:val="28"/>
        </w:rPr>
        <w:t xml:space="preserve">Управління культури, молоді та спорту Боярської міської ради </w:t>
      </w:r>
    </w:p>
    <w:p w:rsidR="00BD0775" w:rsidRPr="000336A2" w:rsidRDefault="00BD0775" w:rsidP="00BD0775">
      <w:pPr>
        <w:jc w:val="both"/>
        <w:rPr>
          <w:iCs/>
          <w:color w:val="000000"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 ТПКВКМБ 1014030 КЕКВ 3110 </w:t>
      </w:r>
      <w:r w:rsidRPr="000336A2">
        <w:rPr>
          <w:bCs/>
          <w:iCs/>
          <w:sz w:val="28"/>
          <w:szCs w:val="28"/>
        </w:rPr>
        <w:t>збільшити видатки</w:t>
      </w:r>
      <w:r w:rsidRPr="000336A2">
        <w:rPr>
          <w:b/>
          <w:sz w:val="28"/>
          <w:szCs w:val="28"/>
        </w:rPr>
        <w:t xml:space="preserve"> 20 000,00 </w:t>
      </w:r>
      <w:r w:rsidRPr="000336A2">
        <w:rPr>
          <w:sz w:val="28"/>
          <w:szCs w:val="28"/>
        </w:rPr>
        <w:t xml:space="preserve">грн (поповнення бібліотечного фонду </w:t>
      </w:r>
      <w:r w:rsidRPr="000336A2">
        <w:rPr>
          <w:iCs/>
          <w:color w:val="000000"/>
          <w:sz w:val="28"/>
          <w:szCs w:val="28"/>
        </w:rPr>
        <w:t>КЗ "Боярська публічна бібліотека"</w:t>
      </w:r>
      <w:r w:rsidR="00B522CE" w:rsidRPr="000336A2">
        <w:rPr>
          <w:iCs/>
          <w:color w:val="000000"/>
          <w:sz w:val="28"/>
          <w:szCs w:val="28"/>
        </w:rPr>
        <w:t>).</w:t>
      </w:r>
    </w:p>
    <w:p w:rsidR="001D599A" w:rsidRPr="000336A2" w:rsidRDefault="001D599A" w:rsidP="00BD0775">
      <w:pPr>
        <w:jc w:val="both"/>
        <w:rPr>
          <w:iCs/>
          <w:color w:val="000000"/>
          <w:sz w:val="28"/>
          <w:szCs w:val="28"/>
        </w:rPr>
      </w:pPr>
    </w:p>
    <w:p w:rsidR="001D599A" w:rsidRPr="000336A2" w:rsidRDefault="003919B8" w:rsidP="003919B8">
      <w:pPr>
        <w:ind w:firstLine="426"/>
        <w:jc w:val="both"/>
        <w:rPr>
          <w:b/>
          <w:sz w:val="28"/>
          <w:szCs w:val="28"/>
        </w:rPr>
      </w:pPr>
      <w:r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b/>
          <w:sz w:val="28"/>
          <w:szCs w:val="28"/>
        </w:rPr>
        <w:t>9. Збільшити видатки за рахунок субвенції з державного бюджету</w:t>
      </w:r>
    </w:p>
    <w:p w:rsidR="001D599A" w:rsidRPr="000336A2" w:rsidRDefault="001D599A" w:rsidP="001D599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3919B8" w:rsidRPr="000336A2" w:rsidRDefault="001D599A" w:rsidP="001D599A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>ТПКВКМБ 1517381 КЕКВ 3142</w:t>
      </w:r>
      <w:r w:rsidRPr="000336A2">
        <w:rPr>
          <w:sz w:val="28"/>
          <w:szCs w:val="28"/>
        </w:rPr>
        <w:t xml:space="preserve"> на </w:t>
      </w:r>
      <w:r w:rsidRPr="000336A2">
        <w:rPr>
          <w:b/>
          <w:sz w:val="28"/>
          <w:szCs w:val="28"/>
        </w:rPr>
        <w:t xml:space="preserve">25 864 096,00 </w:t>
      </w:r>
      <w:r w:rsidRPr="000336A2">
        <w:rPr>
          <w:sz w:val="28"/>
          <w:szCs w:val="28"/>
        </w:rPr>
        <w:t>грн. (</w:t>
      </w:r>
      <w:r w:rsidR="003919B8" w:rsidRPr="000336A2">
        <w:rPr>
          <w:sz w:val="28"/>
          <w:szCs w:val="28"/>
        </w:rPr>
        <w:t>"Реконструкція з розширенням приймального відділення Центральної районної лікарні Києво-Святошинського району за адресою:</w:t>
      </w:r>
      <w:r w:rsidRPr="000336A2">
        <w:rPr>
          <w:sz w:val="28"/>
          <w:szCs w:val="28"/>
        </w:rPr>
        <w:t xml:space="preserve"> </w:t>
      </w:r>
      <w:r w:rsidR="003919B8" w:rsidRPr="000336A2">
        <w:rPr>
          <w:sz w:val="28"/>
          <w:szCs w:val="28"/>
        </w:rPr>
        <w:t>Київська обл.,</w:t>
      </w:r>
      <w:r w:rsidRPr="000336A2">
        <w:rPr>
          <w:sz w:val="28"/>
          <w:szCs w:val="28"/>
        </w:rPr>
        <w:t xml:space="preserve"> </w:t>
      </w:r>
      <w:r w:rsidR="003919B8" w:rsidRPr="000336A2">
        <w:rPr>
          <w:sz w:val="28"/>
          <w:szCs w:val="28"/>
        </w:rPr>
        <w:t>м. Боярка,</w:t>
      </w:r>
      <w:r w:rsidRPr="000336A2">
        <w:rPr>
          <w:sz w:val="28"/>
          <w:szCs w:val="28"/>
        </w:rPr>
        <w:t xml:space="preserve"> </w:t>
      </w:r>
      <w:r w:rsidR="003919B8" w:rsidRPr="000336A2">
        <w:rPr>
          <w:sz w:val="28"/>
          <w:szCs w:val="28"/>
        </w:rPr>
        <w:t>вул.Соборності,51(Коригування</w:t>
      </w:r>
      <w:r w:rsidRPr="000336A2">
        <w:rPr>
          <w:sz w:val="28"/>
          <w:szCs w:val="28"/>
        </w:rPr>
        <w:t xml:space="preserve"> </w:t>
      </w:r>
      <w:r w:rsidR="003919B8" w:rsidRPr="000336A2">
        <w:rPr>
          <w:sz w:val="28"/>
          <w:szCs w:val="28"/>
        </w:rPr>
        <w:t>4)»</w:t>
      </w:r>
    </w:p>
    <w:p w:rsidR="00297CE5" w:rsidRPr="000336A2" w:rsidRDefault="00297CE5" w:rsidP="00B522CE">
      <w:pPr>
        <w:jc w:val="both"/>
        <w:rPr>
          <w:sz w:val="28"/>
          <w:szCs w:val="28"/>
        </w:rPr>
      </w:pPr>
    </w:p>
    <w:p w:rsidR="003919B8" w:rsidRPr="000336A2" w:rsidRDefault="003919B8" w:rsidP="003919B8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10</w:t>
      </w:r>
      <w:r w:rsidR="00297CE5" w:rsidRPr="000336A2">
        <w:rPr>
          <w:b/>
          <w:sz w:val="28"/>
          <w:szCs w:val="28"/>
        </w:rPr>
        <w:t xml:space="preserve">.За рахунок перевиконання доходної частини загального фонду бюджету Боярської міської територіальної громади станом на 1.05.2024 року збільшити видатки </w:t>
      </w:r>
      <w:r w:rsidR="0096727F" w:rsidRPr="000336A2">
        <w:rPr>
          <w:b/>
          <w:sz w:val="28"/>
          <w:szCs w:val="28"/>
        </w:rPr>
        <w:t xml:space="preserve">на </w:t>
      </w:r>
      <w:r w:rsidR="00642C84">
        <w:rPr>
          <w:b/>
          <w:sz w:val="28"/>
          <w:szCs w:val="28"/>
        </w:rPr>
        <w:t>3 418 702</w:t>
      </w:r>
      <w:r w:rsidR="00642C84" w:rsidRPr="000336A2">
        <w:rPr>
          <w:b/>
          <w:sz w:val="28"/>
          <w:szCs w:val="28"/>
        </w:rPr>
        <w:t xml:space="preserve">,00 </w:t>
      </w:r>
      <w:r w:rsidR="0096727F" w:rsidRPr="000336A2">
        <w:rPr>
          <w:b/>
          <w:sz w:val="28"/>
          <w:szCs w:val="28"/>
        </w:rPr>
        <w:t>грн</w:t>
      </w:r>
      <w:r w:rsidRPr="000336A2">
        <w:rPr>
          <w:b/>
          <w:sz w:val="28"/>
          <w:szCs w:val="28"/>
        </w:rPr>
        <w:t>, в тому числі:</w:t>
      </w:r>
    </w:p>
    <w:p w:rsidR="00B522CE" w:rsidRPr="000336A2" w:rsidRDefault="003919B8" w:rsidP="00DC3601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10</w:t>
      </w:r>
      <w:r w:rsidR="0096727F" w:rsidRPr="000336A2">
        <w:rPr>
          <w:b/>
          <w:sz w:val="28"/>
          <w:szCs w:val="28"/>
          <w:lang w:val="uk-UA"/>
        </w:rPr>
        <w:t xml:space="preserve">.1 </w:t>
      </w:r>
      <w:r w:rsidR="00B522CE" w:rsidRPr="000336A2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7D4EDF" w:rsidRPr="000336A2">
        <w:rPr>
          <w:b/>
          <w:sz w:val="28"/>
          <w:szCs w:val="28"/>
        </w:rPr>
        <w:t xml:space="preserve">– </w:t>
      </w:r>
      <w:r w:rsidR="000336A2">
        <w:rPr>
          <w:b/>
          <w:sz w:val="28"/>
          <w:szCs w:val="28"/>
          <w:lang w:val="uk-UA"/>
        </w:rPr>
        <w:t>3 </w:t>
      </w:r>
      <w:r w:rsidR="00642C84">
        <w:rPr>
          <w:b/>
          <w:sz w:val="28"/>
          <w:szCs w:val="28"/>
          <w:lang w:val="uk-UA"/>
        </w:rPr>
        <w:t>14</w:t>
      </w:r>
      <w:r w:rsidR="000336A2">
        <w:rPr>
          <w:b/>
          <w:sz w:val="28"/>
          <w:szCs w:val="28"/>
          <w:lang w:val="uk-UA"/>
        </w:rPr>
        <w:t>8 702</w:t>
      </w:r>
      <w:r w:rsidR="007D4EDF" w:rsidRPr="000336A2">
        <w:rPr>
          <w:b/>
          <w:sz w:val="28"/>
          <w:szCs w:val="28"/>
          <w:lang w:val="uk-UA"/>
        </w:rPr>
        <w:t>,</w:t>
      </w:r>
      <w:r w:rsidR="007D4EDF" w:rsidRPr="000336A2">
        <w:rPr>
          <w:b/>
          <w:sz w:val="28"/>
          <w:szCs w:val="28"/>
        </w:rPr>
        <w:t>00 грн, в тому числі:</w:t>
      </w:r>
    </w:p>
    <w:p w:rsidR="00297CE5" w:rsidRDefault="00297CE5" w:rsidP="00B522C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lastRenderedPageBreak/>
        <w:t xml:space="preserve">ТПКВКМБ 0216030 КЕКВ 3210 на </w:t>
      </w:r>
      <w:r w:rsidR="00BE3C56" w:rsidRPr="000336A2">
        <w:rPr>
          <w:b/>
          <w:sz w:val="28"/>
          <w:szCs w:val="28"/>
          <w:lang w:val="uk-UA"/>
        </w:rPr>
        <w:t>2</w:t>
      </w:r>
      <w:r w:rsidR="00BD0775" w:rsidRPr="000336A2">
        <w:rPr>
          <w:b/>
          <w:sz w:val="28"/>
          <w:szCs w:val="28"/>
          <w:lang w:val="uk-UA"/>
        </w:rPr>
        <w:t> 576 102</w:t>
      </w:r>
      <w:r w:rsidRPr="000336A2">
        <w:rPr>
          <w:b/>
          <w:sz w:val="28"/>
          <w:szCs w:val="28"/>
          <w:lang w:val="uk-UA"/>
        </w:rPr>
        <w:t>,00 грн  (</w:t>
      </w:r>
      <w:r w:rsidRPr="000336A2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 w:rsidR="00B522CE" w:rsidRPr="000336A2">
        <w:rPr>
          <w:sz w:val="28"/>
          <w:szCs w:val="28"/>
          <w:lang w:val="uk-UA"/>
        </w:rPr>
        <w:t xml:space="preserve"> пр</w:t>
      </w:r>
      <w:r w:rsidR="00D509FD" w:rsidRPr="000336A2">
        <w:rPr>
          <w:sz w:val="28"/>
          <w:szCs w:val="28"/>
          <w:lang w:val="uk-UA"/>
        </w:rPr>
        <w:t>идбання спеціалізованого автотра</w:t>
      </w:r>
      <w:r w:rsidR="00B522CE" w:rsidRPr="000336A2">
        <w:rPr>
          <w:sz w:val="28"/>
          <w:szCs w:val="28"/>
          <w:lang w:val="uk-UA"/>
        </w:rPr>
        <w:t>н</w:t>
      </w:r>
      <w:r w:rsidR="00D509FD" w:rsidRPr="000336A2">
        <w:rPr>
          <w:sz w:val="28"/>
          <w:szCs w:val="28"/>
          <w:lang w:val="uk-UA"/>
        </w:rPr>
        <w:t>спорту</w:t>
      </w:r>
      <w:r w:rsidR="007D4EDF" w:rsidRPr="000336A2">
        <w:rPr>
          <w:sz w:val="28"/>
          <w:szCs w:val="28"/>
          <w:lang w:val="uk-UA"/>
        </w:rPr>
        <w:t xml:space="preserve"> КП "БГВУЖКГ");</w:t>
      </w:r>
    </w:p>
    <w:p w:rsidR="000336A2" w:rsidRPr="00EF649C" w:rsidRDefault="000336A2" w:rsidP="000336A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6011 КЕКВ 3210 на 372 600,00 грн</w:t>
      </w:r>
      <w:r w:rsidRPr="00EF649C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капітальний ремонт покрівлі житлового будинку за адресою: м. Боярка, вул. Білогородська,51 (КП "БГВУЖКГ")).</w:t>
      </w:r>
    </w:p>
    <w:p w:rsidR="007D4EDF" w:rsidRPr="000336A2" w:rsidRDefault="007D4EDF" w:rsidP="007D4ED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6030 КЕКВ 3210 на 200 000,00 грн</w:t>
      </w:r>
      <w:r w:rsidRPr="00EF649C">
        <w:rPr>
          <w:sz w:val="28"/>
          <w:szCs w:val="28"/>
          <w:lang w:val="uk-UA"/>
        </w:rPr>
        <w:t xml:space="preserve">  ("Програма реформування</w:t>
      </w:r>
      <w:r w:rsidRPr="000336A2">
        <w:rPr>
          <w:sz w:val="28"/>
          <w:szCs w:val="28"/>
          <w:lang w:val="uk-UA"/>
        </w:rPr>
        <w:t xml:space="preserve"> і розвитку житлово-комунального господарства Боярської міської територіальної громади на 2022-2025 роки" придбання спецприладдя для ремнту доріг (КП "БГВУЖКГ")).</w:t>
      </w:r>
    </w:p>
    <w:p w:rsidR="0096727F" w:rsidRPr="000336A2" w:rsidRDefault="003919B8" w:rsidP="0096727F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10</w:t>
      </w:r>
      <w:r w:rsidR="0096727F" w:rsidRPr="000336A2">
        <w:rPr>
          <w:b/>
          <w:sz w:val="28"/>
          <w:szCs w:val="28"/>
          <w:lang w:val="uk-UA"/>
        </w:rPr>
        <w:t>.2 Управління капітального будівництва</w:t>
      </w:r>
      <w:r w:rsidR="0096727F" w:rsidRPr="000336A2">
        <w:rPr>
          <w:sz w:val="28"/>
          <w:szCs w:val="28"/>
          <w:lang w:val="uk-UA"/>
        </w:rPr>
        <w:t xml:space="preserve"> </w:t>
      </w:r>
      <w:r w:rsidR="0096727F" w:rsidRPr="000336A2">
        <w:rPr>
          <w:b/>
          <w:sz w:val="28"/>
          <w:szCs w:val="28"/>
        </w:rPr>
        <w:t>Боярської міської ради</w:t>
      </w:r>
    </w:p>
    <w:p w:rsidR="0096727F" w:rsidRPr="000336A2" w:rsidRDefault="0096727F" w:rsidP="0096727F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151</w:t>
      </w:r>
      <w:r w:rsidR="00DA4C33">
        <w:rPr>
          <w:b/>
          <w:sz w:val="28"/>
          <w:szCs w:val="28"/>
          <w:lang w:val="uk-UA"/>
        </w:rPr>
        <w:t>73</w:t>
      </w:r>
      <w:r w:rsidRPr="000336A2">
        <w:rPr>
          <w:b/>
          <w:sz w:val="28"/>
          <w:szCs w:val="28"/>
          <w:lang w:val="uk-UA"/>
        </w:rPr>
        <w:t>21 КЕКВ 31</w:t>
      </w:r>
      <w:r w:rsidR="00DA4C33">
        <w:rPr>
          <w:b/>
          <w:sz w:val="28"/>
          <w:szCs w:val="28"/>
          <w:lang w:val="uk-UA"/>
        </w:rPr>
        <w:t>4</w:t>
      </w:r>
      <w:r w:rsidRPr="000336A2">
        <w:rPr>
          <w:b/>
          <w:sz w:val="28"/>
          <w:szCs w:val="28"/>
          <w:lang w:val="uk-UA"/>
        </w:rPr>
        <w:t xml:space="preserve">2 </w:t>
      </w:r>
      <w:r w:rsidRPr="000336A2">
        <w:rPr>
          <w:bCs/>
          <w:iCs/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270 000,00 </w:t>
      </w:r>
      <w:r w:rsidRPr="000336A2">
        <w:rPr>
          <w:sz w:val="28"/>
          <w:szCs w:val="28"/>
          <w:lang w:val="uk-UA"/>
        </w:rPr>
        <w:t>грн (розробка проектної документації по об'єкту: "Реконструкція приміщень харчоблоку для створення "Опорної кухні" на базі академічного ліцею "Престиж" за адресою: Україна, Київська область, Фастівський рацон, м. Боярка, вул. Б. Хмельницького, 57А")</w:t>
      </w:r>
      <w:r w:rsidR="00DA4C33">
        <w:rPr>
          <w:sz w:val="28"/>
          <w:szCs w:val="28"/>
          <w:lang w:val="uk-UA"/>
        </w:rPr>
        <w:t>.</w:t>
      </w:r>
    </w:p>
    <w:p w:rsidR="00B522CE" w:rsidRPr="000336A2" w:rsidRDefault="00B522CE" w:rsidP="001D599A">
      <w:pPr>
        <w:jc w:val="both"/>
        <w:rPr>
          <w:sz w:val="28"/>
          <w:szCs w:val="28"/>
        </w:rPr>
      </w:pPr>
    </w:p>
    <w:p w:rsidR="00B641B7" w:rsidRPr="000336A2" w:rsidRDefault="00DC3601" w:rsidP="00B522CE">
      <w:pPr>
        <w:tabs>
          <w:tab w:val="left" w:pos="-284"/>
          <w:tab w:val="left" w:pos="142"/>
        </w:tabs>
        <w:ind w:firstLine="567"/>
        <w:jc w:val="both"/>
        <w:rPr>
          <w:b/>
          <w:sz w:val="28"/>
          <w:szCs w:val="28"/>
          <w:lang w:eastAsia="uk-UA"/>
        </w:rPr>
      </w:pPr>
      <w:r w:rsidRPr="000336A2">
        <w:rPr>
          <w:b/>
          <w:sz w:val="28"/>
          <w:szCs w:val="28"/>
          <w:lang w:eastAsia="uk-UA"/>
        </w:rPr>
        <w:t xml:space="preserve"> </w:t>
      </w:r>
      <w:r w:rsidR="0096727F" w:rsidRPr="000336A2">
        <w:rPr>
          <w:b/>
          <w:sz w:val="28"/>
          <w:szCs w:val="28"/>
          <w:lang w:eastAsia="uk-UA"/>
        </w:rPr>
        <w:t>1</w:t>
      </w:r>
      <w:r w:rsidR="003919B8" w:rsidRPr="000336A2">
        <w:rPr>
          <w:b/>
          <w:sz w:val="28"/>
          <w:szCs w:val="28"/>
          <w:lang w:eastAsia="uk-UA"/>
        </w:rPr>
        <w:t>1</w:t>
      </w:r>
      <w:r w:rsidRPr="000336A2">
        <w:rPr>
          <w:b/>
          <w:sz w:val="28"/>
          <w:szCs w:val="28"/>
          <w:lang w:eastAsia="uk-UA"/>
        </w:rPr>
        <w:t>.</w:t>
      </w:r>
      <w:r w:rsidR="00224580" w:rsidRPr="000336A2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BE3C56" w:rsidRPr="000336A2" w:rsidRDefault="0096727F" w:rsidP="00BE3C56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1</w:t>
      </w:r>
      <w:r w:rsidR="003919B8" w:rsidRPr="000336A2">
        <w:rPr>
          <w:b/>
          <w:sz w:val="28"/>
          <w:szCs w:val="28"/>
          <w:lang w:val="uk-UA"/>
        </w:rPr>
        <w:t>1</w:t>
      </w:r>
      <w:r w:rsidR="00DC3601" w:rsidRPr="000336A2">
        <w:rPr>
          <w:b/>
          <w:sz w:val="28"/>
          <w:szCs w:val="28"/>
          <w:lang w:val="uk-UA"/>
        </w:rPr>
        <w:t xml:space="preserve">.1 </w:t>
      </w:r>
      <w:r w:rsidR="00935FBD" w:rsidRPr="000336A2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BE3C56" w:rsidRPr="000336A2" w:rsidRDefault="00935FBD" w:rsidP="00BE3C56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 </w:t>
      </w:r>
      <w:r w:rsidR="00BE3C56" w:rsidRPr="000336A2">
        <w:rPr>
          <w:b/>
          <w:sz w:val="28"/>
          <w:szCs w:val="28"/>
          <w:lang w:val="uk-UA"/>
        </w:rPr>
        <w:t xml:space="preserve">ТПКВКМБ 0216030 КЕКВ 3210 </w:t>
      </w:r>
      <w:r w:rsidR="00BE3C56" w:rsidRPr="000336A2">
        <w:rPr>
          <w:sz w:val="28"/>
          <w:szCs w:val="28"/>
          <w:lang w:val="uk-UA"/>
        </w:rPr>
        <w:t xml:space="preserve">збільшити видатки </w:t>
      </w:r>
      <w:r w:rsidR="00BE3C56" w:rsidRPr="000336A2">
        <w:rPr>
          <w:b/>
          <w:sz w:val="28"/>
          <w:szCs w:val="28"/>
          <w:lang w:val="uk-UA"/>
        </w:rPr>
        <w:t>на 161 102,00 грн  (</w:t>
      </w:r>
      <w:r w:rsidR="00BE3C56" w:rsidRPr="000336A2">
        <w:rPr>
          <w:sz w:val="28"/>
          <w:szCs w:val="28"/>
          <w:lang w:val="uk-UA"/>
        </w:rPr>
        <w:t xml:space="preserve">"Програма реформування і розвитку житлово-комунального господарства Боярської міської територіальної громади на 2022-2025 роки" благоустрій дитячого майданчика з відновленням "пісочника" та встановленням огорожі за </w:t>
      </w:r>
      <w:r w:rsidR="000E5FBE" w:rsidRPr="000336A2">
        <w:rPr>
          <w:sz w:val="28"/>
          <w:szCs w:val="28"/>
          <w:lang w:val="uk-UA"/>
        </w:rPr>
        <w:t>адресую</w:t>
      </w:r>
      <w:r w:rsidR="00BE3C56" w:rsidRPr="000336A2">
        <w:rPr>
          <w:sz w:val="28"/>
          <w:szCs w:val="28"/>
          <w:lang w:val="uk-UA"/>
        </w:rPr>
        <w:t>: вул. Воздвиженська 7-а, с.Княжичі КП "БГВУЖКГ");</w:t>
      </w:r>
    </w:p>
    <w:p w:rsidR="00BE3C56" w:rsidRPr="000336A2" w:rsidRDefault="00BE3C56" w:rsidP="00BE3C56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6030 КЕКВ 3210 </w:t>
      </w:r>
      <w:r w:rsidRPr="000336A2">
        <w:rPr>
          <w:sz w:val="28"/>
          <w:szCs w:val="28"/>
          <w:lang w:val="uk-UA"/>
        </w:rPr>
        <w:t xml:space="preserve">збільшити видатки </w:t>
      </w:r>
      <w:r w:rsidRPr="000336A2">
        <w:rPr>
          <w:b/>
          <w:sz w:val="28"/>
          <w:szCs w:val="28"/>
          <w:lang w:val="uk-UA"/>
        </w:rPr>
        <w:t xml:space="preserve">на </w:t>
      </w:r>
      <w:r w:rsidR="00BD0775" w:rsidRPr="000336A2">
        <w:rPr>
          <w:b/>
          <w:sz w:val="28"/>
          <w:szCs w:val="28"/>
          <w:lang w:val="uk-UA"/>
        </w:rPr>
        <w:t>423 898</w:t>
      </w:r>
      <w:r w:rsidRPr="000336A2">
        <w:rPr>
          <w:b/>
          <w:sz w:val="28"/>
          <w:szCs w:val="28"/>
          <w:lang w:val="uk-UA"/>
        </w:rPr>
        <w:t>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придбання </w:t>
      </w:r>
      <w:r w:rsidR="00B522CE" w:rsidRPr="000336A2">
        <w:rPr>
          <w:sz w:val="28"/>
          <w:szCs w:val="28"/>
          <w:lang w:val="uk-UA"/>
        </w:rPr>
        <w:t>спеціалізованого автотрпмнпорту</w:t>
      </w:r>
      <w:r w:rsidR="00C43812" w:rsidRPr="000336A2">
        <w:rPr>
          <w:sz w:val="28"/>
          <w:szCs w:val="28"/>
          <w:lang w:val="uk-UA"/>
        </w:rPr>
        <w:t xml:space="preserve"> КП "БГВУЖКГ");</w:t>
      </w:r>
    </w:p>
    <w:p w:rsidR="00BD0775" w:rsidRPr="000336A2" w:rsidRDefault="00BD0775" w:rsidP="00BD077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6030 КЕКВ 3210 </w:t>
      </w:r>
      <w:r w:rsidRPr="000336A2">
        <w:rPr>
          <w:sz w:val="28"/>
          <w:szCs w:val="28"/>
          <w:lang w:val="uk-UA"/>
        </w:rPr>
        <w:t xml:space="preserve">збільшити видатки </w:t>
      </w:r>
      <w:r w:rsidRPr="000336A2">
        <w:rPr>
          <w:b/>
          <w:sz w:val="28"/>
          <w:szCs w:val="28"/>
          <w:lang w:val="uk-UA"/>
        </w:rPr>
        <w:t>на 37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</w:t>
      </w:r>
      <w:r w:rsidR="0051143E" w:rsidRPr="000336A2">
        <w:rPr>
          <w:sz w:val="28"/>
          <w:szCs w:val="28"/>
          <w:lang w:val="uk-UA"/>
        </w:rPr>
        <w:t xml:space="preserve"> благоустрій </w:t>
      </w:r>
      <w:r w:rsidRPr="000336A2">
        <w:rPr>
          <w:sz w:val="28"/>
          <w:szCs w:val="28"/>
          <w:lang w:val="uk-UA"/>
        </w:rPr>
        <w:t xml:space="preserve"> </w:t>
      </w:r>
      <w:r w:rsidR="007D27B3" w:rsidRPr="000336A2">
        <w:rPr>
          <w:sz w:val="28"/>
          <w:szCs w:val="28"/>
          <w:lang w:val="uk-UA"/>
        </w:rPr>
        <w:t>території</w:t>
      </w:r>
      <w:r w:rsidRPr="000336A2">
        <w:rPr>
          <w:sz w:val="28"/>
          <w:szCs w:val="28"/>
          <w:lang w:val="uk-UA"/>
        </w:rPr>
        <w:t xml:space="preserve">  с.Тарасівка КП "Громада"</w:t>
      </w:r>
      <w:r w:rsidR="00C43812" w:rsidRPr="000336A2">
        <w:rPr>
          <w:sz w:val="28"/>
          <w:szCs w:val="28"/>
          <w:lang w:val="uk-UA"/>
        </w:rPr>
        <w:t>);</w:t>
      </w:r>
    </w:p>
    <w:p w:rsidR="00935FBD" w:rsidRPr="000336A2" w:rsidRDefault="00935FBD" w:rsidP="00935FBD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8240 КЕКВ 3110 </w:t>
      </w:r>
      <w:r w:rsidRPr="000336A2">
        <w:rPr>
          <w:sz w:val="28"/>
          <w:szCs w:val="28"/>
          <w:lang w:val="uk-UA"/>
        </w:rPr>
        <w:t>зменшити видатки</w:t>
      </w:r>
      <w:r w:rsidRPr="000336A2">
        <w:rPr>
          <w:b/>
          <w:sz w:val="28"/>
          <w:szCs w:val="28"/>
          <w:lang w:val="uk-UA"/>
        </w:rPr>
        <w:t xml:space="preserve"> на 3 500 000,00 грн (</w:t>
      </w:r>
      <w:r w:rsidR="00C43812" w:rsidRPr="000336A2">
        <w:rPr>
          <w:b/>
          <w:sz w:val="28"/>
          <w:szCs w:val="28"/>
          <w:lang w:val="uk-UA"/>
        </w:rPr>
        <w:t>«</w:t>
      </w:r>
      <w:r w:rsidRPr="000336A2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 w:rsidR="00C43812" w:rsidRPr="000336A2">
        <w:rPr>
          <w:sz w:val="28"/>
          <w:szCs w:val="28"/>
          <w:lang w:val="uk-UA"/>
        </w:rPr>
        <w:t>»);</w:t>
      </w:r>
    </w:p>
    <w:p w:rsidR="008E2E38" w:rsidRPr="000336A2" w:rsidRDefault="008E2E38" w:rsidP="008E2E38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9800 КЕКВ 3110 </w:t>
      </w:r>
      <w:r w:rsidRPr="000336A2">
        <w:rPr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на 1 000 000,00 грн </w:t>
      </w:r>
      <w:r w:rsidR="00C43812" w:rsidRPr="000336A2">
        <w:rPr>
          <w:sz w:val="28"/>
          <w:szCs w:val="28"/>
          <w:lang w:val="uk-UA"/>
        </w:rPr>
        <w:t>(«</w:t>
      </w:r>
      <w:r w:rsidRPr="000336A2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</w:t>
      </w:r>
      <w:r w:rsidR="00C94C29" w:rsidRPr="000336A2">
        <w:rPr>
          <w:sz w:val="28"/>
          <w:szCs w:val="28"/>
          <w:lang w:val="uk-UA"/>
        </w:rPr>
        <w:t>4 рік</w:t>
      </w:r>
      <w:r w:rsidR="00C43812" w:rsidRPr="000336A2">
        <w:rPr>
          <w:sz w:val="28"/>
          <w:szCs w:val="28"/>
          <w:lang w:val="uk-UA"/>
        </w:rPr>
        <w:t>»</w:t>
      </w:r>
      <w:r w:rsidR="00C94C29" w:rsidRPr="000336A2">
        <w:rPr>
          <w:sz w:val="28"/>
          <w:szCs w:val="28"/>
          <w:lang w:val="uk-UA"/>
        </w:rPr>
        <w:t xml:space="preserve"> в/ч А7377</w:t>
      </w:r>
      <w:r w:rsidR="00C43812" w:rsidRPr="000336A2">
        <w:rPr>
          <w:sz w:val="28"/>
          <w:szCs w:val="28"/>
          <w:lang w:val="uk-UA"/>
        </w:rPr>
        <w:t xml:space="preserve"> </w:t>
      </w:r>
      <w:r w:rsidR="00C94C29" w:rsidRPr="000336A2">
        <w:rPr>
          <w:sz w:val="28"/>
          <w:szCs w:val="28"/>
          <w:lang w:val="uk-UA"/>
        </w:rPr>
        <w:t>(придбання квадро</w:t>
      </w:r>
      <w:r w:rsidRPr="000336A2">
        <w:rPr>
          <w:sz w:val="28"/>
          <w:szCs w:val="28"/>
          <w:lang w:val="uk-UA"/>
        </w:rPr>
        <w:t>коптерів та активних виносних антен для управління БпЛА з мачтами).</w:t>
      </w:r>
    </w:p>
    <w:p w:rsidR="00935FBD" w:rsidRPr="000336A2" w:rsidRDefault="00935FBD" w:rsidP="001D599A">
      <w:pPr>
        <w:tabs>
          <w:tab w:val="left" w:pos="0"/>
        </w:tabs>
        <w:jc w:val="both"/>
        <w:rPr>
          <w:sz w:val="28"/>
          <w:szCs w:val="28"/>
        </w:rPr>
      </w:pPr>
    </w:p>
    <w:p w:rsidR="00DC3601" w:rsidRPr="000336A2" w:rsidRDefault="0096727F" w:rsidP="00DC3601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lastRenderedPageBreak/>
        <w:t>1</w:t>
      </w:r>
      <w:r w:rsidR="003919B8" w:rsidRPr="000336A2">
        <w:rPr>
          <w:b/>
          <w:sz w:val="28"/>
          <w:szCs w:val="28"/>
          <w:lang w:val="uk-UA"/>
        </w:rPr>
        <w:t>1</w:t>
      </w:r>
      <w:r w:rsidR="00366B7C" w:rsidRPr="000336A2">
        <w:rPr>
          <w:b/>
          <w:sz w:val="28"/>
          <w:szCs w:val="28"/>
          <w:lang w:val="uk-UA"/>
        </w:rPr>
        <w:t>.2</w:t>
      </w:r>
      <w:r w:rsidR="00DC3601" w:rsidRPr="000336A2">
        <w:rPr>
          <w:b/>
          <w:sz w:val="28"/>
          <w:szCs w:val="28"/>
          <w:lang w:val="uk-UA"/>
        </w:rPr>
        <w:t xml:space="preserve"> Управління капітального будівництва</w:t>
      </w:r>
      <w:r w:rsidR="00DC3601" w:rsidRPr="000336A2">
        <w:rPr>
          <w:sz w:val="28"/>
          <w:szCs w:val="28"/>
          <w:lang w:val="uk-UA"/>
        </w:rPr>
        <w:t xml:space="preserve"> </w:t>
      </w:r>
      <w:r w:rsidR="00DC3601" w:rsidRPr="000336A2">
        <w:rPr>
          <w:b/>
          <w:sz w:val="28"/>
          <w:szCs w:val="28"/>
        </w:rPr>
        <w:t>Боярської міської ради</w:t>
      </w:r>
    </w:p>
    <w:p w:rsidR="00DC3601" w:rsidRPr="000336A2" w:rsidRDefault="00DC3601" w:rsidP="00DC3601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ТПКВКМБ </w:t>
      </w:r>
      <w:r w:rsidRPr="000336A2">
        <w:rPr>
          <w:b/>
          <w:sz w:val="28"/>
          <w:szCs w:val="28"/>
          <w:lang w:val="uk-UA"/>
        </w:rPr>
        <w:t>1511010</w:t>
      </w:r>
      <w:r w:rsidRPr="000336A2">
        <w:rPr>
          <w:b/>
          <w:sz w:val="28"/>
          <w:szCs w:val="28"/>
        </w:rPr>
        <w:t xml:space="preserve"> КЕКВ </w:t>
      </w:r>
      <w:r w:rsidRPr="000336A2">
        <w:rPr>
          <w:b/>
          <w:sz w:val="28"/>
          <w:szCs w:val="28"/>
          <w:lang w:val="uk-UA"/>
        </w:rPr>
        <w:t>3132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</w:rPr>
        <w:t>збільшити видатки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830 000</w:t>
      </w:r>
      <w:r w:rsidRPr="000336A2">
        <w:rPr>
          <w:b/>
          <w:sz w:val="28"/>
          <w:szCs w:val="28"/>
        </w:rPr>
        <w:t xml:space="preserve">,00 </w:t>
      </w:r>
      <w:r w:rsidRPr="000336A2">
        <w:rPr>
          <w:sz w:val="28"/>
          <w:szCs w:val="28"/>
        </w:rPr>
        <w:t>грн</w:t>
      </w:r>
      <w:r w:rsidRPr="000336A2">
        <w:rPr>
          <w:sz w:val="28"/>
          <w:szCs w:val="28"/>
          <w:lang w:val="uk-UA"/>
        </w:rPr>
        <w:t xml:space="preserve"> (розробка проектної документації та проходження експертизи по </w:t>
      </w:r>
      <w:r w:rsidR="00F20677" w:rsidRPr="000336A2">
        <w:rPr>
          <w:sz w:val="28"/>
          <w:szCs w:val="28"/>
          <w:lang w:val="uk-UA"/>
        </w:rPr>
        <w:t>об’єкту</w:t>
      </w:r>
      <w:r w:rsidRPr="000336A2">
        <w:rPr>
          <w:sz w:val="28"/>
          <w:szCs w:val="28"/>
          <w:lang w:val="uk-UA"/>
        </w:rPr>
        <w:t xml:space="preserve"> "Капітальний ремонт підвального приміщення ЗДО "Казка" за адресою: м. Боярка, вул. Дачна,38</w:t>
      </w:r>
      <w:r w:rsidR="00366B7C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-</w:t>
      </w:r>
      <w:r w:rsidR="00366B7C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480 000,00 грн, розробка проектної документації та проходження експертизи по об</w:t>
      </w:r>
      <w:r w:rsidR="00366B7C" w:rsidRPr="000336A2">
        <w:rPr>
          <w:sz w:val="28"/>
          <w:szCs w:val="28"/>
        </w:rPr>
        <w:t>’</w:t>
      </w:r>
      <w:r w:rsidRPr="000336A2">
        <w:rPr>
          <w:sz w:val="28"/>
          <w:szCs w:val="28"/>
          <w:lang w:val="uk-UA"/>
        </w:rPr>
        <w:t>єкту "Капітальний ремонт підвального приміщення ЗДО "Спадкоємець" за адресою: м. Боярка, вул. Молодіжна,78 – 350 000,00</w:t>
      </w:r>
      <w:r w:rsidR="00366B7C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грн)</w:t>
      </w:r>
      <w:r w:rsidR="00366B7C" w:rsidRPr="000336A2">
        <w:rPr>
          <w:sz w:val="28"/>
          <w:szCs w:val="28"/>
          <w:lang w:val="uk-UA"/>
        </w:rPr>
        <w:t>;</w:t>
      </w:r>
    </w:p>
    <w:p w:rsidR="00DC3601" w:rsidRPr="000336A2" w:rsidRDefault="00DC3601" w:rsidP="00DC3601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1511021 КЕКВ 3132 </w:t>
      </w:r>
      <w:r w:rsidRPr="000336A2">
        <w:rPr>
          <w:bCs/>
          <w:iCs/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</w:t>
      </w:r>
      <w:r w:rsidR="00DA4C33">
        <w:rPr>
          <w:b/>
          <w:sz w:val="28"/>
          <w:szCs w:val="28"/>
          <w:lang w:val="uk-UA"/>
        </w:rPr>
        <w:t>400</w:t>
      </w:r>
      <w:r w:rsidRPr="000336A2">
        <w:rPr>
          <w:b/>
          <w:sz w:val="28"/>
          <w:szCs w:val="28"/>
          <w:lang w:val="uk-UA"/>
        </w:rPr>
        <w:t xml:space="preserve"> 000,00 </w:t>
      </w:r>
      <w:r w:rsidRPr="000336A2">
        <w:rPr>
          <w:sz w:val="28"/>
          <w:szCs w:val="28"/>
          <w:lang w:val="uk-UA"/>
        </w:rPr>
        <w:t xml:space="preserve">грн (коригування проектної документації та проходження експертизи по </w:t>
      </w:r>
      <w:r w:rsidR="00F20677" w:rsidRPr="000336A2">
        <w:rPr>
          <w:sz w:val="28"/>
          <w:szCs w:val="28"/>
          <w:lang w:val="uk-UA"/>
        </w:rPr>
        <w:t>об’єкту</w:t>
      </w:r>
      <w:r w:rsidRPr="000336A2">
        <w:rPr>
          <w:sz w:val="28"/>
          <w:szCs w:val="28"/>
          <w:lang w:val="uk-UA"/>
        </w:rPr>
        <w:t xml:space="preserve"> "Капітальний ремонт підвального приміщення (облаштування найпростішого укриття) Тарасівської ЗОШ за адресою: с Тарасівка, вул. Шкільна,2" (коригування</w:t>
      </w:r>
      <w:r w:rsidR="00366B7C" w:rsidRPr="000336A2">
        <w:rPr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2)</w:t>
      </w:r>
      <w:r w:rsidR="00366B7C" w:rsidRPr="000336A2">
        <w:rPr>
          <w:sz w:val="28"/>
          <w:szCs w:val="28"/>
          <w:lang w:val="uk-UA"/>
        </w:rPr>
        <w:t xml:space="preserve"> </w:t>
      </w:r>
      <w:r w:rsidR="007343BD" w:rsidRPr="000336A2">
        <w:rPr>
          <w:sz w:val="28"/>
          <w:szCs w:val="28"/>
          <w:lang w:val="uk-UA"/>
        </w:rPr>
        <w:t>- 400 000,00</w:t>
      </w:r>
      <w:r w:rsidR="00DA4C33">
        <w:rPr>
          <w:sz w:val="28"/>
          <w:szCs w:val="28"/>
          <w:lang w:val="uk-UA"/>
        </w:rPr>
        <w:t xml:space="preserve"> грн</w:t>
      </w:r>
      <w:r w:rsidRPr="000336A2">
        <w:rPr>
          <w:sz w:val="28"/>
          <w:szCs w:val="28"/>
          <w:lang w:val="uk-UA"/>
        </w:rPr>
        <w:t>)</w:t>
      </w:r>
      <w:r w:rsidR="00366B7C" w:rsidRPr="000336A2">
        <w:rPr>
          <w:sz w:val="28"/>
          <w:szCs w:val="28"/>
          <w:lang w:val="uk-UA"/>
        </w:rPr>
        <w:t>;</w:t>
      </w:r>
    </w:p>
    <w:p w:rsidR="00DC3601" w:rsidRPr="000336A2" w:rsidRDefault="00DC3601" w:rsidP="00DC3601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1517321 КЕКВ 3142 </w:t>
      </w:r>
      <w:r w:rsidRPr="000336A2">
        <w:rPr>
          <w:bCs/>
          <w:iCs/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</w:t>
      </w:r>
      <w:r w:rsidR="00DA4C33">
        <w:rPr>
          <w:b/>
          <w:sz w:val="28"/>
          <w:szCs w:val="28"/>
          <w:lang w:val="uk-UA"/>
        </w:rPr>
        <w:t>865</w:t>
      </w:r>
      <w:r w:rsidRPr="000336A2">
        <w:rPr>
          <w:b/>
          <w:sz w:val="28"/>
          <w:szCs w:val="28"/>
          <w:lang w:val="uk-UA"/>
        </w:rPr>
        <w:t xml:space="preserve"> 000,00 </w:t>
      </w:r>
      <w:r w:rsidRPr="000336A2">
        <w:rPr>
          <w:sz w:val="28"/>
          <w:szCs w:val="28"/>
          <w:lang w:val="uk-UA"/>
        </w:rPr>
        <w:t xml:space="preserve">грн (коригування проектної документації та проходження експертизи по </w:t>
      </w:r>
      <w:r w:rsidR="00366B7C" w:rsidRPr="000336A2">
        <w:rPr>
          <w:sz w:val="28"/>
          <w:szCs w:val="28"/>
          <w:lang w:val="uk-UA"/>
        </w:rPr>
        <w:t>об’єкту</w:t>
      </w:r>
      <w:r w:rsidRPr="000336A2">
        <w:rPr>
          <w:sz w:val="28"/>
          <w:szCs w:val="28"/>
          <w:lang w:val="uk-UA"/>
        </w:rPr>
        <w:t xml:space="preserve"> "Реконструкція  підвального приміщення подвійного призначення (облаштування найпростішого укриття) БАЛ "Лідер" за адресою: м.Боярка, вул. П</w:t>
      </w:r>
      <w:r w:rsidR="00BE3C56" w:rsidRPr="000336A2">
        <w:rPr>
          <w:sz w:val="28"/>
          <w:szCs w:val="28"/>
          <w:lang w:val="uk-UA"/>
        </w:rPr>
        <w:t>.Сагайдачного,62" (коригування)</w:t>
      </w:r>
      <w:r w:rsidR="00DA4C33">
        <w:rPr>
          <w:sz w:val="28"/>
          <w:szCs w:val="28"/>
          <w:lang w:val="uk-UA"/>
        </w:rPr>
        <w:t>-150 000,00грн; р</w:t>
      </w:r>
      <w:r w:rsidR="00DA4C33" w:rsidRPr="000336A2">
        <w:rPr>
          <w:sz w:val="28"/>
          <w:szCs w:val="28"/>
          <w:lang w:val="uk-UA"/>
        </w:rPr>
        <w:t>озробка проектної документації по об'єкту: "Реконструкція приміщень харчоблоку для створення "Опорної кухні" на базі академічного ліцею "Престиж" за адресою: Україна, Київська область, Фастівський рацон, м. Боярка, вул. Б. Хмельницького, 57А" 715 000,00 грн</w:t>
      </w:r>
      <w:r w:rsidRPr="000336A2">
        <w:rPr>
          <w:sz w:val="28"/>
          <w:szCs w:val="28"/>
          <w:lang w:val="uk-UA"/>
        </w:rPr>
        <w:t>).</w:t>
      </w:r>
    </w:p>
    <w:p w:rsidR="00DC3601" w:rsidRPr="000336A2" w:rsidRDefault="00BE3C56" w:rsidP="00DC3601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1517321 КЕКВ 3142 </w:t>
      </w:r>
      <w:r w:rsidRPr="000336A2">
        <w:rPr>
          <w:bCs/>
          <w:iCs/>
          <w:sz w:val="28"/>
          <w:szCs w:val="28"/>
          <w:lang w:val="uk-UA"/>
        </w:rPr>
        <w:t>змен</w:t>
      </w:r>
      <w:r w:rsidRPr="000336A2">
        <w:rPr>
          <w:bCs/>
          <w:iCs/>
          <w:sz w:val="28"/>
          <w:szCs w:val="28"/>
        </w:rPr>
        <w:t>шити видатки</w:t>
      </w:r>
      <w:r w:rsidRPr="000336A2">
        <w:rPr>
          <w:b/>
          <w:sz w:val="28"/>
          <w:szCs w:val="28"/>
          <w:lang w:val="uk-UA"/>
        </w:rPr>
        <w:t xml:space="preserve"> </w:t>
      </w:r>
      <w:r w:rsidR="003919B8" w:rsidRPr="000336A2">
        <w:rPr>
          <w:b/>
          <w:sz w:val="28"/>
          <w:szCs w:val="28"/>
          <w:lang w:val="uk-UA"/>
        </w:rPr>
        <w:t>55</w:t>
      </w:r>
      <w:r w:rsidRPr="000336A2">
        <w:rPr>
          <w:b/>
          <w:sz w:val="28"/>
          <w:szCs w:val="28"/>
          <w:lang w:val="uk-UA"/>
        </w:rPr>
        <w:t xml:space="preserve">0 000,00 </w:t>
      </w:r>
      <w:r w:rsidRPr="000336A2">
        <w:rPr>
          <w:sz w:val="28"/>
          <w:szCs w:val="28"/>
          <w:lang w:val="uk-UA"/>
        </w:rPr>
        <w:t xml:space="preserve">грн (розробка проектної документації та проходження експертизи по </w:t>
      </w:r>
      <w:r w:rsidR="00BB5F86" w:rsidRPr="000336A2">
        <w:rPr>
          <w:sz w:val="28"/>
          <w:szCs w:val="28"/>
          <w:lang w:val="uk-UA"/>
        </w:rPr>
        <w:t>об’єкту</w:t>
      </w:r>
      <w:r w:rsidRPr="000336A2">
        <w:rPr>
          <w:sz w:val="28"/>
          <w:szCs w:val="28"/>
          <w:lang w:val="uk-UA"/>
        </w:rPr>
        <w:t xml:space="preserve"> "Реконструкція частини підвального приміщення (облаштування СПП із захисними властивостями ПРУ) Тарасівського академічного ліцею за адресою: с Тарасівка, вул. Шкільна,2 )</w:t>
      </w:r>
    </w:p>
    <w:p w:rsidR="003919B8" w:rsidRPr="000336A2" w:rsidRDefault="003919B8" w:rsidP="003919B8">
      <w:pPr>
        <w:ind w:firstLine="567"/>
        <w:jc w:val="both"/>
        <w:rPr>
          <w:sz w:val="24"/>
          <w:szCs w:val="24"/>
          <w:lang w:eastAsia="uk-UA"/>
        </w:rPr>
      </w:pPr>
      <w:r w:rsidRPr="000336A2">
        <w:rPr>
          <w:b/>
          <w:sz w:val="28"/>
          <w:szCs w:val="28"/>
        </w:rPr>
        <w:t>ТПКВКМБ 1517381 КЕКВ 3142</w:t>
      </w:r>
      <w:r w:rsidRPr="000336A2">
        <w:rPr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</w:rPr>
        <w:t>зменшити видатки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23 829 474,00</w:t>
      </w:r>
      <w:r w:rsidRPr="000336A2">
        <w:rPr>
          <w:sz w:val="28"/>
          <w:szCs w:val="28"/>
        </w:rPr>
        <w:t xml:space="preserve"> грн.(на будівництво об’єкту "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 Лисенка, 11/23 (Коригування 2))</w:t>
      </w:r>
    </w:p>
    <w:p w:rsidR="003919B8" w:rsidRPr="007E2F29" w:rsidRDefault="003919B8" w:rsidP="003919B8">
      <w:pPr>
        <w:ind w:firstLine="567"/>
        <w:jc w:val="both"/>
        <w:rPr>
          <w:sz w:val="24"/>
          <w:szCs w:val="24"/>
          <w:lang w:eastAsia="uk-UA"/>
        </w:rPr>
      </w:pPr>
      <w:r w:rsidRPr="000336A2">
        <w:rPr>
          <w:b/>
          <w:sz w:val="28"/>
          <w:szCs w:val="28"/>
        </w:rPr>
        <w:t>ТПКВКМБ 1517381 КЕКВ 3142</w:t>
      </w:r>
      <w:r w:rsidRPr="000336A2">
        <w:rPr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</w:rPr>
        <w:t>збільшити видатки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23 829 474,00</w:t>
      </w:r>
      <w:r w:rsidRPr="000336A2">
        <w:rPr>
          <w:sz w:val="28"/>
          <w:szCs w:val="28"/>
        </w:rPr>
        <w:t xml:space="preserve"> грн.(на будівництво об’єкту «Реконструкція з розширенням приймального відділення Центральної районної лікарні Києво-Святошинського району за адресою: Київська обл.,м. Боярка,вул.Соборності,51(Коригування4)»)</w:t>
      </w:r>
    </w:p>
    <w:p w:rsidR="00224580" w:rsidRPr="00377638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224580" w:rsidRPr="00377638" w:rsidRDefault="00224580" w:rsidP="00224580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5B4D0D" w:rsidRPr="00377638" w:rsidRDefault="005B4D0D" w:rsidP="00693E68">
      <w:pPr>
        <w:jc w:val="both"/>
        <w:rPr>
          <w:b/>
          <w:sz w:val="28"/>
          <w:szCs w:val="28"/>
        </w:rPr>
      </w:pPr>
    </w:p>
    <w:p w:rsidR="005B4D0D" w:rsidRPr="00377638" w:rsidRDefault="005B4D0D" w:rsidP="00693E68">
      <w:pPr>
        <w:jc w:val="both"/>
        <w:rPr>
          <w:b/>
          <w:sz w:val="28"/>
          <w:szCs w:val="28"/>
        </w:rPr>
      </w:pPr>
    </w:p>
    <w:p w:rsidR="005B4D0D" w:rsidRPr="00377638" w:rsidRDefault="005B4D0D" w:rsidP="00693E68">
      <w:pPr>
        <w:jc w:val="both"/>
        <w:rPr>
          <w:b/>
          <w:sz w:val="28"/>
          <w:szCs w:val="28"/>
        </w:rPr>
      </w:pPr>
    </w:p>
    <w:p w:rsidR="008C5C06" w:rsidRPr="003F5849" w:rsidRDefault="00E92FBC" w:rsidP="00693E68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>Н</w:t>
      </w:r>
      <w:r w:rsidR="004E0AE6" w:rsidRPr="00377638">
        <w:rPr>
          <w:b/>
          <w:sz w:val="28"/>
          <w:szCs w:val="28"/>
        </w:rPr>
        <w:t xml:space="preserve">ачальник управління фінансів                                 </w:t>
      </w:r>
      <w:r w:rsidR="00494C58" w:rsidRPr="00377638">
        <w:rPr>
          <w:b/>
          <w:sz w:val="28"/>
          <w:szCs w:val="28"/>
        </w:rPr>
        <w:t xml:space="preserve"> </w:t>
      </w:r>
      <w:r w:rsidR="005B4D0D" w:rsidRPr="00377638">
        <w:rPr>
          <w:b/>
          <w:sz w:val="28"/>
          <w:szCs w:val="28"/>
        </w:rPr>
        <w:t xml:space="preserve">                </w:t>
      </w:r>
      <w:r w:rsidR="00494C58" w:rsidRPr="00377638">
        <w:rPr>
          <w:b/>
          <w:sz w:val="28"/>
          <w:szCs w:val="28"/>
        </w:rPr>
        <w:t xml:space="preserve"> </w:t>
      </w:r>
      <w:r w:rsidR="004E0AE6" w:rsidRPr="00377638">
        <w:rPr>
          <w:b/>
          <w:sz w:val="28"/>
          <w:szCs w:val="28"/>
        </w:rPr>
        <w:t xml:space="preserve">Тетяна </w:t>
      </w:r>
      <w:r w:rsidRPr="00377638">
        <w:rPr>
          <w:b/>
          <w:sz w:val="28"/>
          <w:szCs w:val="28"/>
        </w:rPr>
        <w:t>ПЕТРЕНКО</w:t>
      </w:r>
    </w:p>
    <w:sectPr w:rsidR="008C5C06" w:rsidRPr="003F5849" w:rsidSect="00693E68">
      <w:footerReference w:type="default" r:id="rId8"/>
      <w:pgSz w:w="11906" w:h="16838" w:code="9"/>
      <w:pgMar w:top="1418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4E" w:rsidRDefault="0083304E" w:rsidP="007D01F8">
      <w:r>
        <w:separator/>
      </w:r>
    </w:p>
  </w:endnote>
  <w:endnote w:type="continuationSeparator" w:id="0">
    <w:p w:rsidR="0083304E" w:rsidRDefault="0083304E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872ADC" w:rsidRDefault="00872AD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28" w:rsidRPr="00191C28">
          <w:rPr>
            <w:noProof/>
            <w:lang w:val="ru-RU"/>
          </w:rPr>
          <w:t>2</w:t>
        </w:r>
        <w:r>
          <w:fldChar w:fldCharType="end"/>
        </w:r>
      </w:p>
    </w:sdtContent>
  </w:sdt>
  <w:p w:rsidR="00872ADC" w:rsidRDefault="00872AD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4E" w:rsidRDefault="0083304E" w:rsidP="007D01F8">
      <w:r>
        <w:separator/>
      </w:r>
    </w:p>
  </w:footnote>
  <w:footnote w:type="continuationSeparator" w:id="0">
    <w:p w:rsidR="0083304E" w:rsidRDefault="0083304E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CA8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917A91"/>
    <w:multiLevelType w:val="hybridMultilevel"/>
    <w:tmpl w:val="9E6C353C"/>
    <w:lvl w:ilvl="0" w:tplc="0D945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21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4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55159"/>
    <w:multiLevelType w:val="hybridMultilevel"/>
    <w:tmpl w:val="1C66E088"/>
    <w:lvl w:ilvl="0" w:tplc="5D68D1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3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7"/>
  </w:num>
  <w:num w:numId="5">
    <w:abstractNumId w:val="25"/>
  </w:num>
  <w:num w:numId="6">
    <w:abstractNumId w:val="22"/>
  </w:num>
  <w:num w:numId="7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9"/>
  </w:num>
  <w:num w:numId="10">
    <w:abstractNumId w:val="16"/>
  </w:num>
  <w:num w:numId="11">
    <w:abstractNumId w:val="6"/>
  </w:num>
  <w:num w:numId="12">
    <w:abstractNumId w:val="27"/>
  </w:num>
  <w:num w:numId="13">
    <w:abstractNumId w:val="6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8"/>
  </w:num>
  <w:num w:numId="23">
    <w:abstractNumId w:val="5"/>
  </w:num>
  <w:num w:numId="24">
    <w:abstractNumId w:val="15"/>
  </w:num>
  <w:num w:numId="25">
    <w:abstractNumId w:val="13"/>
  </w:num>
  <w:num w:numId="26">
    <w:abstractNumId w:val="26"/>
  </w:num>
  <w:num w:numId="27">
    <w:abstractNumId w:val="20"/>
  </w:num>
  <w:num w:numId="28">
    <w:abstractNumId w:val="2"/>
  </w:num>
  <w:num w:numId="29">
    <w:abstractNumId w:val="3"/>
  </w:num>
  <w:num w:numId="30">
    <w:abstractNumId w:val="10"/>
  </w:num>
  <w:num w:numId="31">
    <w:abstractNumId w:val="4"/>
  </w:num>
  <w:num w:numId="32">
    <w:abstractNumId w:val="28"/>
  </w:num>
  <w:num w:numId="33">
    <w:abstractNumId w:val="18"/>
  </w:num>
  <w:num w:numId="34">
    <w:abstractNumId w:val="23"/>
  </w:num>
  <w:num w:numId="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3B00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BA4"/>
    <w:rsid w:val="00034E3D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AB9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296"/>
    <w:rsid w:val="000B1389"/>
    <w:rsid w:val="000B2608"/>
    <w:rsid w:val="000B3872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5FBE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682E"/>
    <w:rsid w:val="00136F43"/>
    <w:rsid w:val="001375D6"/>
    <w:rsid w:val="001403D6"/>
    <w:rsid w:val="00140C1E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1C28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6027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5486"/>
    <w:rsid w:val="001D5688"/>
    <w:rsid w:val="001D599A"/>
    <w:rsid w:val="001D6666"/>
    <w:rsid w:val="001D7ADF"/>
    <w:rsid w:val="001E0759"/>
    <w:rsid w:val="001E0867"/>
    <w:rsid w:val="001E0FB0"/>
    <w:rsid w:val="001E1F02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0D36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96B"/>
    <w:rsid w:val="00202C56"/>
    <w:rsid w:val="00202DD1"/>
    <w:rsid w:val="00202FF7"/>
    <w:rsid w:val="002033A1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97CE5"/>
    <w:rsid w:val="002A00F2"/>
    <w:rsid w:val="002A04C1"/>
    <w:rsid w:val="002A128E"/>
    <w:rsid w:val="002A1AFB"/>
    <w:rsid w:val="002A1C7A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A7B"/>
    <w:rsid w:val="00314CD4"/>
    <w:rsid w:val="00314D3E"/>
    <w:rsid w:val="0031542B"/>
    <w:rsid w:val="003154A7"/>
    <w:rsid w:val="00315989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3A21"/>
    <w:rsid w:val="00324E93"/>
    <w:rsid w:val="00325A1A"/>
    <w:rsid w:val="0033090A"/>
    <w:rsid w:val="00330A48"/>
    <w:rsid w:val="00330DB1"/>
    <w:rsid w:val="00330F75"/>
    <w:rsid w:val="00331193"/>
    <w:rsid w:val="0033175A"/>
    <w:rsid w:val="003319A2"/>
    <w:rsid w:val="00331FE0"/>
    <w:rsid w:val="003330FD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E39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5FE1"/>
    <w:rsid w:val="00366B7C"/>
    <w:rsid w:val="00366D4D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638"/>
    <w:rsid w:val="00377C28"/>
    <w:rsid w:val="00377CF8"/>
    <w:rsid w:val="00380262"/>
    <w:rsid w:val="003806FB"/>
    <w:rsid w:val="0038411D"/>
    <w:rsid w:val="003863D8"/>
    <w:rsid w:val="00386A66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1D1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C00"/>
    <w:rsid w:val="004939E4"/>
    <w:rsid w:val="004941B3"/>
    <w:rsid w:val="00494C58"/>
    <w:rsid w:val="004A02A9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B0B"/>
    <w:rsid w:val="005073EA"/>
    <w:rsid w:val="00507B46"/>
    <w:rsid w:val="00510259"/>
    <w:rsid w:val="005102ED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20A9"/>
    <w:rsid w:val="00582DDF"/>
    <w:rsid w:val="0058431D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72E"/>
    <w:rsid w:val="0059195F"/>
    <w:rsid w:val="00591D9D"/>
    <w:rsid w:val="005921E0"/>
    <w:rsid w:val="00592961"/>
    <w:rsid w:val="00593027"/>
    <w:rsid w:val="00594A16"/>
    <w:rsid w:val="00595691"/>
    <w:rsid w:val="00596688"/>
    <w:rsid w:val="00596713"/>
    <w:rsid w:val="00596A17"/>
    <w:rsid w:val="00596D9B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656"/>
    <w:rsid w:val="005F5C82"/>
    <w:rsid w:val="005F63BE"/>
    <w:rsid w:val="005F6405"/>
    <w:rsid w:val="005F7E13"/>
    <w:rsid w:val="006005B8"/>
    <w:rsid w:val="00602B39"/>
    <w:rsid w:val="0060308B"/>
    <w:rsid w:val="0060320C"/>
    <w:rsid w:val="00604A2D"/>
    <w:rsid w:val="00604CBA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3AC9"/>
    <w:rsid w:val="006340DA"/>
    <w:rsid w:val="006344E9"/>
    <w:rsid w:val="00636FC0"/>
    <w:rsid w:val="00637033"/>
    <w:rsid w:val="00637374"/>
    <w:rsid w:val="006379ED"/>
    <w:rsid w:val="006419D6"/>
    <w:rsid w:val="00642C53"/>
    <w:rsid w:val="00642C84"/>
    <w:rsid w:val="006436C7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630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05C8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D2A"/>
    <w:rsid w:val="00754FF7"/>
    <w:rsid w:val="0075604E"/>
    <w:rsid w:val="00756849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27B3"/>
    <w:rsid w:val="007D3196"/>
    <w:rsid w:val="007D3988"/>
    <w:rsid w:val="007D48B8"/>
    <w:rsid w:val="007D4BE0"/>
    <w:rsid w:val="007D4DEF"/>
    <w:rsid w:val="007D4EDF"/>
    <w:rsid w:val="007D50CA"/>
    <w:rsid w:val="007D5332"/>
    <w:rsid w:val="007D5D49"/>
    <w:rsid w:val="007D6E60"/>
    <w:rsid w:val="007D7101"/>
    <w:rsid w:val="007D7D8B"/>
    <w:rsid w:val="007D7EBA"/>
    <w:rsid w:val="007E0728"/>
    <w:rsid w:val="007E0A65"/>
    <w:rsid w:val="007E0CCA"/>
    <w:rsid w:val="007E2577"/>
    <w:rsid w:val="007E2F29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5E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50F"/>
    <w:rsid w:val="00831AF4"/>
    <w:rsid w:val="00832C2A"/>
    <w:rsid w:val="0083304E"/>
    <w:rsid w:val="008332B5"/>
    <w:rsid w:val="0083334A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57A9A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51F"/>
    <w:rsid w:val="00872A77"/>
    <w:rsid w:val="00872ADC"/>
    <w:rsid w:val="00873092"/>
    <w:rsid w:val="0087339E"/>
    <w:rsid w:val="00873AB8"/>
    <w:rsid w:val="00874366"/>
    <w:rsid w:val="00874E3D"/>
    <w:rsid w:val="00876C06"/>
    <w:rsid w:val="00876C4B"/>
    <w:rsid w:val="008772AB"/>
    <w:rsid w:val="00881034"/>
    <w:rsid w:val="00881654"/>
    <w:rsid w:val="00881979"/>
    <w:rsid w:val="00882B42"/>
    <w:rsid w:val="008845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CE3"/>
    <w:rsid w:val="008E7192"/>
    <w:rsid w:val="008E7FE1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F17"/>
    <w:rsid w:val="008F70D3"/>
    <w:rsid w:val="009003D0"/>
    <w:rsid w:val="00900AA1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5FBD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288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12DB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2E4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6F80"/>
    <w:rsid w:val="00A37B33"/>
    <w:rsid w:val="00A37FBC"/>
    <w:rsid w:val="00A41C46"/>
    <w:rsid w:val="00A43F10"/>
    <w:rsid w:val="00A445F9"/>
    <w:rsid w:val="00A44652"/>
    <w:rsid w:val="00A44C9E"/>
    <w:rsid w:val="00A44D77"/>
    <w:rsid w:val="00A45151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3695"/>
    <w:rsid w:val="00A747BE"/>
    <w:rsid w:val="00A749EA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534B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0E1"/>
    <w:rsid w:val="00C342F5"/>
    <w:rsid w:val="00C343A9"/>
    <w:rsid w:val="00C34699"/>
    <w:rsid w:val="00C34922"/>
    <w:rsid w:val="00C34933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52"/>
    <w:rsid w:val="00C43812"/>
    <w:rsid w:val="00C43E8C"/>
    <w:rsid w:val="00C4435E"/>
    <w:rsid w:val="00C44FAC"/>
    <w:rsid w:val="00C451C4"/>
    <w:rsid w:val="00C45E14"/>
    <w:rsid w:val="00C47607"/>
    <w:rsid w:val="00C477FF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29"/>
    <w:rsid w:val="00C94CA3"/>
    <w:rsid w:val="00C96503"/>
    <w:rsid w:val="00C97364"/>
    <w:rsid w:val="00C9781F"/>
    <w:rsid w:val="00CA0468"/>
    <w:rsid w:val="00CA08FB"/>
    <w:rsid w:val="00CA0AA8"/>
    <w:rsid w:val="00CA1939"/>
    <w:rsid w:val="00CA1B56"/>
    <w:rsid w:val="00CA3468"/>
    <w:rsid w:val="00CA3556"/>
    <w:rsid w:val="00CA38A9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4F93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522"/>
    <w:rsid w:val="00D0383B"/>
    <w:rsid w:val="00D03ACD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276"/>
    <w:rsid w:val="00D2747D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36F"/>
    <w:rsid w:val="00D50400"/>
    <w:rsid w:val="00D50539"/>
    <w:rsid w:val="00D50807"/>
    <w:rsid w:val="00D509FD"/>
    <w:rsid w:val="00D5173D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62C"/>
    <w:rsid w:val="00D63C61"/>
    <w:rsid w:val="00D64273"/>
    <w:rsid w:val="00D64690"/>
    <w:rsid w:val="00D647F3"/>
    <w:rsid w:val="00D657A0"/>
    <w:rsid w:val="00D6682F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1FF"/>
    <w:rsid w:val="00DA1551"/>
    <w:rsid w:val="00DA1B76"/>
    <w:rsid w:val="00DA3194"/>
    <w:rsid w:val="00DA4814"/>
    <w:rsid w:val="00DA4C33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6C09"/>
    <w:rsid w:val="00E0710B"/>
    <w:rsid w:val="00E073F4"/>
    <w:rsid w:val="00E07CC4"/>
    <w:rsid w:val="00E07F9E"/>
    <w:rsid w:val="00E10398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31A7"/>
    <w:rsid w:val="00E83D1B"/>
    <w:rsid w:val="00E83DC1"/>
    <w:rsid w:val="00E86823"/>
    <w:rsid w:val="00E86AA2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09"/>
    <w:rsid w:val="00EB37C9"/>
    <w:rsid w:val="00EB385B"/>
    <w:rsid w:val="00EB3B1C"/>
    <w:rsid w:val="00EB3CFB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9BB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658D"/>
    <w:rsid w:val="00F166C3"/>
    <w:rsid w:val="00F1702A"/>
    <w:rsid w:val="00F20677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CE8"/>
    <w:rsid w:val="00F32573"/>
    <w:rsid w:val="00F331ED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57EB6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507E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3BD"/>
    <w:rsid w:val="00FC5925"/>
    <w:rsid w:val="00FC65EF"/>
    <w:rsid w:val="00FC6EEC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43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1444-01B5-4DE9-B729-CF6FFC0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7</Words>
  <Characters>2090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4-05-08T08:09:00Z</cp:lastPrinted>
  <dcterms:created xsi:type="dcterms:W3CDTF">2024-05-15T10:00:00Z</dcterms:created>
  <dcterms:modified xsi:type="dcterms:W3CDTF">2024-05-15T10:00:00Z</dcterms:modified>
</cp:coreProperties>
</file>